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г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Pr="004C433C" w:rsidRDefault="00BF1AE5" w:rsidP="00EA7F6E">
      <w:pPr>
        <w:jc w:val="center"/>
        <w:rPr>
          <w:rFonts w:ascii="Garamond" w:hAnsi="Garamond"/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ервенств</w:t>
      </w:r>
      <w:r w:rsidR="008635B1">
        <w:rPr>
          <w:b/>
          <w:i/>
          <w:sz w:val="72"/>
          <w:szCs w:val="72"/>
        </w:rPr>
        <w:t>а</w:t>
      </w:r>
      <w:r w:rsidR="00EA7F6E"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="00EA7F6E" w:rsidRPr="004C433C">
        <w:rPr>
          <w:b/>
          <w:i/>
          <w:sz w:val="72"/>
          <w:szCs w:val="72"/>
        </w:rPr>
        <w:t>города</w:t>
      </w:r>
      <w:r w:rsidR="00EA7F6E"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  <w:r w:rsidRPr="004C433C">
        <w:rPr>
          <w:b/>
          <w:i/>
          <w:sz w:val="72"/>
          <w:szCs w:val="72"/>
        </w:rPr>
        <w:t>по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легкой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  <w:r w:rsidRPr="004C433C">
        <w:rPr>
          <w:b/>
          <w:i/>
          <w:sz w:val="72"/>
          <w:szCs w:val="72"/>
        </w:rPr>
        <w:t>атлетике</w:t>
      </w:r>
      <w:r w:rsidRPr="004C433C">
        <w:rPr>
          <w:rFonts w:ascii="Garamond" w:hAnsi="Garamond"/>
          <w:b/>
          <w:i/>
          <w:sz w:val="72"/>
          <w:szCs w:val="72"/>
        </w:rPr>
        <w:t xml:space="preserve"> </w:t>
      </w:r>
    </w:p>
    <w:p w:rsidR="008635B1" w:rsidRPr="008635B1" w:rsidRDefault="008635B1" w:rsidP="008635B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посвященные</w:t>
      </w:r>
      <w:r w:rsidRPr="008635B1">
        <w:rPr>
          <w:b/>
          <w:i/>
          <w:sz w:val="72"/>
          <w:szCs w:val="72"/>
        </w:rPr>
        <w:t xml:space="preserve"> Дню матери, среди мальчиков и девочек </w:t>
      </w:r>
    </w:p>
    <w:p w:rsidR="008635B1" w:rsidRPr="008635B1" w:rsidRDefault="008635B1" w:rsidP="008635B1">
      <w:pPr>
        <w:jc w:val="center"/>
        <w:rPr>
          <w:b/>
          <w:i/>
          <w:sz w:val="72"/>
          <w:szCs w:val="72"/>
        </w:rPr>
      </w:pPr>
      <w:r w:rsidRPr="008635B1">
        <w:rPr>
          <w:b/>
          <w:i/>
          <w:sz w:val="72"/>
          <w:szCs w:val="72"/>
        </w:rPr>
        <w:t>2007, 2008, 2009, 2010 гг. р.</w:t>
      </w:r>
    </w:p>
    <w:p w:rsidR="00EA7F6E" w:rsidRPr="004C433C" w:rsidRDefault="00EA7F6E" w:rsidP="00EA7F6E">
      <w:pPr>
        <w:jc w:val="center"/>
        <w:rPr>
          <w:rFonts w:ascii="Garamond" w:hAnsi="Garamond"/>
          <w:b/>
          <w:i/>
          <w:sz w:val="72"/>
          <w:szCs w:val="72"/>
        </w:rPr>
      </w:pPr>
    </w:p>
    <w:p w:rsidR="00EA7F6E" w:rsidRPr="004C433C" w:rsidRDefault="00EA7F6E" w:rsidP="00EA7F6E">
      <w:pPr>
        <w:rPr>
          <w:rFonts w:ascii="Garamond" w:hAnsi="Garamond"/>
          <w:b/>
          <w:i/>
          <w:sz w:val="72"/>
          <w:szCs w:val="72"/>
        </w:rPr>
      </w:pPr>
      <w:r w:rsidRPr="004C433C">
        <w:rPr>
          <w:rFonts w:ascii="Garamond" w:hAnsi="Garamond"/>
          <w:b/>
          <w:i/>
          <w:sz w:val="72"/>
          <w:szCs w:val="72"/>
        </w:rPr>
        <w:t xml:space="preserve">       </w:t>
      </w:r>
    </w:p>
    <w:p w:rsidR="00EA7F6E" w:rsidRPr="004C433C" w:rsidRDefault="00EA7F6E" w:rsidP="00EA7F6E">
      <w:pPr>
        <w:jc w:val="center"/>
        <w:rPr>
          <w:rFonts w:ascii="Garamond" w:hAnsi="Garamond"/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8635B1" w:rsidRDefault="008635B1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F71EC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5B1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</w:t>
      </w:r>
      <w:r w:rsidR="00F566E4">
        <w:rPr>
          <w:sz w:val="28"/>
          <w:szCs w:val="28"/>
        </w:rPr>
        <w:t>201</w:t>
      </w:r>
      <w:r w:rsidR="00731A3F">
        <w:rPr>
          <w:sz w:val="28"/>
          <w:szCs w:val="28"/>
        </w:rPr>
        <w:t>9</w:t>
      </w:r>
      <w:r w:rsidR="008635B1">
        <w:rPr>
          <w:sz w:val="28"/>
          <w:szCs w:val="28"/>
        </w:rPr>
        <w:t xml:space="preserve"> </w:t>
      </w:r>
      <w:r w:rsidR="00EA7F6E">
        <w:rPr>
          <w:sz w:val="28"/>
          <w:szCs w:val="28"/>
        </w:rPr>
        <w:t>г.</w:t>
      </w:r>
    </w:p>
    <w:p w:rsidR="00EA7F6E" w:rsidRPr="00946FF7" w:rsidRDefault="00BF1AE5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ФСУ «</w:t>
      </w:r>
      <w:r w:rsidR="00EA7F6E">
        <w:rPr>
          <w:sz w:val="28"/>
          <w:szCs w:val="28"/>
        </w:rPr>
        <w:t>СШ</w:t>
      </w:r>
      <w:r w:rsidR="00731A3F">
        <w:rPr>
          <w:sz w:val="28"/>
          <w:szCs w:val="28"/>
        </w:rPr>
        <w:t>ОР</w:t>
      </w:r>
      <w:r w:rsidR="00EA7F6E">
        <w:rPr>
          <w:sz w:val="28"/>
          <w:szCs w:val="28"/>
        </w:rPr>
        <w:t xml:space="preserve"> №</w:t>
      </w:r>
      <w:r w:rsidR="00731A3F">
        <w:rPr>
          <w:sz w:val="28"/>
          <w:szCs w:val="28"/>
        </w:rPr>
        <w:t xml:space="preserve"> </w:t>
      </w:r>
      <w:r w:rsidR="00EA7F6E">
        <w:rPr>
          <w:sz w:val="28"/>
          <w:szCs w:val="28"/>
        </w:rPr>
        <w:t>7»</w:t>
      </w: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DD2714" w:rsidRDefault="00DD2714" w:rsidP="00EA7F6E">
      <w:pPr>
        <w:jc w:val="center"/>
        <w:rPr>
          <w:b/>
          <w:i/>
          <w:sz w:val="22"/>
          <w:szCs w:val="22"/>
        </w:rPr>
      </w:pPr>
    </w:p>
    <w:p w:rsidR="00F3700D" w:rsidRDefault="00F3700D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.</w:t>
      </w:r>
      <w:r w:rsidR="00CA5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емерово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FD2230" w:rsidRDefault="00BC2232" w:rsidP="00EA7F6E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Первенств</w:t>
      </w:r>
      <w:r w:rsidR="008635B1">
        <w:rPr>
          <w:rFonts w:ascii="Garamond" w:hAnsi="Garamond"/>
          <w:b/>
          <w:i/>
        </w:rPr>
        <w:t>а</w:t>
      </w:r>
      <w:r w:rsidR="00EA7F6E">
        <w:rPr>
          <w:rFonts w:ascii="Garamond" w:hAnsi="Garamond"/>
          <w:b/>
          <w:i/>
        </w:rPr>
        <w:t xml:space="preserve"> </w:t>
      </w:r>
      <w:proofErr w:type="gramStart"/>
      <w:r w:rsidR="00EA7F6E">
        <w:rPr>
          <w:rFonts w:ascii="Garamond" w:hAnsi="Garamond"/>
          <w:b/>
          <w:i/>
        </w:rPr>
        <w:t>города</w:t>
      </w:r>
      <w:proofErr w:type="gramEnd"/>
      <w:r w:rsidR="00EA7F6E">
        <w:rPr>
          <w:rFonts w:ascii="Garamond" w:hAnsi="Garamond"/>
          <w:b/>
          <w:i/>
        </w:rPr>
        <w:t xml:space="preserve"> по легкой атлетик</w:t>
      </w:r>
      <w:r w:rsidR="00521B94">
        <w:rPr>
          <w:rFonts w:ascii="Garamond" w:hAnsi="Garamond"/>
          <w:b/>
          <w:i/>
        </w:rPr>
        <w:t>е</w:t>
      </w:r>
      <w:r w:rsidR="00EA7F6E">
        <w:rPr>
          <w:rFonts w:ascii="Garamond" w:hAnsi="Garamond"/>
          <w:b/>
          <w:i/>
        </w:rPr>
        <w:t xml:space="preserve"> </w:t>
      </w:r>
      <w:r w:rsidR="008635B1" w:rsidRPr="008635B1">
        <w:rPr>
          <w:rFonts w:ascii="Garamond" w:hAnsi="Garamond"/>
          <w:b/>
          <w:i/>
        </w:rPr>
        <w:t xml:space="preserve">посвященные Дню матери, </w:t>
      </w:r>
      <w:r w:rsidR="00F83C4C">
        <w:rPr>
          <w:rFonts w:ascii="Garamond" w:hAnsi="Garamond"/>
          <w:b/>
          <w:i/>
        </w:rPr>
        <w:t>среди юношей и девушек</w:t>
      </w:r>
      <w:r w:rsidR="00F566E4">
        <w:rPr>
          <w:rFonts w:ascii="Garamond" w:hAnsi="Garamond"/>
          <w:b/>
          <w:i/>
        </w:rPr>
        <w:t xml:space="preserve"> </w:t>
      </w:r>
    </w:p>
    <w:p w:rsidR="00443F67" w:rsidRDefault="00EA7F6E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 w:rsidR="00731A3F">
        <w:rPr>
          <w:rFonts w:ascii="Garamond" w:hAnsi="Garamond"/>
          <w:b/>
          <w:i/>
        </w:rPr>
        <w:t>7</w:t>
      </w:r>
      <w:r w:rsidR="00F83C4C">
        <w:rPr>
          <w:rFonts w:ascii="Garamond" w:hAnsi="Garamond"/>
          <w:b/>
          <w:i/>
        </w:rPr>
        <w:t>, 200</w:t>
      </w:r>
      <w:r w:rsidR="00731A3F">
        <w:rPr>
          <w:rFonts w:ascii="Garamond" w:hAnsi="Garamond"/>
          <w:b/>
          <w:i/>
        </w:rPr>
        <w:t>8</w:t>
      </w:r>
      <w:r w:rsidR="00F83C4C">
        <w:rPr>
          <w:rFonts w:ascii="Garamond" w:hAnsi="Garamond"/>
          <w:b/>
          <w:i/>
        </w:rPr>
        <w:t>, 200</w:t>
      </w:r>
      <w:r w:rsidR="00731A3F">
        <w:rPr>
          <w:rFonts w:ascii="Garamond" w:hAnsi="Garamond"/>
          <w:b/>
          <w:i/>
        </w:rPr>
        <w:t>9, 2010</w:t>
      </w:r>
      <w:r w:rsidR="00F566E4">
        <w:rPr>
          <w:rFonts w:ascii="Garamond" w:hAnsi="Garamond"/>
          <w:b/>
          <w:i/>
        </w:rPr>
        <w:t xml:space="preserve"> </w:t>
      </w:r>
      <w:r w:rsidR="00F83C4C">
        <w:rPr>
          <w:rFonts w:ascii="Garamond" w:hAnsi="Garamond"/>
          <w:b/>
          <w:i/>
        </w:rPr>
        <w:t xml:space="preserve">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 w:rsidR="00F83C4C">
        <w:rPr>
          <w:i/>
        </w:rPr>
        <w:t xml:space="preserve"> Кемерово,  МА</w:t>
      </w:r>
      <w:r w:rsidR="0056231F">
        <w:rPr>
          <w:i/>
        </w:rPr>
        <w:t>ФС</w:t>
      </w:r>
      <w:r w:rsidR="00F83C4C">
        <w:rPr>
          <w:i/>
        </w:rPr>
        <w:t>У</w:t>
      </w:r>
      <w:r w:rsidR="00CA5F00">
        <w:rPr>
          <w:i/>
        </w:rPr>
        <w:t xml:space="preserve"> «СШОР </w:t>
      </w:r>
      <w:r>
        <w:rPr>
          <w:i/>
        </w:rPr>
        <w:t xml:space="preserve"> №</w:t>
      </w:r>
      <w:r w:rsidR="00CA5F00">
        <w:rPr>
          <w:i/>
        </w:rPr>
        <w:t xml:space="preserve"> </w:t>
      </w:r>
      <w:r>
        <w:rPr>
          <w:i/>
        </w:rPr>
        <w:t xml:space="preserve">7», </w:t>
      </w:r>
      <w:r w:rsidR="008635B1">
        <w:rPr>
          <w:i/>
        </w:rPr>
        <w:t>24 ноября</w:t>
      </w:r>
      <w:r w:rsidR="00F566E4">
        <w:rPr>
          <w:i/>
        </w:rPr>
        <w:t xml:space="preserve">  201</w:t>
      </w:r>
      <w:r w:rsidR="00CA5F00">
        <w:rPr>
          <w:i/>
        </w:rPr>
        <w:t>9</w:t>
      </w:r>
      <w:r w:rsidR="008635B1">
        <w:rPr>
          <w:i/>
        </w:rPr>
        <w:t xml:space="preserve"> </w:t>
      </w:r>
      <w:r>
        <w:rPr>
          <w:i/>
        </w:rPr>
        <w:t>г</w:t>
      </w:r>
      <w:r w:rsidR="00232FF0">
        <w:rPr>
          <w:i/>
        </w:rPr>
        <w:t>.</w:t>
      </w: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BC2232" w:rsidRPr="008635B1" w:rsidRDefault="006223A9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</w:t>
      </w:r>
      <w:r w:rsidR="00785B6A">
        <w:rPr>
          <w:b/>
          <w:sz w:val="28"/>
          <w:szCs w:val="28"/>
        </w:rPr>
        <w:t>10</w:t>
      </w:r>
      <w:r w:rsidR="008635B1">
        <w:rPr>
          <w:b/>
          <w:sz w:val="28"/>
          <w:szCs w:val="28"/>
        </w:rPr>
        <w:t xml:space="preserve"> </w:t>
      </w:r>
      <w:r w:rsidR="002240BF" w:rsidRPr="00281170">
        <w:rPr>
          <w:b/>
          <w:sz w:val="28"/>
          <w:szCs w:val="28"/>
        </w:rPr>
        <w:t>г.р.</w:t>
      </w:r>
      <w:r w:rsidR="002240BF">
        <w:rPr>
          <w:b/>
          <w:sz w:val="28"/>
          <w:szCs w:val="28"/>
        </w:rPr>
        <w:t xml:space="preserve"> </w:t>
      </w:r>
      <w:r w:rsidR="008635B1">
        <w:rPr>
          <w:b/>
          <w:sz w:val="28"/>
          <w:szCs w:val="28"/>
        </w:rPr>
        <w:t>– бег</w:t>
      </w:r>
      <w:r w:rsidR="002240BF">
        <w:rPr>
          <w:b/>
          <w:sz w:val="28"/>
          <w:szCs w:val="28"/>
        </w:rPr>
        <w:t xml:space="preserve"> </w:t>
      </w:r>
      <w:r w:rsidR="002240BF" w:rsidRPr="00281170">
        <w:rPr>
          <w:b/>
          <w:sz w:val="28"/>
          <w:szCs w:val="28"/>
        </w:rPr>
        <w:t>50м</w:t>
      </w:r>
    </w:p>
    <w:p w:rsidR="00BC2232" w:rsidRDefault="00BC2232" w:rsidP="005F5DAA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Романцова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0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Райс И.Н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рокопова Мар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1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Деревягина</w:t>
            </w:r>
            <w:proofErr w:type="spellEnd"/>
            <w:r w:rsidRPr="00B80332">
              <w:rPr>
                <w:sz w:val="20"/>
                <w:szCs w:val="20"/>
              </w:rPr>
              <w:t xml:space="preserve"> Н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Зубкова Елизавет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2</w:t>
            </w:r>
          </w:p>
        </w:tc>
        <w:tc>
          <w:tcPr>
            <w:tcW w:w="902" w:type="dxa"/>
            <w:shd w:val="clear" w:color="auto" w:fill="auto"/>
          </w:tcPr>
          <w:p w:rsidR="008635B1" w:rsidRPr="00D12AE6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Жидеев</w:t>
            </w:r>
            <w:proofErr w:type="spellEnd"/>
            <w:r w:rsidRPr="00B80332">
              <w:rPr>
                <w:sz w:val="20"/>
                <w:szCs w:val="20"/>
              </w:rPr>
              <w:t xml:space="preserve"> Е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орсукова</w:t>
            </w:r>
            <w:proofErr w:type="spellEnd"/>
            <w:r w:rsidRPr="00B80332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EA4D0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585D9E" w:rsidP="00585D9E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5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Буценко</w:t>
            </w:r>
            <w:proofErr w:type="spellEnd"/>
            <w:r w:rsidRPr="00B80332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4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Станилога</w:t>
            </w:r>
            <w:proofErr w:type="spellEnd"/>
            <w:r w:rsidRPr="00B80332">
              <w:rPr>
                <w:sz w:val="20"/>
                <w:szCs w:val="20"/>
              </w:rPr>
              <w:t xml:space="preserve"> Л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585D9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остовских Ален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585D9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НСК Спорт</w:t>
            </w:r>
            <w:proofErr w:type="gramStart"/>
            <w:r w:rsidRPr="00B80332">
              <w:rPr>
                <w:sz w:val="20"/>
                <w:szCs w:val="20"/>
              </w:rPr>
              <w:t>.</w:t>
            </w:r>
            <w:proofErr w:type="gramEnd"/>
            <w:r w:rsidRPr="00B80332">
              <w:rPr>
                <w:sz w:val="20"/>
                <w:szCs w:val="20"/>
              </w:rPr>
              <w:t xml:space="preserve"> </w:t>
            </w:r>
            <w:proofErr w:type="gramStart"/>
            <w:r w:rsidRPr="00B80332">
              <w:rPr>
                <w:sz w:val="20"/>
                <w:szCs w:val="20"/>
              </w:rPr>
              <w:t>р</w:t>
            </w:r>
            <w:proofErr w:type="gramEnd"/>
            <w:r w:rsidRPr="00B80332">
              <w:rPr>
                <w:sz w:val="20"/>
                <w:szCs w:val="20"/>
              </w:rPr>
              <w:t>езерв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4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Ефимкин Е.Н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7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анасенко Мар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99602F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етрянина Соф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симовы Т.С., К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Аридакова</w:t>
            </w:r>
            <w:proofErr w:type="spellEnd"/>
            <w:r w:rsidRPr="00B80332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Тятова</w:t>
            </w:r>
            <w:proofErr w:type="spellEnd"/>
            <w:r w:rsidRPr="00B80332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1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99602F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Тимошенко Алин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99602F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99602F" w:rsidP="0099602F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 xml:space="preserve">Ляпин </w:t>
            </w:r>
            <w:proofErr w:type="spellStart"/>
            <w:r w:rsidRPr="00B80332">
              <w:rPr>
                <w:sz w:val="20"/>
                <w:szCs w:val="20"/>
              </w:rPr>
              <w:t>И.М.,Быков</w:t>
            </w:r>
            <w:proofErr w:type="spellEnd"/>
            <w:r w:rsidRPr="00B80332">
              <w:rPr>
                <w:sz w:val="20"/>
                <w:szCs w:val="20"/>
              </w:rPr>
              <w:t xml:space="preserve"> И.С., Чернявская Ю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2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Чашкина Диа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Жидеев</w:t>
            </w:r>
            <w:proofErr w:type="spellEnd"/>
            <w:r w:rsidRPr="00B80332">
              <w:rPr>
                <w:sz w:val="20"/>
                <w:szCs w:val="20"/>
              </w:rPr>
              <w:t xml:space="preserve"> Е.Г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3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Бакушева</w:t>
            </w:r>
            <w:proofErr w:type="spellEnd"/>
            <w:r w:rsidRPr="00B80332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симовы Т.С., К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4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Якунина София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99602F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Чернявская Ю.В., Быков И.С.,</w:t>
            </w:r>
          </w:p>
          <w:p w:rsidR="00D12AE6" w:rsidRPr="00B80332" w:rsidRDefault="00D12AE6" w:rsidP="0099602F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Ляпин И.М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5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Сарынина</w:t>
            </w:r>
            <w:proofErr w:type="spellEnd"/>
            <w:r w:rsidRPr="00B80332">
              <w:rPr>
                <w:sz w:val="20"/>
                <w:szCs w:val="20"/>
              </w:rPr>
              <w:t xml:space="preserve"> Лилия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6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Парушкина</w:t>
            </w:r>
            <w:proofErr w:type="spellEnd"/>
            <w:r w:rsidRPr="00B80332"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Васильева Н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7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Ахметзянова</w:t>
            </w:r>
            <w:proofErr w:type="spellEnd"/>
            <w:r w:rsidRPr="00B80332">
              <w:rPr>
                <w:sz w:val="20"/>
                <w:szCs w:val="20"/>
              </w:rPr>
              <w:t xml:space="preserve"> Валент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Райс И.Н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8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лаксина Анфис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оцарь</w:t>
            </w:r>
            <w:proofErr w:type="spellEnd"/>
            <w:r w:rsidRPr="00B80332">
              <w:rPr>
                <w:sz w:val="20"/>
                <w:szCs w:val="20"/>
              </w:rPr>
              <w:t xml:space="preserve"> Л.Л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9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ишинская</w:t>
            </w:r>
            <w:proofErr w:type="spellEnd"/>
            <w:r w:rsidRPr="00B80332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ислых М.В., А.Г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0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армышкина</w:t>
            </w:r>
            <w:proofErr w:type="spellEnd"/>
            <w:r w:rsidRPr="00B80332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16A0E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 xml:space="preserve">Чернявская Ю.В., Быков И.С., </w:t>
            </w:r>
          </w:p>
          <w:p w:rsidR="00D12AE6" w:rsidRPr="00B80332" w:rsidRDefault="00D12AE6" w:rsidP="00A16A0E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Ляпин И.М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1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Безрукова Александр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2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 xml:space="preserve">Алексеева </w:t>
            </w:r>
            <w:proofErr w:type="spellStart"/>
            <w:r w:rsidRPr="00B80332">
              <w:rPr>
                <w:sz w:val="20"/>
                <w:szCs w:val="20"/>
              </w:rPr>
              <w:t>Евсевия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симовы Т.С., К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3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16A0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Татару</w:t>
            </w:r>
            <w:proofErr w:type="spellEnd"/>
            <w:r w:rsidRPr="00B80332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A16A0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Гасперский К.Н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4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16A0E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остникова Дарь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16A0E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A16A0E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изицкая</w:t>
            </w:r>
            <w:proofErr w:type="spellEnd"/>
            <w:r w:rsidRPr="00B80332">
              <w:rPr>
                <w:sz w:val="20"/>
                <w:szCs w:val="20"/>
              </w:rPr>
              <w:t xml:space="preserve"> М.П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5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валева Дарь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Шалыгина Е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6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ова Арина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7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Оберемок</w:t>
            </w:r>
            <w:proofErr w:type="spellEnd"/>
            <w:r w:rsidRPr="00B80332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Деревягина</w:t>
            </w:r>
            <w:proofErr w:type="spellEnd"/>
            <w:r w:rsidRPr="00B80332">
              <w:rPr>
                <w:sz w:val="20"/>
                <w:szCs w:val="20"/>
              </w:rPr>
              <w:t xml:space="preserve"> Н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B80332" w:rsidRDefault="008635B1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8</w:t>
            </w:r>
          </w:p>
        </w:tc>
        <w:tc>
          <w:tcPr>
            <w:tcW w:w="2615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Шаблинская</w:t>
            </w:r>
            <w:proofErr w:type="spellEnd"/>
            <w:r w:rsidRPr="00B80332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615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8635B1" w:rsidRPr="00B80332" w:rsidRDefault="00AE5097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635B1" w:rsidRPr="00B80332" w:rsidRDefault="00AE5097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арьев В.Н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29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Лиснян</w:t>
            </w:r>
            <w:proofErr w:type="spellEnd"/>
            <w:r w:rsidRPr="00B80332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0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Пряничникова</w:t>
            </w:r>
            <w:proofErr w:type="spellEnd"/>
            <w:r w:rsidRPr="00B80332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Шалыгина Е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1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Баусова</w:t>
            </w:r>
            <w:proofErr w:type="spellEnd"/>
            <w:r w:rsidRPr="00B80332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2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азанцева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3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изилова</w:t>
            </w:r>
            <w:proofErr w:type="spellEnd"/>
            <w:r w:rsidRPr="00B80332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6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4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Першанина</w:t>
            </w:r>
            <w:proofErr w:type="spellEnd"/>
            <w:r w:rsidRPr="00B80332">
              <w:rPr>
                <w:sz w:val="20"/>
                <w:szCs w:val="20"/>
              </w:rPr>
              <w:t xml:space="preserve"> Васил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7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5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Чистякова Кир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оцарь</w:t>
            </w:r>
            <w:proofErr w:type="spellEnd"/>
            <w:r w:rsidRPr="00B80332">
              <w:rPr>
                <w:sz w:val="20"/>
                <w:szCs w:val="20"/>
              </w:rPr>
              <w:t xml:space="preserve"> Л.Л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6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Фаттахова Крист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7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Рузина</w:t>
            </w:r>
            <w:proofErr w:type="spellEnd"/>
            <w:r w:rsidRPr="00B80332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6C4FBB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6C4FB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Максимовы Т.С., К.В.</w:t>
            </w:r>
          </w:p>
        </w:tc>
      </w:tr>
    </w:tbl>
    <w:p w:rsidR="00B80332" w:rsidRDefault="00B80332" w:rsidP="00AE5097">
      <w:pPr>
        <w:jc w:val="center"/>
        <w:rPr>
          <w:sz w:val="20"/>
          <w:szCs w:val="20"/>
        </w:rPr>
      </w:pPr>
    </w:p>
    <w:p w:rsidR="00B80332" w:rsidRDefault="00B80332" w:rsidP="00AE5097">
      <w:pPr>
        <w:jc w:val="center"/>
        <w:rPr>
          <w:sz w:val="20"/>
          <w:szCs w:val="20"/>
        </w:rPr>
      </w:pPr>
    </w:p>
    <w:p w:rsidR="00B80332" w:rsidRDefault="00B80332" w:rsidP="00AE5097">
      <w:pPr>
        <w:jc w:val="center"/>
        <w:rPr>
          <w:sz w:val="20"/>
          <w:szCs w:val="20"/>
        </w:rPr>
      </w:pPr>
    </w:p>
    <w:p w:rsidR="00B80332" w:rsidRDefault="00B80332" w:rsidP="00AE5097">
      <w:pPr>
        <w:jc w:val="center"/>
        <w:rPr>
          <w:sz w:val="20"/>
          <w:szCs w:val="20"/>
        </w:rPr>
      </w:pPr>
    </w:p>
    <w:p w:rsidR="00AE5097" w:rsidRPr="00AE5097" w:rsidRDefault="00AE5097" w:rsidP="00AE5097">
      <w:pPr>
        <w:jc w:val="center"/>
        <w:rPr>
          <w:sz w:val="20"/>
          <w:szCs w:val="20"/>
        </w:rPr>
      </w:pPr>
      <w:r w:rsidRPr="00AE5097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AE5097" w:rsidRPr="00AE5097" w:rsidRDefault="00AE5097" w:rsidP="00AE5097">
      <w:pPr>
        <w:jc w:val="center"/>
        <w:rPr>
          <w:sz w:val="20"/>
          <w:szCs w:val="20"/>
        </w:rPr>
      </w:pPr>
      <w:r w:rsidRPr="00AE5097">
        <w:rPr>
          <w:sz w:val="20"/>
          <w:szCs w:val="20"/>
        </w:rPr>
        <w:t xml:space="preserve">Федерация легкой атлетики г. Кемерово </w:t>
      </w:r>
    </w:p>
    <w:p w:rsidR="00AE5097" w:rsidRPr="00AE5097" w:rsidRDefault="00AE5097" w:rsidP="00AE5097">
      <w:pPr>
        <w:jc w:val="center"/>
        <w:rPr>
          <w:sz w:val="10"/>
          <w:szCs w:val="10"/>
        </w:rPr>
      </w:pPr>
    </w:p>
    <w:p w:rsidR="00AE5097" w:rsidRPr="00AE5097" w:rsidRDefault="00AE5097" w:rsidP="00AE5097">
      <w:pPr>
        <w:jc w:val="center"/>
        <w:rPr>
          <w:rFonts w:ascii="Garamond" w:hAnsi="Garamond"/>
          <w:b/>
          <w:i/>
        </w:rPr>
      </w:pPr>
      <w:r w:rsidRPr="00AE5097">
        <w:rPr>
          <w:rFonts w:ascii="Garamond" w:hAnsi="Garamond"/>
          <w:b/>
          <w:i/>
        </w:rPr>
        <w:t xml:space="preserve">Первенства </w:t>
      </w:r>
      <w:proofErr w:type="gramStart"/>
      <w:r w:rsidRPr="00AE5097">
        <w:rPr>
          <w:rFonts w:ascii="Garamond" w:hAnsi="Garamond"/>
          <w:b/>
          <w:i/>
        </w:rPr>
        <w:t>города</w:t>
      </w:r>
      <w:proofErr w:type="gramEnd"/>
      <w:r w:rsidRPr="00AE5097">
        <w:rPr>
          <w:rFonts w:ascii="Garamond" w:hAnsi="Garamond"/>
          <w:b/>
          <w:i/>
        </w:rPr>
        <w:t xml:space="preserve"> по легкой атлетике посвященные Дню матери, среди юношей и девушек </w:t>
      </w:r>
    </w:p>
    <w:p w:rsidR="00AE5097" w:rsidRPr="00AE5097" w:rsidRDefault="00AE5097" w:rsidP="00AE5097">
      <w:pPr>
        <w:jc w:val="center"/>
        <w:rPr>
          <w:i/>
          <w:sz w:val="10"/>
          <w:szCs w:val="10"/>
        </w:rPr>
      </w:pPr>
      <w:r w:rsidRPr="00AE5097">
        <w:rPr>
          <w:rFonts w:ascii="Garamond" w:hAnsi="Garamond"/>
          <w:b/>
          <w:i/>
        </w:rPr>
        <w:t xml:space="preserve"> 2007, 2008, 2009, 2010  </w:t>
      </w:r>
      <w:r w:rsidRPr="00AE5097">
        <w:rPr>
          <w:b/>
          <w:i/>
        </w:rPr>
        <w:t>гг. р.</w:t>
      </w:r>
      <w:r w:rsidRPr="00AE5097">
        <w:rPr>
          <w:i/>
        </w:rPr>
        <w:t xml:space="preserve"> Кемерово,  МАФСУ «СШОР  № 7», 24 ноября  2019 г.</w:t>
      </w:r>
    </w:p>
    <w:p w:rsidR="00AE5097" w:rsidRPr="00AE5097" w:rsidRDefault="00AE5097" w:rsidP="00AE5097">
      <w:pPr>
        <w:jc w:val="center"/>
        <w:rPr>
          <w:i/>
          <w:sz w:val="10"/>
          <w:szCs w:val="10"/>
        </w:rPr>
      </w:pPr>
    </w:p>
    <w:p w:rsidR="00AE5097" w:rsidRPr="00AE5097" w:rsidRDefault="00AE5097" w:rsidP="00AE5097">
      <w:pPr>
        <w:rPr>
          <w:b/>
          <w:sz w:val="28"/>
          <w:szCs w:val="28"/>
        </w:rPr>
      </w:pPr>
      <w:r w:rsidRPr="00AE5097">
        <w:rPr>
          <w:b/>
          <w:sz w:val="28"/>
          <w:szCs w:val="28"/>
        </w:rPr>
        <w:t>Девочки 2010 г.р. – бег 50м</w:t>
      </w:r>
      <w:r w:rsidR="00136DF6">
        <w:rPr>
          <w:b/>
          <w:sz w:val="28"/>
          <w:szCs w:val="28"/>
        </w:rPr>
        <w:t xml:space="preserve">  продолжение</w:t>
      </w:r>
    </w:p>
    <w:p w:rsidR="00AE5097" w:rsidRPr="00AE5097" w:rsidRDefault="00AE5097" w:rsidP="00AE5097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AE5097" w:rsidRPr="00AE5097" w:rsidTr="002B5F18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  <w:sz w:val="18"/>
                <w:szCs w:val="18"/>
              </w:rPr>
            </w:pPr>
            <w:r w:rsidRPr="00AE5097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E5097" w:rsidRPr="00AE5097" w:rsidTr="002B5F18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  <w:r w:rsidRPr="00AE5097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AE5097" w:rsidRPr="00AE5097" w:rsidRDefault="00AE5097" w:rsidP="00AE5097">
            <w:pPr>
              <w:jc w:val="center"/>
              <w:rPr>
                <w:b/>
              </w:rPr>
            </w:pP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8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Пашинина Пол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9.9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39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Цыщук</w:t>
            </w:r>
            <w:proofErr w:type="spellEnd"/>
            <w:r w:rsidRPr="00B80332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0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Коцарь</w:t>
            </w:r>
            <w:proofErr w:type="spellEnd"/>
            <w:r w:rsidRPr="00B80332">
              <w:rPr>
                <w:sz w:val="20"/>
                <w:szCs w:val="20"/>
              </w:rPr>
              <w:t xml:space="preserve"> Л.Л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0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околова Але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1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рутикова Пол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54748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 xml:space="preserve">Чернявская Ю.В., Быков И.С., </w:t>
            </w:r>
          </w:p>
          <w:p w:rsidR="00D12AE6" w:rsidRPr="00B80332" w:rsidRDefault="00D12AE6" w:rsidP="0054748B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Ляпин И.М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2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Рожкова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5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олесникова О.И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3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Щербина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7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4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Кулакова Надежд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0.8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  <w:tr w:rsidR="00D12AE6" w:rsidRPr="00AE5097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45</w:t>
            </w:r>
          </w:p>
        </w:tc>
        <w:tc>
          <w:tcPr>
            <w:tcW w:w="2615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Темных Елизавета</w:t>
            </w:r>
          </w:p>
        </w:tc>
        <w:tc>
          <w:tcPr>
            <w:tcW w:w="1615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11.7</w:t>
            </w:r>
          </w:p>
        </w:tc>
        <w:tc>
          <w:tcPr>
            <w:tcW w:w="892" w:type="dxa"/>
            <w:shd w:val="clear" w:color="auto" w:fill="auto"/>
          </w:tcPr>
          <w:p w:rsidR="00D12AE6" w:rsidRPr="00B80332" w:rsidRDefault="00D12AE6" w:rsidP="00AE5097">
            <w:pPr>
              <w:jc w:val="center"/>
              <w:rPr>
                <w:sz w:val="20"/>
                <w:szCs w:val="20"/>
              </w:rPr>
            </w:pPr>
            <w:r w:rsidRPr="00B8033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Pr="00B80332" w:rsidRDefault="00D12AE6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B80332" w:rsidRDefault="00D12AE6" w:rsidP="00AE5097">
            <w:pPr>
              <w:rPr>
                <w:sz w:val="20"/>
                <w:szCs w:val="20"/>
              </w:rPr>
            </w:pPr>
            <w:proofErr w:type="spellStart"/>
            <w:r w:rsidRPr="00B80332">
              <w:rPr>
                <w:sz w:val="20"/>
                <w:szCs w:val="20"/>
              </w:rPr>
              <w:t>Ильянкова</w:t>
            </w:r>
            <w:proofErr w:type="spellEnd"/>
            <w:r w:rsidRPr="00B80332">
              <w:rPr>
                <w:sz w:val="20"/>
                <w:szCs w:val="20"/>
              </w:rPr>
              <w:t xml:space="preserve"> Е.А.</w:t>
            </w:r>
          </w:p>
        </w:tc>
      </w:tr>
    </w:tbl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BC2232" w:rsidRDefault="00BC2232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136DF6" w:rsidRPr="00DF23B4" w:rsidRDefault="00136DF6" w:rsidP="00136DF6">
      <w:pPr>
        <w:rPr>
          <w:sz w:val="8"/>
          <w:szCs w:val="8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AB0A89" w:rsidRDefault="00AB0A89" w:rsidP="005F5DAA">
      <w:pPr>
        <w:jc w:val="center"/>
        <w:rPr>
          <w:sz w:val="20"/>
          <w:szCs w:val="20"/>
        </w:rPr>
      </w:pPr>
    </w:p>
    <w:p w:rsidR="00AB0A89" w:rsidRDefault="00AB0A89" w:rsidP="005F5DAA">
      <w:pPr>
        <w:jc w:val="center"/>
        <w:rPr>
          <w:sz w:val="20"/>
          <w:szCs w:val="20"/>
        </w:rPr>
      </w:pPr>
    </w:p>
    <w:p w:rsidR="00443F67" w:rsidRDefault="00443F67" w:rsidP="005F5DAA">
      <w:pPr>
        <w:jc w:val="center"/>
        <w:rPr>
          <w:sz w:val="20"/>
          <w:szCs w:val="20"/>
        </w:rPr>
      </w:pP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9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Лозина Але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7.7</w:t>
            </w:r>
          </w:p>
        </w:tc>
        <w:tc>
          <w:tcPr>
            <w:tcW w:w="902" w:type="dxa"/>
            <w:shd w:val="clear" w:color="auto" w:fill="auto"/>
          </w:tcPr>
          <w:p w:rsidR="008635B1" w:rsidRPr="00D12AE6" w:rsidRDefault="00D12AE6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 w:rsidRPr="00E0668F">
              <w:rPr>
                <w:sz w:val="20"/>
                <w:szCs w:val="20"/>
              </w:rPr>
              <w:t>Коцарь</w:t>
            </w:r>
            <w:proofErr w:type="spellEnd"/>
            <w:r w:rsidRPr="00E0668F">
              <w:rPr>
                <w:sz w:val="20"/>
                <w:szCs w:val="20"/>
              </w:rPr>
              <w:t xml:space="preserve"> Л.Л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 w:rsidRPr="00E0668F">
              <w:rPr>
                <w:sz w:val="20"/>
                <w:szCs w:val="20"/>
              </w:rPr>
              <w:t>Голомаздина</w:t>
            </w:r>
            <w:proofErr w:type="spellEnd"/>
            <w:r w:rsidRPr="00E0668F"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7.7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Колесникова О.И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 w:rsidRPr="00E0668F">
              <w:rPr>
                <w:sz w:val="20"/>
                <w:szCs w:val="20"/>
              </w:rPr>
              <w:t>Жидеева</w:t>
            </w:r>
            <w:proofErr w:type="spellEnd"/>
            <w:r w:rsidRPr="00E0668F">
              <w:rPr>
                <w:sz w:val="20"/>
                <w:szCs w:val="20"/>
              </w:rPr>
              <w:t xml:space="preserve"> Эл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 w:rsidRPr="00E0668F"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ланова Ев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Инесс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щин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к Елизавет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Ар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Вероника</w:t>
            </w:r>
          </w:p>
        </w:tc>
        <w:tc>
          <w:tcPr>
            <w:tcW w:w="1615" w:type="dxa"/>
            <w:shd w:val="clear" w:color="auto" w:fill="auto"/>
          </w:tcPr>
          <w:p w:rsidR="00E0668F" w:rsidRDefault="00E0668F" w:rsidP="00E0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8635B1" w:rsidRPr="00E0668F" w:rsidRDefault="00E0668F" w:rsidP="00E0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E0668F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жцова Дарь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E0668F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303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</w:t>
            </w:r>
            <w:proofErr w:type="spellStart"/>
            <w:r>
              <w:rPr>
                <w:sz w:val="20"/>
                <w:szCs w:val="20"/>
              </w:rPr>
              <w:t>И.М.,Бы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С.,Чернявская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бер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жев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Ар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х Дарь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СК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зерв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 А.В., </w:t>
            </w:r>
            <w:proofErr w:type="gramStart"/>
            <w:r>
              <w:rPr>
                <w:sz w:val="20"/>
                <w:szCs w:val="20"/>
              </w:rPr>
              <w:t>Ефимкина</w:t>
            </w:r>
            <w:proofErr w:type="gram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ова Варвар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фин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к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помнящих</w:t>
            </w:r>
            <w:proofErr w:type="gram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це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юш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8635B1" w:rsidRPr="00E0668F" w:rsidRDefault="0030304A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асова</w:t>
            </w:r>
            <w:proofErr w:type="spellEnd"/>
            <w:r>
              <w:rPr>
                <w:sz w:val="20"/>
                <w:szCs w:val="20"/>
              </w:rPr>
              <w:t xml:space="preserve"> Милена</w:t>
            </w:r>
          </w:p>
        </w:tc>
        <w:tc>
          <w:tcPr>
            <w:tcW w:w="1615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8635B1" w:rsidRPr="00E0668F" w:rsidRDefault="0030304A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30304A" w:rsidRDefault="0030304A" w:rsidP="00303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вская Ю.В., Быков И.С., </w:t>
            </w:r>
          </w:p>
          <w:p w:rsidR="008635B1" w:rsidRPr="00E0668F" w:rsidRDefault="0030304A" w:rsidP="00303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Виктори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чуган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Анн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ляхин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ик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ина</w:t>
            </w:r>
            <w:proofErr w:type="spellEnd"/>
            <w:r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Виктори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а Ксени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гин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D12AE6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6C4FBB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Полин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</w:tbl>
    <w:p w:rsidR="00FC759D" w:rsidRDefault="00FC759D" w:rsidP="00FC759D">
      <w:pPr>
        <w:jc w:val="center"/>
        <w:rPr>
          <w:sz w:val="20"/>
          <w:szCs w:val="20"/>
        </w:rPr>
      </w:pPr>
    </w:p>
    <w:p w:rsidR="00FC759D" w:rsidRPr="00FC759D" w:rsidRDefault="00FC759D" w:rsidP="00FC759D">
      <w:pPr>
        <w:jc w:val="center"/>
        <w:rPr>
          <w:sz w:val="20"/>
          <w:szCs w:val="20"/>
        </w:rPr>
      </w:pPr>
      <w:r w:rsidRPr="00FC759D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FC759D" w:rsidRPr="00FC759D" w:rsidRDefault="00FC759D" w:rsidP="00FC759D">
      <w:pPr>
        <w:jc w:val="center"/>
        <w:rPr>
          <w:sz w:val="20"/>
          <w:szCs w:val="20"/>
        </w:rPr>
      </w:pPr>
      <w:r w:rsidRPr="00FC759D">
        <w:rPr>
          <w:sz w:val="20"/>
          <w:szCs w:val="20"/>
        </w:rPr>
        <w:t xml:space="preserve">Федерация легкой атлетики г. Кемерово </w:t>
      </w:r>
    </w:p>
    <w:p w:rsidR="00FC759D" w:rsidRPr="00FC759D" w:rsidRDefault="00FC759D" w:rsidP="00FC759D">
      <w:pPr>
        <w:jc w:val="center"/>
        <w:rPr>
          <w:sz w:val="10"/>
          <w:szCs w:val="10"/>
        </w:rPr>
      </w:pPr>
    </w:p>
    <w:p w:rsidR="00FC759D" w:rsidRPr="00FC759D" w:rsidRDefault="00FC759D" w:rsidP="00FC759D">
      <w:pPr>
        <w:jc w:val="center"/>
        <w:rPr>
          <w:rFonts w:ascii="Garamond" w:hAnsi="Garamond"/>
          <w:b/>
          <w:i/>
        </w:rPr>
      </w:pPr>
      <w:r w:rsidRPr="00FC759D">
        <w:rPr>
          <w:rFonts w:ascii="Garamond" w:hAnsi="Garamond"/>
          <w:b/>
          <w:i/>
        </w:rPr>
        <w:t xml:space="preserve">Первенства </w:t>
      </w:r>
      <w:proofErr w:type="gramStart"/>
      <w:r w:rsidRPr="00FC759D">
        <w:rPr>
          <w:rFonts w:ascii="Garamond" w:hAnsi="Garamond"/>
          <w:b/>
          <w:i/>
        </w:rPr>
        <w:t>города</w:t>
      </w:r>
      <w:proofErr w:type="gramEnd"/>
      <w:r w:rsidRPr="00FC759D">
        <w:rPr>
          <w:rFonts w:ascii="Garamond" w:hAnsi="Garamond"/>
          <w:b/>
          <w:i/>
        </w:rPr>
        <w:t xml:space="preserve"> по легкой атлетике посвященные Дню матери, среди юношей и девушек </w:t>
      </w:r>
    </w:p>
    <w:p w:rsidR="00FC759D" w:rsidRPr="00FC759D" w:rsidRDefault="00FC759D" w:rsidP="00FC759D">
      <w:pPr>
        <w:jc w:val="center"/>
        <w:rPr>
          <w:i/>
          <w:sz w:val="10"/>
          <w:szCs w:val="10"/>
        </w:rPr>
      </w:pPr>
      <w:r w:rsidRPr="00FC759D">
        <w:rPr>
          <w:rFonts w:ascii="Garamond" w:hAnsi="Garamond"/>
          <w:b/>
          <w:i/>
        </w:rPr>
        <w:t xml:space="preserve"> 2007, 2008, 2009, 2010  </w:t>
      </w:r>
      <w:r w:rsidRPr="00FC759D">
        <w:rPr>
          <w:b/>
          <w:i/>
        </w:rPr>
        <w:t>гг. р.</w:t>
      </w:r>
      <w:r w:rsidRPr="00FC759D">
        <w:rPr>
          <w:i/>
        </w:rPr>
        <w:t xml:space="preserve"> Кемерово,  МАФСУ «СШОР  № 7», 24 ноября  2019 г.</w:t>
      </w:r>
    </w:p>
    <w:p w:rsidR="00FC759D" w:rsidRPr="00FC759D" w:rsidRDefault="00FC759D" w:rsidP="00FC759D">
      <w:pPr>
        <w:jc w:val="center"/>
        <w:rPr>
          <w:i/>
          <w:sz w:val="10"/>
          <w:szCs w:val="10"/>
        </w:rPr>
      </w:pPr>
    </w:p>
    <w:p w:rsidR="00FC759D" w:rsidRPr="00FC759D" w:rsidRDefault="00FC759D" w:rsidP="00FC759D">
      <w:pPr>
        <w:rPr>
          <w:b/>
          <w:sz w:val="28"/>
          <w:szCs w:val="28"/>
        </w:rPr>
      </w:pPr>
      <w:r w:rsidRPr="00FC759D">
        <w:rPr>
          <w:b/>
          <w:sz w:val="28"/>
          <w:szCs w:val="28"/>
        </w:rPr>
        <w:t>Девочки 2009 г.р. – бег 50м</w:t>
      </w:r>
      <w:r w:rsidR="00C8716F">
        <w:rPr>
          <w:b/>
          <w:sz w:val="28"/>
          <w:szCs w:val="28"/>
        </w:rPr>
        <w:t xml:space="preserve"> продолжение</w:t>
      </w:r>
    </w:p>
    <w:p w:rsidR="00FC759D" w:rsidRPr="00FC759D" w:rsidRDefault="00FC759D" w:rsidP="00FC759D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FC759D" w:rsidRPr="00FC759D" w:rsidTr="002B5F18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  <w:sz w:val="18"/>
                <w:szCs w:val="18"/>
              </w:rPr>
            </w:pPr>
            <w:r w:rsidRPr="00FC759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C759D" w:rsidRPr="00FC759D" w:rsidTr="002B5F18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  <w:r w:rsidRPr="00FC759D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C759D" w:rsidRPr="00FC759D" w:rsidRDefault="00FC759D" w:rsidP="00FC759D">
            <w:pPr>
              <w:jc w:val="center"/>
              <w:rPr>
                <w:b/>
              </w:rPr>
            </w:pP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Default="00D12AE6" w:rsidP="002B5F18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D12AE6" w:rsidRPr="00E0668F" w:rsidRDefault="00D12AE6" w:rsidP="002B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Анна</w:t>
            </w:r>
          </w:p>
        </w:tc>
        <w:tc>
          <w:tcPr>
            <w:tcW w:w="1615" w:type="dxa"/>
            <w:shd w:val="clear" w:color="auto" w:fill="auto"/>
          </w:tcPr>
          <w:p w:rsidR="00D12AE6" w:rsidRPr="00E0668F" w:rsidRDefault="00D12AE6" w:rsidP="002B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D12AE6" w:rsidRPr="00E0668F" w:rsidRDefault="00D12AE6" w:rsidP="002B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D12AE6" w:rsidRPr="00E0668F" w:rsidRDefault="00D12AE6" w:rsidP="002B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E0668F" w:rsidRDefault="00D12AE6" w:rsidP="002B5F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ченко Виктори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Мари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Варвар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C8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рум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Виктори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2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шникова Ирин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9C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3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а Дарь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FC759D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C759D" w:rsidRPr="00FC759D" w:rsidRDefault="00FC759D" w:rsidP="00FC759D">
            <w:pPr>
              <w:jc w:val="center"/>
            </w:pPr>
            <w:r>
              <w:t>44</w:t>
            </w:r>
          </w:p>
        </w:tc>
        <w:tc>
          <w:tcPr>
            <w:tcW w:w="2615" w:type="dxa"/>
            <w:shd w:val="clear" w:color="auto" w:fill="auto"/>
          </w:tcPr>
          <w:p w:rsidR="00FC759D" w:rsidRPr="00FC759D" w:rsidRDefault="009C69E4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Полина</w:t>
            </w:r>
          </w:p>
        </w:tc>
        <w:tc>
          <w:tcPr>
            <w:tcW w:w="1615" w:type="dxa"/>
            <w:shd w:val="clear" w:color="auto" w:fill="auto"/>
          </w:tcPr>
          <w:p w:rsidR="00FC759D" w:rsidRPr="00FC759D" w:rsidRDefault="009C69E4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C759D" w:rsidRPr="00FC759D" w:rsidRDefault="009C69E4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FC759D" w:rsidRPr="00FC759D" w:rsidRDefault="009C69E4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C759D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C759D" w:rsidRPr="00FC759D" w:rsidRDefault="009C69E4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5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ченко</w:t>
            </w:r>
            <w:proofErr w:type="spellEnd"/>
            <w:r>
              <w:rPr>
                <w:sz w:val="20"/>
                <w:szCs w:val="20"/>
              </w:rPr>
              <w:t xml:space="preserve"> Агат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6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Арин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7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юк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8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Мари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49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яг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D12AE6" w:rsidRPr="00FC759D" w:rsidTr="002B5F1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2AE6" w:rsidRPr="00FC759D" w:rsidRDefault="00D12AE6" w:rsidP="00FC759D">
            <w:pPr>
              <w:jc w:val="center"/>
            </w:pPr>
            <w:r>
              <w:t>50</w:t>
            </w:r>
          </w:p>
        </w:tc>
        <w:tc>
          <w:tcPr>
            <w:tcW w:w="2615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утт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92" w:type="dxa"/>
            <w:shd w:val="clear" w:color="auto" w:fill="auto"/>
          </w:tcPr>
          <w:p w:rsidR="00D12AE6" w:rsidRPr="00FC759D" w:rsidRDefault="00D12AE6" w:rsidP="00FC7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12AE6" w:rsidRDefault="00D1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D12AE6" w:rsidRPr="00FC759D" w:rsidRDefault="00D12AE6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Андреев Г.Г.</w:t>
            </w:r>
          </w:p>
        </w:tc>
      </w:tr>
    </w:tbl>
    <w:p w:rsidR="003D79F8" w:rsidRDefault="003D79F8" w:rsidP="005F5DAA">
      <w:pPr>
        <w:jc w:val="center"/>
        <w:rPr>
          <w:sz w:val="20"/>
          <w:szCs w:val="20"/>
        </w:rPr>
      </w:pPr>
    </w:p>
    <w:p w:rsidR="003D79F8" w:rsidRDefault="003D79F8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026200" w:rsidRDefault="00026200" w:rsidP="005F5DAA">
      <w:pPr>
        <w:jc w:val="center"/>
        <w:rPr>
          <w:sz w:val="20"/>
          <w:szCs w:val="20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136DF6" w:rsidRPr="00DF23B4" w:rsidRDefault="00136DF6" w:rsidP="00136DF6">
      <w:pPr>
        <w:rPr>
          <w:sz w:val="8"/>
          <w:szCs w:val="8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346A52" w:rsidRDefault="00346A52" w:rsidP="005F5DAA">
      <w:pPr>
        <w:jc w:val="center"/>
        <w:rPr>
          <w:sz w:val="20"/>
          <w:szCs w:val="20"/>
        </w:rPr>
      </w:pP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8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Минина Елизавет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7.2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7.2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Кочкин Д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proofErr w:type="spellStart"/>
            <w:r w:rsidRPr="0024057C">
              <w:rPr>
                <w:sz w:val="20"/>
                <w:szCs w:val="20"/>
              </w:rPr>
              <w:t>Паршукова</w:t>
            </w:r>
            <w:proofErr w:type="spellEnd"/>
            <w:r w:rsidRPr="0024057C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7.4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7.2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Колесникова И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proofErr w:type="spellStart"/>
            <w:r w:rsidRPr="0024057C">
              <w:rPr>
                <w:sz w:val="20"/>
                <w:szCs w:val="20"/>
              </w:rPr>
              <w:t>Крупцева</w:t>
            </w:r>
            <w:proofErr w:type="spellEnd"/>
            <w:r w:rsidRPr="0024057C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 w:rsidRPr="0024057C"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24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 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Влад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Але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24057C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24057C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ыше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, Долгов Н.Н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Александр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 Б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щ Анастас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ьев В.Н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ндриков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Надежд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Default="009A2BE3" w:rsidP="0045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9A2BE3" w:rsidRPr="0024057C" w:rsidRDefault="009A2BE3" w:rsidP="0045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есю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Pr="0024057C" w:rsidRDefault="009A2BE3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ковников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ен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иктория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4578E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4578E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ухина Злат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ь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олауслас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ыне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а Елизавет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енко Евген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9A2BE3" w:rsidRDefault="009A2BE3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9A2BE3" w:rsidRPr="0024057C" w:rsidRDefault="009A2BE3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A05BA7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катери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A05BA7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8635B1" w:rsidRPr="0024057C" w:rsidRDefault="00A05BA7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8635B1" w:rsidRPr="0024057C" w:rsidRDefault="00A05BA7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24057C" w:rsidRDefault="00A05BA7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ирева</w:t>
            </w:r>
            <w:proofErr w:type="spellEnd"/>
            <w:r>
              <w:rPr>
                <w:sz w:val="20"/>
                <w:szCs w:val="20"/>
              </w:rPr>
              <w:t xml:space="preserve"> Доминик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 П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шникова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Виктор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рен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Надежд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б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лизавет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орелкин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нгальц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а Ар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9A2BE3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6C4FBB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а Анастас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</w:tbl>
    <w:p w:rsidR="00346A52" w:rsidRDefault="00346A52" w:rsidP="00F64EA3">
      <w:pPr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346A52" w:rsidRDefault="00346A52" w:rsidP="005F5DAA">
      <w:pPr>
        <w:jc w:val="center"/>
        <w:rPr>
          <w:sz w:val="20"/>
          <w:szCs w:val="20"/>
        </w:rPr>
      </w:pPr>
    </w:p>
    <w:p w:rsidR="002A3F7E" w:rsidRDefault="002A3F7E" w:rsidP="005F5DAA">
      <w:pPr>
        <w:jc w:val="center"/>
        <w:rPr>
          <w:sz w:val="20"/>
          <w:szCs w:val="20"/>
        </w:rPr>
      </w:pPr>
    </w:p>
    <w:p w:rsidR="002A3F7E" w:rsidRDefault="002A3F7E" w:rsidP="005F5DAA">
      <w:pPr>
        <w:jc w:val="center"/>
        <w:rPr>
          <w:sz w:val="20"/>
          <w:szCs w:val="20"/>
        </w:rPr>
      </w:pP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Default="008635B1" w:rsidP="008635B1">
      <w:pPr>
        <w:jc w:val="center"/>
        <w:rPr>
          <w:i/>
          <w:sz w:val="10"/>
          <w:szCs w:val="10"/>
        </w:rPr>
      </w:pPr>
    </w:p>
    <w:p w:rsidR="00F64EA3" w:rsidRPr="008635B1" w:rsidRDefault="00F64EA3" w:rsidP="00F64E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8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  <w:r w:rsidR="00824103">
        <w:rPr>
          <w:b/>
          <w:sz w:val="28"/>
          <w:szCs w:val="28"/>
        </w:rPr>
        <w:t xml:space="preserve">   продолжение</w:t>
      </w:r>
    </w:p>
    <w:p w:rsidR="00F64EA3" w:rsidRDefault="00F64EA3" w:rsidP="00F64EA3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F64EA3" w:rsidTr="004F73AA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F64EA3" w:rsidRPr="000D2FE9" w:rsidRDefault="00F64EA3" w:rsidP="004F73AA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64EA3" w:rsidTr="004F73AA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64EA3" w:rsidRPr="0014459F" w:rsidRDefault="00F64EA3" w:rsidP="004F73AA">
            <w:pPr>
              <w:jc w:val="center"/>
              <w:rPr>
                <w:b/>
              </w:rPr>
            </w:pP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Альб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Ал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и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2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Кир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Default="009A2BE3" w:rsidP="0098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</w:t>
            </w:r>
          </w:p>
          <w:p w:rsidR="009A2BE3" w:rsidRPr="0024057C" w:rsidRDefault="009A2BE3" w:rsidP="0098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3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херт</w:t>
            </w:r>
            <w:proofErr w:type="spellEnd"/>
            <w:r>
              <w:rPr>
                <w:sz w:val="20"/>
                <w:szCs w:val="20"/>
              </w:rPr>
              <w:t xml:space="preserve">  Юл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4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Софь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5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ян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6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7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9A2BE3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A2BE3" w:rsidRDefault="009A2BE3" w:rsidP="004F73AA">
            <w:pPr>
              <w:jc w:val="center"/>
            </w:pPr>
            <w:r>
              <w:t>48</w:t>
            </w:r>
          </w:p>
        </w:tc>
        <w:tc>
          <w:tcPr>
            <w:tcW w:w="2615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ницын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615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92" w:type="dxa"/>
            <w:shd w:val="clear" w:color="auto" w:fill="auto"/>
          </w:tcPr>
          <w:p w:rsidR="009A2BE3" w:rsidRPr="0024057C" w:rsidRDefault="009A2BE3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9A2BE3" w:rsidRDefault="009A2B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9A2BE3" w:rsidRPr="0024057C" w:rsidRDefault="009A2BE3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</w:tbl>
    <w:p w:rsidR="00F64EA3" w:rsidRPr="008635B1" w:rsidRDefault="00F64EA3" w:rsidP="008635B1">
      <w:pPr>
        <w:jc w:val="center"/>
        <w:rPr>
          <w:i/>
          <w:sz w:val="10"/>
          <w:szCs w:val="10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D82C26" w:rsidRDefault="00D82C26" w:rsidP="008635B1">
      <w:pPr>
        <w:rPr>
          <w:b/>
          <w:sz w:val="28"/>
          <w:szCs w:val="28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136DF6" w:rsidRPr="00DF23B4" w:rsidRDefault="00136DF6" w:rsidP="00136DF6">
      <w:pPr>
        <w:rPr>
          <w:sz w:val="8"/>
          <w:szCs w:val="8"/>
        </w:rPr>
      </w:pPr>
    </w:p>
    <w:p w:rsidR="00D82C26" w:rsidRPr="00136DF6" w:rsidRDefault="00136DF6" w:rsidP="008635B1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2A3F7E" w:rsidRDefault="002A3F7E" w:rsidP="00D82C26">
      <w:pPr>
        <w:jc w:val="center"/>
        <w:rPr>
          <w:sz w:val="20"/>
          <w:szCs w:val="20"/>
        </w:rPr>
      </w:pPr>
    </w:p>
    <w:p w:rsidR="00D82C26" w:rsidRDefault="00D82C26" w:rsidP="00D82C2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D82C26" w:rsidRDefault="00D82C26" w:rsidP="00D82C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D82C26" w:rsidRDefault="00D82C26" w:rsidP="00D82C26">
      <w:pPr>
        <w:jc w:val="center"/>
        <w:rPr>
          <w:sz w:val="10"/>
          <w:szCs w:val="10"/>
        </w:rPr>
      </w:pPr>
    </w:p>
    <w:p w:rsidR="00D82C26" w:rsidRDefault="00D82C26" w:rsidP="00D82C26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D82C26" w:rsidRDefault="00D82C26" w:rsidP="00D82C26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D82C26" w:rsidRDefault="00D82C26" w:rsidP="008635B1">
      <w:pPr>
        <w:rPr>
          <w:b/>
          <w:sz w:val="28"/>
          <w:szCs w:val="28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F36761" w:rsidP="006C4FBB">
            <w:pPr>
              <w:rPr>
                <w:sz w:val="20"/>
                <w:szCs w:val="20"/>
              </w:rPr>
            </w:pPr>
            <w:r w:rsidRPr="00F36761">
              <w:rPr>
                <w:sz w:val="20"/>
                <w:szCs w:val="20"/>
              </w:rPr>
              <w:t>Фёдорова Дарья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F36761" w:rsidP="006C4FBB">
            <w:pPr>
              <w:jc w:val="center"/>
              <w:rPr>
                <w:sz w:val="20"/>
                <w:szCs w:val="20"/>
              </w:rPr>
            </w:pPr>
            <w:proofErr w:type="spellStart"/>
            <w:r w:rsidRPr="00F36761">
              <w:rPr>
                <w:sz w:val="20"/>
                <w:szCs w:val="20"/>
              </w:rPr>
              <w:t>Коченевская</w:t>
            </w:r>
            <w:proofErr w:type="spellEnd"/>
            <w:r w:rsidRPr="00F36761"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F3676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F3676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F3676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ёкот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902" w:type="dxa"/>
            <w:shd w:val="clear" w:color="auto" w:fill="auto"/>
          </w:tcPr>
          <w:p w:rsidR="008635B1" w:rsidRPr="006B260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аг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902" w:type="dxa"/>
            <w:shd w:val="clear" w:color="auto" w:fill="auto"/>
          </w:tcPr>
          <w:p w:rsidR="008635B1" w:rsidRPr="006B260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Василиса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уда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C134DB" w:rsidRDefault="00C134DB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6B2601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6B2601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а Ларис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 Авангард 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пейсова</w:t>
            </w:r>
            <w:proofErr w:type="spellEnd"/>
            <w:r>
              <w:rPr>
                <w:sz w:val="20"/>
                <w:szCs w:val="20"/>
              </w:rPr>
              <w:t xml:space="preserve"> Ренат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енко Ар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ова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пизубов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ерзева</w:t>
            </w:r>
            <w:proofErr w:type="spellEnd"/>
            <w:r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ина Ольг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иниченк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ка 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F36761" w:rsidRDefault="00C134DB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Л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71099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зева Анастасия</w:t>
            </w:r>
          </w:p>
        </w:tc>
        <w:tc>
          <w:tcPr>
            <w:tcW w:w="1615" w:type="dxa"/>
            <w:shd w:val="clear" w:color="auto" w:fill="auto"/>
          </w:tcPr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71099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8635B1" w:rsidRPr="00F36761" w:rsidRDefault="0071099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тк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615" w:type="dxa"/>
            <w:shd w:val="clear" w:color="auto" w:fill="auto"/>
          </w:tcPr>
          <w:p w:rsidR="00710999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635B1" w:rsidRPr="00F36761" w:rsidRDefault="0071099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635B1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83" w:type="dxa"/>
            <w:shd w:val="clear" w:color="auto" w:fill="auto"/>
          </w:tcPr>
          <w:p w:rsidR="008635B1" w:rsidRPr="00F36761" w:rsidRDefault="0071099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Мар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а Мар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ыш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C134DB" w:rsidRDefault="00C134DB" w:rsidP="000D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C134DB" w:rsidRPr="00F36761" w:rsidRDefault="00C134DB" w:rsidP="000D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ратко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е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Анастас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никова Елизавет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а Варвар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ашова Анна - Элизабет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я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нина 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Татья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бородник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ская Александра</w:t>
            </w:r>
          </w:p>
        </w:tc>
        <w:tc>
          <w:tcPr>
            <w:tcW w:w="1615" w:type="dxa"/>
            <w:shd w:val="clear" w:color="auto" w:fill="auto"/>
          </w:tcPr>
          <w:p w:rsidR="00C134DB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C134DB" w:rsidRPr="00F36761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C134DB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цлов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Pr="00C134DB" w:rsidRDefault="00C134DB" w:rsidP="00C134DB">
            <w:pPr>
              <w:jc w:val="center"/>
              <w:rPr>
                <w:sz w:val="20"/>
                <w:szCs w:val="20"/>
              </w:rPr>
            </w:pPr>
            <w:r w:rsidRPr="00C134DB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</w:tbl>
    <w:p w:rsidR="002A3F7E" w:rsidRDefault="002A3F7E" w:rsidP="008635B1">
      <w:pPr>
        <w:jc w:val="center"/>
        <w:rPr>
          <w:sz w:val="20"/>
          <w:szCs w:val="20"/>
        </w:rPr>
      </w:pPr>
    </w:p>
    <w:p w:rsidR="002A3F7E" w:rsidRDefault="002A3F7E" w:rsidP="008635B1">
      <w:pPr>
        <w:jc w:val="center"/>
        <w:rPr>
          <w:sz w:val="20"/>
          <w:szCs w:val="20"/>
        </w:rPr>
      </w:pP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7B0C2A" w:rsidRDefault="007B0C2A" w:rsidP="008635B1">
      <w:pPr>
        <w:jc w:val="center"/>
        <w:rPr>
          <w:i/>
        </w:rPr>
      </w:pPr>
    </w:p>
    <w:p w:rsidR="007B0C2A" w:rsidRPr="008635B1" w:rsidRDefault="007B0C2A" w:rsidP="007B0C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  <w:r>
        <w:rPr>
          <w:b/>
          <w:sz w:val="28"/>
          <w:szCs w:val="28"/>
        </w:rPr>
        <w:t xml:space="preserve">   продолжение</w:t>
      </w:r>
    </w:p>
    <w:p w:rsidR="007B0C2A" w:rsidRDefault="007B0C2A" w:rsidP="007B0C2A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7B0C2A" w:rsidTr="00A05BA7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7B0C2A" w:rsidRPr="000D2FE9" w:rsidRDefault="007B0C2A" w:rsidP="00A05B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B0C2A" w:rsidTr="00A05BA7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7B0C2A" w:rsidRPr="0014459F" w:rsidRDefault="007B0C2A" w:rsidP="00A05BA7">
            <w:pPr>
              <w:jc w:val="center"/>
              <w:rPr>
                <w:b/>
              </w:rPr>
            </w:pP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тияр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615" w:type="dxa"/>
            <w:shd w:val="clear" w:color="auto" w:fill="auto"/>
          </w:tcPr>
          <w:p w:rsidR="00C134DB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C134DB" w:rsidRPr="00F36761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а Влад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Default="00C134DB" w:rsidP="007B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C134DB" w:rsidRPr="00F36761" w:rsidRDefault="00C134DB" w:rsidP="007B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лович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рина</w:t>
            </w:r>
          </w:p>
        </w:tc>
        <w:tc>
          <w:tcPr>
            <w:tcW w:w="1615" w:type="dxa"/>
            <w:shd w:val="clear" w:color="auto" w:fill="auto"/>
          </w:tcPr>
          <w:p w:rsidR="00C134DB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C134DB" w:rsidRPr="00F36761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утина Ан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Default="00C134DB" w:rsidP="007B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C134DB" w:rsidRPr="00F36761" w:rsidRDefault="00C134DB" w:rsidP="007B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Пол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 Пол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7B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2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Соф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3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 Александр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4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яг Соф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5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Ар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6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патова Еле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7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София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C134DB" w:rsidTr="00A05BA7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134DB" w:rsidRDefault="00C134DB" w:rsidP="00A05BA7">
            <w:pPr>
              <w:jc w:val="center"/>
            </w:pPr>
            <w:r>
              <w:t>48</w:t>
            </w:r>
          </w:p>
        </w:tc>
        <w:tc>
          <w:tcPr>
            <w:tcW w:w="2615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615" w:type="dxa"/>
            <w:shd w:val="clear" w:color="auto" w:fill="auto"/>
          </w:tcPr>
          <w:p w:rsidR="00C134DB" w:rsidRPr="00F36761" w:rsidRDefault="00C134DB" w:rsidP="007B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ОР </w:t>
            </w:r>
          </w:p>
        </w:tc>
        <w:tc>
          <w:tcPr>
            <w:tcW w:w="810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C134DB" w:rsidRPr="00F36761" w:rsidRDefault="00C134DB" w:rsidP="00A0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134DB" w:rsidRDefault="00C134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C134DB" w:rsidRPr="00F36761" w:rsidRDefault="00C134DB" w:rsidP="00A05BA7">
            <w:pPr>
              <w:rPr>
                <w:sz w:val="20"/>
                <w:szCs w:val="20"/>
              </w:rPr>
            </w:pPr>
          </w:p>
        </w:tc>
      </w:tr>
    </w:tbl>
    <w:p w:rsidR="007B0C2A" w:rsidRDefault="007B0C2A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0B270E" w:rsidRDefault="000B270E" w:rsidP="008635B1">
      <w:pPr>
        <w:jc w:val="center"/>
        <w:rPr>
          <w:i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136DF6" w:rsidRPr="00DF23B4" w:rsidRDefault="00136DF6" w:rsidP="00136DF6">
      <w:pPr>
        <w:rPr>
          <w:sz w:val="8"/>
          <w:szCs w:val="8"/>
        </w:rPr>
      </w:pPr>
    </w:p>
    <w:p w:rsidR="000B270E" w:rsidRDefault="00136DF6" w:rsidP="00136DF6">
      <w:pPr>
        <w:rPr>
          <w:i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0B270E" w:rsidRDefault="000B270E" w:rsidP="000B270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0B270E" w:rsidRDefault="000B270E" w:rsidP="000B27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0B270E" w:rsidRDefault="000B270E" w:rsidP="000B270E">
      <w:pPr>
        <w:jc w:val="center"/>
        <w:rPr>
          <w:sz w:val="10"/>
          <w:szCs w:val="10"/>
        </w:rPr>
      </w:pPr>
    </w:p>
    <w:p w:rsidR="000B270E" w:rsidRDefault="000B270E" w:rsidP="000B270E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0B270E" w:rsidRDefault="000B270E" w:rsidP="000B270E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7B0C2A" w:rsidRDefault="007B0C2A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10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212E1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йк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615" w:type="dxa"/>
            <w:shd w:val="clear" w:color="auto" w:fill="auto"/>
          </w:tcPr>
          <w:p w:rsidR="008635B1" w:rsidRDefault="00212E16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7C418B" w:rsidRDefault="00212E1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212E1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902" w:type="dxa"/>
            <w:shd w:val="clear" w:color="auto" w:fill="auto"/>
          </w:tcPr>
          <w:p w:rsidR="008635B1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635B1" w:rsidRPr="005A1EB6" w:rsidRDefault="00212E1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212E1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жанин Вячеслав</w:t>
            </w:r>
          </w:p>
        </w:tc>
        <w:tc>
          <w:tcPr>
            <w:tcW w:w="1615" w:type="dxa"/>
            <w:shd w:val="clear" w:color="auto" w:fill="auto"/>
          </w:tcPr>
          <w:p w:rsidR="008635B1" w:rsidRDefault="00212E16" w:rsidP="006C4FBB">
            <w:pPr>
              <w:jc w:val="center"/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8635B1" w:rsidRPr="007C418B" w:rsidRDefault="00212E1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212E1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902" w:type="dxa"/>
            <w:shd w:val="clear" w:color="auto" w:fill="auto"/>
          </w:tcPr>
          <w:p w:rsidR="008635B1" w:rsidRPr="00EA11D0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635B1" w:rsidRPr="00217143" w:rsidRDefault="00212E1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212E1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Федор</w:t>
            </w:r>
          </w:p>
        </w:tc>
        <w:tc>
          <w:tcPr>
            <w:tcW w:w="1615" w:type="dxa"/>
            <w:shd w:val="clear" w:color="auto" w:fill="auto"/>
          </w:tcPr>
          <w:p w:rsidR="008635B1" w:rsidRDefault="00212E16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EA11D0" w:rsidRDefault="00EA11D0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212E1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902" w:type="dxa"/>
            <w:shd w:val="clear" w:color="auto" w:fill="auto"/>
          </w:tcPr>
          <w:p w:rsidR="008635B1" w:rsidRPr="007C418B" w:rsidRDefault="00EA11D0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789C" w:rsidRDefault="0089789C" w:rsidP="00897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8635B1" w:rsidRPr="005A1EB6" w:rsidRDefault="008635B1" w:rsidP="0089789C">
            <w:pPr>
              <w:rPr>
                <w:sz w:val="20"/>
                <w:szCs w:val="20"/>
              </w:rPr>
            </w:pP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чалин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1615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 Максим</w:t>
            </w:r>
          </w:p>
        </w:tc>
        <w:tc>
          <w:tcPr>
            <w:tcW w:w="1615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ьков Илья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ских Никита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ватов Илья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ба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Филипп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Игорь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СК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зерв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 А.В., </w:t>
            </w:r>
            <w:proofErr w:type="gramStart"/>
            <w:r>
              <w:rPr>
                <w:sz w:val="20"/>
                <w:szCs w:val="20"/>
              </w:rPr>
              <w:t>Ефимкина</w:t>
            </w:r>
            <w:proofErr w:type="gram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 Степан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уш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вицын Ярослав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це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в Никита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Роман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ь Глеб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EA11D0" w:rsidRPr="00920837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 Арсений</w:t>
            </w:r>
          </w:p>
        </w:tc>
        <w:tc>
          <w:tcPr>
            <w:tcW w:w="1615" w:type="dxa"/>
            <w:shd w:val="clear" w:color="auto" w:fill="auto"/>
          </w:tcPr>
          <w:p w:rsidR="00EA11D0" w:rsidRPr="00F979A8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EA11D0" w:rsidRPr="007C418B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5A1EB6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 w:rsidRPr="00852054">
              <w:rPr>
                <w:sz w:val="20"/>
                <w:szCs w:val="20"/>
              </w:rPr>
              <w:t>Поспелов Павел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 w:rsidRPr="00852054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 w:rsidRPr="00852054"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 w:rsidRPr="00852054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 w:rsidRPr="00852054">
              <w:rPr>
                <w:sz w:val="20"/>
                <w:szCs w:val="20"/>
              </w:rPr>
              <w:t>Кочкин Д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ртем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лье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ра Антон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тник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н Глеб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рин Егор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богаше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звинт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урзянов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ы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ушк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г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тмофей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ько Вячеслав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затулин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 Денис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н Руслан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Default="00EA11D0" w:rsidP="006C4FBB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 Егор</w:t>
            </w:r>
          </w:p>
        </w:tc>
        <w:tc>
          <w:tcPr>
            <w:tcW w:w="1615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892" w:type="dxa"/>
            <w:shd w:val="clear" w:color="auto" w:fill="auto"/>
          </w:tcPr>
          <w:p w:rsidR="00EA11D0" w:rsidRPr="00852054" w:rsidRDefault="00EA11D0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852054" w:rsidRDefault="00EA11D0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</w:tbl>
    <w:p w:rsidR="00564D8E" w:rsidRDefault="00564D8E" w:rsidP="00872DA5"/>
    <w:p w:rsidR="00564D8E" w:rsidRDefault="00564D8E" w:rsidP="00872DA5"/>
    <w:p w:rsidR="00232854" w:rsidRPr="00232854" w:rsidRDefault="00232854" w:rsidP="00232854">
      <w:pPr>
        <w:jc w:val="center"/>
        <w:rPr>
          <w:sz w:val="20"/>
          <w:szCs w:val="20"/>
        </w:rPr>
      </w:pPr>
      <w:r w:rsidRPr="00232854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232854" w:rsidRPr="00232854" w:rsidRDefault="00232854" w:rsidP="00232854">
      <w:pPr>
        <w:jc w:val="center"/>
        <w:rPr>
          <w:sz w:val="20"/>
          <w:szCs w:val="20"/>
        </w:rPr>
      </w:pPr>
      <w:r w:rsidRPr="00232854">
        <w:rPr>
          <w:sz w:val="20"/>
          <w:szCs w:val="20"/>
        </w:rPr>
        <w:t xml:space="preserve">Федерация легкой атлетики г. Кемерово </w:t>
      </w:r>
    </w:p>
    <w:p w:rsidR="00232854" w:rsidRPr="00232854" w:rsidRDefault="00232854" w:rsidP="00232854">
      <w:pPr>
        <w:jc w:val="center"/>
        <w:rPr>
          <w:sz w:val="10"/>
          <w:szCs w:val="10"/>
        </w:rPr>
      </w:pPr>
    </w:p>
    <w:p w:rsidR="00232854" w:rsidRPr="00232854" w:rsidRDefault="00232854" w:rsidP="00232854">
      <w:pPr>
        <w:jc w:val="center"/>
        <w:rPr>
          <w:rFonts w:ascii="Garamond" w:hAnsi="Garamond"/>
          <w:b/>
          <w:i/>
        </w:rPr>
      </w:pPr>
      <w:r w:rsidRPr="00232854">
        <w:rPr>
          <w:rFonts w:ascii="Garamond" w:hAnsi="Garamond"/>
          <w:b/>
          <w:i/>
        </w:rPr>
        <w:t xml:space="preserve">Первенства </w:t>
      </w:r>
      <w:proofErr w:type="gramStart"/>
      <w:r w:rsidRPr="00232854">
        <w:rPr>
          <w:rFonts w:ascii="Garamond" w:hAnsi="Garamond"/>
          <w:b/>
          <w:i/>
        </w:rPr>
        <w:t>города</w:t>
      </w:r>
      <w:proofErr w:type="gramEnd"/>
      <w:r w:rsidRPr="00232854">
        <w:rPr>
          <w:rFonts w:ascii="Garamond" w:hAnsi="Garamond"/>
          <w:b/>
          <w:i/>
        </w:rPr>
        <w:t xml:space="preserve"> по легкой атлетике посвященные Дню матери, среди юношей и девушек </w:t>
      </w:r>
    </w:p>
    <w:p w:rsidR="00232854" w:rsidRPr="00232854" w:rsidRDefault="00232854" w:rsidP="00232854">
      <w:pPr>
        <w:jc w:val="center"/>
        <w:rPr>
          <w:i/>
          <w:sz w:val="10"/>
          <w:szCs w:val="10"/>
        </w:rPr>
      </w:pPr>
      <w:r w:rsidRPr="00232854">
        <w:rPr>
          <w:rFonts w:ascii="Garamond" w:hAnsi="Garamond"/>
          <w:b/>
          <w:i/>
        </w:rPr>
        <w:t xml:space="preserve"> 2007, 2008, 2009, 2010  </w:t>
      </w:r>
      <w:r w:rsidRPr="00232854">
        <w:rPr>
          <w:b/>
          <w:i/>
        </w:rPr>
        <w:t>гг. р.</w:t>
      </w:r>
      <w:r w:rsidRPr="00232854">
        <w:rPr>
          <w:i/>
        </w:rPr>
        <w:t xml:space="preserve"> Кемерово,  МАФСУ «СШОР  № 7», 24 ноября  2019 г.</w:t>
      </w:r>
    </w:p>
    <w:p w:rsidR="00232854" w:rsidRPr="00232854" w:rsidRDefault="00232854" w:rsidP="00232854">
      <w:pPr>
        <w:jc w:val="center"/>
        <w:rPr>
          <w:i/>
          <w:sz w:val="10"/>
          <w:szCs w:val="10"/>
        </w:rPr>
      </w:pPr>
    </w:p>
    <w:p w:rsidR="00232854" w:rsidRPr="00232854" w:rsidRDefault="00232854" w:rsidP="00232854">
      <w:pPr>
        <w:jc w:val="center"/>
        <w:rPr>
          <w:i/>
          <w:sz w:val="10"/>
          <w:szCs w:val="10"/>
        </w:rPr>
      </w:pPr>
    </w:p>
    <w:p w:rsidR="00232854" w:rsidRPr="00232854" w:rsidRDefault="00232854" w:rsidP="00232854">
      <w:pPr>
        <w:rPr>
          <w:b/>
          <w:sz w:val="28"/>
          <w:szCs w:val="28"/>
        </w:rPr>
      </w:pPr>
      <w:r w:rsidRPr="00232854">
        <w:rPr>
          <w:b/>
          <w:sz w:val="28"/>
          <w:szCs w:val="28"/>
        </w:rPr>
        <w:t>Мальчики 2010 г.р. – бег 50м</w:t>
      </w:r>
      <w:r>
        <w:rPr>
          <w:b/>
          <w:sz w:val="28"/>
          <w:szCs w:val="28"/>
        </w:rPr>
        <w:t xml:space="preserve">   продолжение</w:t>
      </w:r>
    </w:p>
    <w:p w:rsidR="00232854" w:rsidRPr="00232854" w:rsidRDefault="00232854" w:rsidP="00232854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232854" w:rsidRPr="00232854" w:rsidTr="0030304A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  <w:sz w:val="18"/>
                <w:szCs w:val="18"/>
              </w:rPr>
            </w:pPr>
            <w:r w:rsidRPr="0023285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232854" w:rsidRPr="00232854" w:rsidTr="0030304A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  <w:r w:rsidRPr="00232854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232854" w:rsidRPr="00232854" w:rsidRDefault="00232854" w:rsidP="00232854">
            <w:pPr>
              <w:jc w:val="center"/>
              <w:rPr>
                <w:b/>
              </w:rPr>
            </w:pP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лако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ле</w:t>
            </w:r>
            <w:proofErr w:type="gram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ин Глеб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2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шин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3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Владимир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4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 Клим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EA11D0" w:rsidRPr="00232854" w:rsidTr="0030304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A11D0" w:rsidRPr="00232854" w:rsidRDefault="00EA11D0" w:rsidP="00232854">
            <w:pPr>
              <w:jc w:val="center"/>
            </w:pPr>
            <w:r>
              <w:t>45</w:t>
            </w:r>
          </w:p>
        </w:tc>
        <w:tc>
          <w:tcPr>
            <w:tcW w:w="2615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усь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1615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892" w:type="dxa"/>
            <w:shd w:val="clear" w:color="auto" w:fill="auto"/>
          </w:tcPr>
          <w:p w:rsidR="00EA11D0" w:rsidRPr="00232854" w:rsidRDefault="00EA11D0" w:rsidP="0023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EA11D0" w:rsidRDefault="00EA11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EA11D0" w:rsidRPr="00232854" w:rsidRDefault="00EA11D0" w:rsidP="0023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</w:tbl>
    <w:p w:rsidR="00232854" w:rsidRDefault="00232854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040558" w:rsidRDefault="00040558" w:rsidP="00872DA5"/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136DF6" w:rsidRPr="00DF23B4" w:rsidRDefault="00136DF6" w:rsidP="00136DF6">
      <w:pPr>
        <w:rPr>
          <w:sz w:val="8"/>
          <w:szCs w:val="8"/>
        </w:rPr>
      </w:pPr>
    </w:p>
    <w:p w:rsidR="00136DF6" w:rsidRDefault="00136DF6" w:rsidP="00136DF6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040558" w:rsidRDefault="00040558" w:rsidP="00872DA5"/>
    <w:p w:rsidR="00040558" w:rsidRDefault="00040558" w:rsidP="00872DA5"/>
    <w:p w:rsidR="00040558" w:rsidRDefault="00040558" w:rsidP="00872DA5"/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9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EA124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Лев</w:t>
            </w:r>
          </w:p>
        </w:tc>
        <w:tc>
          <w:tcPr>
            <w:tcW w:w="1615" w:type="dxa"/>
            <w:shd w:val="clear" w:color="auto" w:fill="auto"/>
          </w:tcPr>
          <w:p w:rsidR="008635B1" w:rsidRDefault="00EA1246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902" w:type="dxa"/>
            <w:shd w:val="clear" w:color="auto" w:fill="auto"/>
          </w:tcPr>
          <w:p w:rsidR="008635B1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5A1EB6" w:rsidRDefault="00EA1246" w:rsidP="00EA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EA124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шибис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615" w:type="dxa"/>
            <w:shd w:val="clear" w:color="auto" w:fill="auto"/>
          </w:tcPr>
          <w:p w:rsidR="008635B1" w:rsidRDefault="00EA1246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902" w:type="dxa"/>
            <w:shd w:val="clear" w:color="auto" w:fill="auto"/>
          </w:tcPr>
          <w:p w:rsidR="008635B1" w:rsidRPr="007C418B" w:rsidRDefault="00F571B9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217143" w:rsidRDefault="00EA1246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Default="008635B1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920837" w:rsidRDefault="00EA124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мерчук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615" w:type="dxa"/>
            <w:shd w:val="clear" w:color="auto" w:fill="auto"/>
          </w:tcPr>
          <w:p w:rsidR="008635B1" w:rsidRDefault="00EA1246" w:rsidP="006C4FBB">
            <w:pPr>
              <w:jc w:val="center"/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892" w:type="dxa"/>
            <w:shd w:val="clear" w:color="auto" w:fill="auto"/>
          </w:tcPr>
          <w:p w:rsidR="008635B1" w:rsidRPr="007C418B" w:rsidRDefault="00EA1246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02" w:type="dxa"/>
            <w:shd w:val="clear" w:color="auto" w:fill="auto"/>
          </w:tcPr>
          <w:p w:rsidR="008635B1" w:rsidRPr="007C418B" w:rsidRDefault="00F571B9" w:rsidP="006C4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635B1" w:rsidRPr="005A1EB6" w:rsidRDefault="00EA1246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Глеб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ддерт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 Кирилл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Роман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5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F571B9" w:rsidRPr="00F979A8" w:rsidRDefault="00F571B9" w:rsidP="005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пов Тиму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мен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ротов Его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яскин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ынцев Его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у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пкрский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зин</w:t>
            </w:r>
            <w:proofErr w:type="spellEnd"/>
            <w:r>
              <w:rPr>
                <w:sz w:val="20"/>
                <w:szCs w:val="20"/>
              </w:rPr>
              <w:t xml:space="preserve"> Альми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йницкий</w:t>
            </w:r>
            <w:proofErr w:type="spellEnd"/>
            <w:r>
              <w:rPr>
                <w:sz w:val="20"/>
                <w:szCs w:val="20"/>
              </w:rPr>
              <w:t xml:space="preserve"> Гордей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зин Артем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 Артем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 Ярослав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 w:rsidRPr="005265C6">
              <w:rPr>
                <w:sz w:val="20"/>
                <w:szCs w:val="20"/>
              </w:rPr>
              <w:t>Бараков Олег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 w:rsidRPr="005265C6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 w:rsidRPr="005265C6"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 w:rsidRPr="005265C6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 w:rsidRPr="005265C6">
              <w:rPr>
                <w:sz w:val="20"/>
                <w:szCs w:val="20"/>
              </w:rPr>
              <w:t>Колесников В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ьков Владимир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 Серафим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Матвей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шев</w:t>
            </w:r>
            <w:proofErr w:type="spellEnd"/>
            <w:r>
              <w:rPr>
                <w:sz w:val="20"/>
                <w:szCs w:val="20"/>
              </w:rPr>
              <w:t xml:space="preserve"> Архип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иматов 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бряе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Михаил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 Никита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Данила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 Егор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Ян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Алексей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енко Андрей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ейчук</w:t>
            </w:r>
            <w:proofErr w:type="spellEnd"/>
            <w:r>
              <w:rPr>
                <w:sz w:val="20"/>
                <w:szCs w:val="20"/>
              </w:rPr>
              <w:t xml:space="preserve"> Роберт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ковный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Роман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Степан</w:t>
            </w:r>
          </w:p>
        </w:tc>
        <w:tc>
          <w:tcPr>
            <w:tcW w:w="1615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892" w:type="dxa"/>
            <w:shd w:val="clear" w:color="auto" w:fill="auto"/>
          </w:tcPr>
          <w:p w:rsidR="00F571B9" w:rsidRPr="005265C6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265C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</w:tbl>
    <w:p w:rsidR="00A93347" w:rsidRDefault="00A93347" w:rsidP="00A93347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A93347" w:rsidRDefault="00A93347" w:rsidP="00A93347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8635B1" w:rsidRDefault="008635B1" w:rsidP="00A9334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sz w:val="10"/>
          <w:szCs w:val="10"/>
        </w:rPr>
      </w:pP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635B1" w:rsidRDefault="008635B1" w:rsidP="008635B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Pr="008635B1" w:rsidRDefault="008635B1" w:rsidP="008635B1">
      <w:pPr>
        <w:jc w:val="center"/>
        <w:rPr>
          <w:i/>
          <w:sz w:val="10"/>
          <w:szCs w:val="10"/>
        </w:rPr>
      </w:pPr>
    </w:p>
    <w:p w:rsidR="008635B1" w:rsidRPr="008635B1" w:rsidRDefault="008635B1" w:rsidP="00863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8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p w:rsidR="008635B1" w:rsidRDefault="008635B1" w:rsidP="008635B1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0D2FE9" w:rsidRDefault="008635B1" w:rsidP="006C4FB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14459F" w:rsidRDefault="008635B1" w:rsidP="006C4FBB">
            <w:pPr>
              <w:jc w:val="center"/>
              <w:rPr>
                <w:b/>
              </w:rPr>
            </w:pP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Павел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ерстов Сергей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F571B9" w:rsidRPr="00217143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Семен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4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5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Назар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Кем ПКУ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6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нкевич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7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Артем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254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8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уков Кирилл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9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шкарев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0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ц Ярослав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1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тин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2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в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3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енцев</w:t>
            </w:r>
            <w:proofErr w:type="spellEnd"/>
            <w:r>
              <w:rPr>
                <w:sz w:val="20"/>
                <w:szCs w:val="20"/>
              </w:rPr>
              <w:t xml:space="preserve"> Клим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4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ов Кирилл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5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ов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6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Иван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7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 Его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8</w:t>
            </w:r>
          </w:p>
        </w:tc>
        <w:tc>
          <w:tcPr>
            <w:tcW w:w="2615" w:type="dxa"/>
            <w:shd w:val="clear" w:color="auto" w:fill="auto"/>
          </w:tcPr>
          <w:p w:rsidR="00F571B9" w:rsidRPr="00920837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рябин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F979A8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7C418B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5A1EB6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19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 w:rsidRPr="00A6176E">
              <w:rPr>
                <w:sz w:val="20"/>
                <w:szCs w:val="20"/>
              </w:rPr>
              <w:t>Девлятов</w:t>
            </w:r>
            <w:proofErr w:type="spellEnd"/>
            <w:r w:rsidRPr="00A6176E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A6176E">
            <w:pPr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 xml:space="preserve">Быков И.С., Чернявская Ю.В., </w:t>
            </w:r>
          </w:p>
          <w:p w:rsidR="00F571B9" w:rsidRPr="00A6176E" w:rsidRDefault="00F571B9" w:rsidP="00A6176E">
            <w:pPr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Ляпин И.М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0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 w:rsidRPr="00A6176E">
              <w:rPr>
                <w:sz w:val="20"/>
                <w:szCs w:val="20"/>
              </w:rPr>
              <w:t>Соничев</w:t>
            </w:r>
            <w:proofErr w:type="spellEnd"/>
            <w:r w:rsidRPr="00A6176E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Зарецкая И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1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Матохин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 w:rsidRPr="00A6176E">
              <w:rPr>
                <w:sz w:val="20"/>
                <w:szCs w:val="20"/>
              </w:rPr>
              <w:t>Коцарь</w:t>
            </w:r>
            <w:proofErr w:type="spellEnd"/>
            <w:r w:rsidRPr="00A6176E">
              <w:rPr>
                <w:sz w:val="20"/>
                <w:szCs w:val="20"/>
              </w:rPr>
              <w:t xml:space="preserve"> Л.Л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2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Рыбаков Николай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СШ Белово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 w:rsidRPr="00A6176E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 w:rsidRPr="00A6176E">
              <w:rPr>
                <w:sz w:val="20"/>
                <w:szCs w:val="20"/>
              </w:rPr>
              <w:t>Фригин</w:t>
            </w:r>
            <w:proofErr w:type="spellEnd"/>
            <w:r w:rsidRPr="00A6176E">
              <w:rPr>
                <w:sz w:val="20"/>
                <w:szCs w:val="20"/>
              </w:rPr>
              <w:t xml:space="preserve"> А.Б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3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 Максим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4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Павел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5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ч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6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7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Иван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8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Роман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29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ченко Эрик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0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унов Станислав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1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78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имов Артем 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2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сов</w:t>
            </w:r>
            <w:proofErr w:type="gram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3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  Матвей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4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Иван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5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чев</w:t>
            </w:r>
            <w:proofErr w:type="spellEnd"/>
            <w:r>
              <w:rPr>
                <w:sz w:val="20"/>
                <w:szCs w:val="20"/>
              </w:rPr>
              <w:t xml:space="preserve">  Герман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6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Григорий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7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ыш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8</w:t>
            </w:r>
          </w:p>
        </w:tc>
        <w:tc>
          <w:tcPr>
            <w:tcW w:w="2615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ов Тимофей</w:t>
            </w:r>
          </w:p>
        </w:tc>
        <w:tc>
          <w:tcPr>
            <w:tcW w:w="1615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F571B9" w:rsidRPr="00A6176E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Pr="00A6176E" w:rsidRDefault="00F571B9" w:rsidP="006C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F571B9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571B9" w:rsidRDefault="00F571B9" w:rsidP="006C4FBB">
            <w:pPr>
              <w:jc w:val="center"/>
            </w:pPr>
            <w:r>
              <w:t>39</w:t>
            </w:r>
          </w:p>
        </w:tc>
        <w:tc>
          <w:tcPr>
            <w:tcW w:w="2615" w:type="dxa"/>
            <w:shd w:val="clear" w:color="auto" w:fill="auto"/>
          </w:tcPr>
          <w:p w:rsidR="00F571B9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енко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1615" w:type="dxa"/>
            <w:shd w:val="clear" w:color="auto" w:fill="auto"/>
          </w:tcPr>
          <w:p w:rsidR="00F571B9" w:rsidRDefault="00F571B9" w:rsidP="006C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F571B9" w:rsidRDefault="00F571B9" w:rsidP="006C4F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с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F571B9" w:rsidRDefault="00F571B9" w:rsidP="006C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F571B9" w:rsidRDefault="00F571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F571B9" w:rsidRDefault="00F571B9" w:rsidP="006C4F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</w:tbl>
    <w:p w:rsidR="00D9420D" w:rsidRDefault="00D9420D" w:rsidP="00D9420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D9420D" w:rsidRDefault="00D9420D" w:rsidP="00D942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D9420D" w:rsidRDefault="00D9420D" w:rsidP="00D9420D">
      <w:pPr>
        <w:jc w:val="center"/>
        <w:rPr>
          <w:sz w:val="10"/>
          <w:szCs w:val="10"/>
        </w:rPr>
      </w:pPr>
    </w:p>
    <w:p w:rsidR="00D9420D" w:rsidRDefault="00D9420D" w:rsidP="00D9420D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D9420D" w:rsidRDefault="00D9420D" w:rsidP="00D9420D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D9420D" w:rsidRPr="008635B1" w:rsidRDefault="00D9420D" w:rsidP="00D9420D">
      <w:pPr>
        <w:jc w:val="center"/>
        <w:rPr>
          <w:i/>
          <w:sz w:val="10"/>
          <w:szCs w:val="10"/>
        </w:rPr>
      </w:pPr>
    </w:p>
    <w:p w:rsidR="00D9420D" w:rsidRPr="008635B1" w:rsidRDefault="00C91340" w:rsidP="00D94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</w:t>
      </w:r>
      <w:r w:rsidR="00D9420D">
        <w:rPr>
          <w:b/>
          <w:sz w:val="28"/>
          <w:szCs w:val="28"/>
        </w:rPr>
        <w:t xml:space="preserve"> </w:t>
      </w:r>
      <w:r w:rsidR="00D9420D" w:rsidRPr="00281170">
        <w:rPr>
          <w:b/>
          <w:sz w:val="28"/>
          <w:szCs w:val="28"/>
        </w:rPr>
        <w:t>г.р.</w:t>
      </w:r>
      <w:r w:rsidR="00D9420D">
        <w:rPr>
          <w:b/>
          <w:sz w:val="28"/>
          <w:szCs w:val="28"/>
        </w:rPr>
        <w:t xml:space="preserve"> – бег </w:t>
      </w:r>
      <w:r w:rsidR="00D9420D" w:rsidRPr="00281170">
        <w:rPr>
          <w:b/>
          <w:sz w:val="28"/>
          <w:szCs w:val="28"/>
        </w:rPr>
        <w:t>50м</w:t>
      </w:r>
      <w:r w:rsidR="00D9420D">
        <w:rPr>
          <w:b/>
          <w:sz w:val="28"/>
          <w:szCs w:val="28"/>
        </w:rPr>
        <w:t xml:space="preserve">   продолжение</w:t>
      </w:r>
    </w:p>
    <w:p w:rsidR="00D9420D" w:rsidRDefault="00D9420D" w:rsidP="00D9420D">
      <w:pPr>
        <w:jc w:val="center"/>
        <w:rPr>
          <w:sz w:val="20"/>
          <w:szCs w:val="20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615"/>
        <w:gridCol w:w="1615"/>
        <w:gridCol w:w="810"/>
        <w:gridCol w:w="892"/>
        <w:gridCol w:w="902"/>
        <w:gridCol w:w="3583"/>
      </w:tblGrid>
      <w:tr w:rsidR="00D9420D" w:rsidTr="00692A63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D9420D" w:rsidRPr="000D2FE9" w:rsidRDefault="00D9420D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9420D" w:rsidTr="00692A63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D9420D" w:rsidRPr="0014459F" w:rsidRDefault="00D9420D" w:rsidP="00692A63">
            <w:pPr>
              <w:jc w:val="center"/>
              <w:rPr>
                <w:b/>
              </w:rPr>
            </w:pPr>
          </w:p>
        </w:tc>
      </w:tr>
      <w:tr w:rsidR="00D9420D" w:rsidTr="00692A6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9420D" w:rsidRDefault="00D9420D" w:rsidP="00692A63">
            <w:pPr>
              <w:jc w:val="center"/>
            </w:pPr>
            <w:r>
              <w:t>40</w:t>
            </w:r>
          </w:p>
        </w:tc>
        <w:tc>
          <w:tcPr>
            <w:tcW w:w="2615" w:type="dxa"/>
            <w:shd w:val="clear" w:color="auto" w:fill="auto"/>
          </w:tcPr>
          <w:p w:rsidR="00D9420D" w:rsidRDefault="00D9420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1615" w:type="dxa"/>
            <w:shd w:val="clear" w:color="auto" w:fill="auto"/>
          </w:tcPr>
          <w:p w:rsidR="00D9420D" w:rsidRDefault="00D9420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9420D" w:rsidRDefault="00D9420D" w:rsidP="00692A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с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D9420D" w:rsidRDefault="00F571B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9420D" w:rsidRPr="00A6176E" w:rsidRDefault="00F571B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3" w:type="dxa"/>
            <w:shd w:val="clear" w:color="auto" w:fill="auto"/>
          </w:tcPr>
          <w:p w:rsidR="00D9420D" w:rsidRDefault="00D9420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D9420D" w:rsidTr="00692A63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9420D" w:rsidRDefault="00D9420D" w:rsidP="00692A63">
            <w:pPr>
              <w:jc w:val="center"/>
            </w:pPr>
            <w:r>
              <w:t>41</w:t>
            </w:r>
          </w:p>
        </w:tc>
        <w:tc>
          <w:tcPr>
            <w:tcW w:w="2615" w:type="dxa"/>
            <w:shd w:val="clear" w:color="auto" w:fill="auto"/>
          </w:tcPr>
          <w:p w:rsidR="00D9420D" w:rsidRDefault="00D9420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Семен</w:t>
            </w:r>
          </w:p>
        </w:tc>
        <w:tc>
          <w:tcPr>
            <w:tcW w:w="1615" w:type="dxa"/>
            <w:shd w:val="clear" w:color="auto" w:fill="auto"/>
          </w:tcPr>
          <w:p w:rsidR="00D9420D" w:rsidRDefault="00D9420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D9420D" w:rsidRDefault="00D9420D" w:rsidP="00692A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с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D9420D" w:rsidRDefault="00F571B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D9420D" w:rsidRPr="00A6176E" w:rsidRDefault="00F571B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3" w:type="dxa"/>
            <w:shd w:val="clear" w:color="auto" w:fill="auto"/>
          </w:tcPr>
          <w:p w:rsidR="00D9420D" w:rsidRDefault="00D9420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200386" w:rsidRDefault="00200386" w:rsidP="00872DA5"/>
    <w:p w:rsidR="00200386" w:rsidRDefault="00200386" w:rsidP="00872DA5"/>
    <w:p w:rsidR="00200386" w:rsidRDefault="00200386" w:rsidP="00872DA5"/>
    <w:p w:rsidR="00F36761" w:rsidRDefault="00F36761" w:rsidP="00872DA5"/>
    <w:p w:rsidR="00F36761" w:rsidRDefault="00F36761" w:rsidP="00872DA5"/>
    <w:p w:rsidR="00200386" w:rsidRDefault="00200386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D9420D" w:rsidRDefault="00D9420D" w:rsidP="00872DA5">
      <w:pPr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8000B8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D9420D" w:rsidRDefault="00D9420D" w:rsidP="00872DA5">
      <w:pPr>
        <w:rPr>
          <w:sz w:val="20"/>
          <w:szCs w:val="20"/>
        </w:rPr>
      </w:pPr>
    </w:p>
    <w:p w:rsidR="00702441" w:rsidRDefault="00702441" w:rsidP="00872DA5">
      <w:pPr>
        <w:rPr>
          <w:sz w:val="20"/>
          <w:szCs w:val="20"/>
        </w:rPr>
      </w:pPr>
    </w:p>
    <w:p w:rsidR="00E86E1D" w:rsidRDefault="00E86E1D" w:rsidP="008635B1">
      <w:pPr>
        <w:jc w:val="center"/>
        <w:rPr>
          <w:sz w:val="20"/>
          <w:szCs w:val="20"/>
        </w:rPr>
      </w:pPr>
    </w:p>
    <w:p w:rsidR="008635B1" w:rsidRDefault="008635B1" w:rsidP="008635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635B1" w:rsidRDefault="008635B1" w:rsidP="008635B1">
      <w:pPr>
        <w:jc w:val="center"/>
        <w:rPr>
          <w:sz w:val="10"/>
          <w:szCs w:val="1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635B1" w:rsidRDefault="008635B1" w:rsidP="008635B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5A7C9A" w:rsidRDefault="008635B1" w:rsidP="005A7C9A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</w:t>
      </w:r>
      <w:r w:rsidR="00E20711">
        <w:rPr>
          <w:b/>
          <w:i/>
        </w:rPr>
        <w:t xml:space="preserve"> </w:t>
      </w:r>
      <w:r>
        <w:rPr>
          <w:b/>
          <w:i/>
        </w:rPr>
        <w:t>р.</w:t>
      </w:r>
      <w:r>
        <w:rPr>
          <w:i/>
        </w:rPr>
        <w:t xml:space="preserve"> Кемерово,  МАФСУ «СШОР  № 7», 24 ноября  2019 г.</w:t>
      </w:r>
    </w:p>
    <w:p w:rsidR="008635B1" w:rsidRPr="005A7C9A" w:rsidRDefault="008635B1" w:rsidP="005A7C9A">
      <w:pPr>
        <w:rPr>
          <w:i/>
          <w:sz w:val="10"/>
          <w:szCs w:val="10"/>
        </w:rPr>
      </w:pPr>
      <w:r>
        <w:rPr>
          <w:b/>
          <w:sz w:val="28"/>
          <w:szCs w:val="28"/>
        </w:rPr>
        <w:t xml:space="preserve">Мальчики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</w:t>
      </w:r>
      <w:r w:rsidRPr="00281170">
        <w:rPr>
          <w:b/>
          <w:sz w:val="28"/>
          <w:szCs w:val="28"/>
        </w:rPr>
        <w:t>50м</w:t>
      </w: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598"/>
        <w:gridCol w:w="1612"/>
        <w:gridCol w:w="808"/>
        <w:gridCol w:w="891"/>
        <w:gridCol w:w="901"/>
        <w:gridCol w:w="3551"/>
      </w:tblGrid>
      <w:tr w:rsidR="008635B1" w:rsidTr="006C4FBB">
        <w:trPr>
          <w:jc w:val="center"/>
        </w:trPr>
        <w:tc>
          <w:tcPr>
            <w:tcW w:w="726" w:type="dxa"/>
            <w:vMerge w:val="restart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615" w:type="dxa"/>
            <w:vMerge w:val="restart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8635B1" w:rsidTr="006C4FBB">
        <w:trPr>
          <w:jc w:val="center"/>
        </w:trPr>
        <w:tc>
          <w:tcPr>
            <w:tcW w:w="726" w:type="dxa"/>
            <w:vMerge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 xml:space="preserve">Забег </w:t>
            </w:r>
          </w:p>
        </w:tc>
        <w:tc>
          <w:tcPr>
            <w:tcW w:w="892" w:type="dxa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  <w:r w:rsidRPr="005A7C9A">
              <w:rPr>
                <w:b/>
                <w:sz w:val="20"/>
                <w:szCs w:val="20"/>
              </w:rPr>
              <w:t>Финал</w:t>
            </w:r>
          </w:p>
        </w:tc>
        <w:tc>
          <w:tcPr>
            <w:tcW w:w="902" w:type="dxa"/>
            <w:vMerge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:rsidR="008635B1" w:rsidRPr="005A7C9A" w:rsidRDefault="004F73AA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орозов Сергей</w:t>
            </w:r>
          </w:p>
        </w:tc>
        <w:tc>
          <w:tcPr>
            <w:tcW w:w="1615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1</w:t>
            </w:r>
          </w:p>
        </w:tc>
        <w:tc>
          <w:tcPr>
            <w:tcW w:w="892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0</w:t>
            </w:r>
          </w:p>
        </w:tc>
        <w:tc>
          <w:tcPr>
            <w:tcW w:w="902" w:type="dxa"/>
            <w:shd w:val="clear" w:color="auto" w:fill="auto"/>
          </w:tcPr>
          <w:p w:rsidR="008635B1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4F73AA" w:rsidRPr="005A7C9A" w:rsidRDefault="004F73AA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 xml:space="preserve">Быков И.С., Чернявская Ю.В., </w:t>
            </w:r>
          </w:p>
          <w:p w:rsidR="008635B1" w:rsidRPr="005A7C9A" w:rsidRDefault="004F73AA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shd w:val="clear" w:color="auto" w:fill="auto"/>
          </w:tcPr>
          <w:p w:rsidR="008635B1" w:rsidRPr="005A7C9A" w:rsidRDefault="004F73AA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Онищенко Иван</w:t>
            </w:r>
          </w:p>
        </w:tc>
        <w:tc>
          <w:tcPr>
            <w:tcW w:w="1615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оченевская</w:t>
            </w:r>
            <w:proofErr w:type="spellEnd"/>
            <w:r w:rsidRPr="005A7C9A"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810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0</w:t>
            </w:r>
          </w:p>
        </w:tc>
        <w:tc>
          <w:tcPr>
            <w:tcW w:w="892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1</w:t>
            </w:r>
          </w:p>
        </w:tc>
        <w:tc>
          <w:tcPr>
            <w:tcW w:w="902" w:type="dxa"/>
            <w:shd w:val="clear" w:color="auto" w:fill="auto"/>
          </w:tcPr>
          <w:p w:rsidR="008635B1" w:rsidRPr="005A7C9A" w:rsidRDefault="00893D48" w:rsidP="006C4FBB">
            <w:pPr>
              <w:jc w:val="center"/>
              <w:rPr>
                <w:sz w:val="20"/>
                <w:szCs w:val="20"/>
                <w:lang w:val="en-US"/>
              </w:rPr>
            </w:pPr>
            <w:r w:rsidRPr="005A7C9A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5A7C9A" w:rsidRDefault="004F73AA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Вигель</w:t>
            </w:r>
            <w:proofErr w:type="spellEnd"/>
            <w:r w:rsidRPr="005A7C9A">
              <w:rPr>
                <w:sz w:val="20"/>
                <w:szCs w:val="20"/>
              </w:rPr>
              <w:t xml:space="preserve"> Ю.А., Богатов А.Н</w:t>
            </w:r>
          </w:p>
        </w:tc>
      </w:tr>
      <w:tr w:rsidR="008635B1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635B1" w:rsidRPr="005A7C9A" w:rsidRDefault="008635B1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:rsidR="008635B1" w:rsidRPr="005A7C9A" w:rsidRDefault="004F73AA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лек Макар</w:t>
            </w:r>
          </w:p>
        </w:tc>
        <w:tc>
          <w:tcPr>
            <w:tcW w:w="1615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635B1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0</w:t>
            </w:r>
          </w:p>
        </w:tc>
        <w:tc>
          <w:tcPr>
            <w:tcW w:w="892" w:type="dxa"/>
            <w:shd w:val="clear" w:color="auto" w:fill="auto"/>
          </w:tcPr>
          <w:p w:rsidR="008635B1" w:rsidRPr="005A7C9A" w:rsidRDefault="004F73AA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1</w:t>
            </w:r>
          </w:p>
        </w:tc>
        <w:tc>
          <w:tcPr>
            <w:tcW w:w="902" w:type="dxa"/>
            <w:shd w:val="clear" w:color="auto" w:fill="auto"/>
          </w:tcPr>
          <w:p w:rsidR="008635B1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ю</w:t>
            </w:r>
          </w:p>
        </w:tc>
        <w:tc>
          <w:tcPr>
            <w:tcW w:w="3583" w:type="dxa"/>
            <w:shd w:val="clear" w:color="auto" w:fill="auto"/>
          </w:tcPr>
          <w:p w:rsidR="008635B1" w:rsidRPr="005A7C9A" w:rsidRDefault="004F73AA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Аредакова</w:t>
            </w:r>
            <w:proofErr w:type="spellEnd"/>
            <w:r w:rsidRPr="005A7C9A">
              <w:rPr>
                <w:sz w:val="20"/>
                <w:szCs w:val="20"/>
              </w:rPr>
              <w:t xml:space="preserve"> О.А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Оленников Даниил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1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ислых М.В., А.Г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5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Ладыгин</w:t>
            </w:r>
            <w:proofErr w:type="spellEnd"/>
            <w:r w:rsidRPr="005A7C9A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893D48" w:rsidRPr="005A7C9A" w:rsidRDefault="00893D48" w:rsidP="004F73AA">
            <w:pPr>
              <w:rPr>
                <w:sz w:val="20"/>
                <w:szCs w:val="20"/>
              </w:rPr>
            </w:pP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6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Устюжанин Андр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 Авангард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Зарецкая И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Швыдкин</w:t>
            </w:r>
            <w:proofErr w:type="spellEnd"/>
            <w:r w:rsidRPr="005A7C9A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3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 xml:space="preserve">Колесников В.Е., </w:t>
            </w:r>
            <w:proofErr w:type="spellStart"/>
            <w:r w:rsidRPr="005A7C9A">
              <w:rPr>
                <w:sz w:val="20"/>
                <w:szCs w:val="20"/>
              </w:rPr>
              <w:t>Чакилев</w:t>
            </w:r>
            <w:proofErr w:type="spellEnd"/>
            <w:r w:rsidRPr="005A7C9A">
              <w:rPr>
                <w:sz w:val="20"/>
                <w:szCs w:val="20"/>
              </w:rPr>
              <w:t xml:space="preserve"> В.Д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Дивин Серг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4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Осипова Н.А., Спицина И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9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ашпиров</w:t>
            </w:r>
            <w:proofErr w:type="spellEnd"/>
            <w:r w:rsidRPr="005A7C9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4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Осипова Н.А., Спицина И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0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Абрамчу</w:t>
            </w:r>
            <w:proofErr w:type="spellEnd"/>
            <w:r w:rsidRPr="005A7C9A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4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иронов К.С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1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Асмус</w:t>
            </w:r>
            <w:proofErr w:type="spellEnd"/>
            <w:r w:rsidRPr="005A7C9A"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5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 xml:space="preserve">Чернявская Ю.В., Быков И.С., </w:t>
            </w:r>
          </w:p>
          <w:p w:rsidR="00893D48" w:rsidRPr="005A7C9A" w:rsidRDefault="00893D48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2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толяров Дмитр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ем ПКУ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3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Чалаташвили</w:t>
            </w:r>
            <w:proofErr w:type="spellEnd"/>
            <w:r w:rsidRPr="005A7C9A">
              <w:rPr>
                <w:sz w:val="20"/>
                <w:szCs w:val="20"/>
              </w:rPr>
              <w:t xml:space="preserve"> Давид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7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Райс И.Н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4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Беляков Арсен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оцарь</w:t>
            </w:r>
            <w:proofErr w:type="spellEnd"/>
            <w:r w:rsidRPr="005A7C9A">
              <w:rPr>
                <w:sz w:val="20"/>
                <w:szCs w:val="20"/>
              </w:rPr>
              <w:t xml:space="preserve"> Л.Л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5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Распаев</w:t>
            </w:r>
            <w:proofErr w:type="spellEnd"/>
            <w:r w:rsidRPr="005A7C9A"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4F73AA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6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Алексеев Никола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8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7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Бекк</w:t>
            </w:r>
            <w:proofErr w:type="spellEnd"/>
            <w:r w:rsidRPr="005A7C9A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ксимовы Т.С., К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8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Виноградов Михаил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НСК Спорт</w:t>
            </w:r>
            <w:proofErr w:type="gramStart"/>
            <w:r w:rsidRPr="005A7C9A">
              <w:rPr>
                <w:sz w:val="20"/>
                <w:szCs w:val="20"/>
              </w:rPr>
              <w:t>.</w:t>
            </w:r>
            <w:proofErr w:type="gramEnd"/>
            <w:r w:rsidRPr="005A7C9A">
              <w:rPr>
                <w:sz w:val="20"/>
                <w:szCs w:val="20"/>
              </w:rPr>
              <w:t xml:space="preserve"> </w:t>
            </w:r>
            <w:proofErr w:type="gramStart"/>
            <w:r w:rsidRPr="005A7C9A">
              <w:rPr>
                <w:sz w:val="20"/>
                <w:szCs w:val="20"/>
              </w:rPr>
              <w:t>р</w:t>
            </w:r>
            <w:proofErr w:type="gramEnd"/>
            <w:r w:rsidRPr="005A7C9A">
              <w:rPr>
                <w:sz w:val="20"/>
                <w:szCs w:val="20"/>
              </w:rPr>
              <w:t>езерв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Ефимкин Е.Н., Андреев А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19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Евстифеев Федор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олесников В.Е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0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Госин</w:t>
            </w:r>
            <w:proofErr w:type="spellEnd"/>
            <w:r w:rsidRPr="005A7C9A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К Забег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7.9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Романова О.А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1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Мокрушин</w:t>
            </w:r>
            <w:proofErr w:type="spellEnd"/>
            <w:r w:rsidRPr="005A7C9A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ем ПКУ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2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Мечтанин</w:t>
            </w:r>
            <w:proofErr w:type="spellEnd"/>
            <w:r w:rsidRPr="005A7C9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0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Станилога</w:t>
            </w:r>
            <w:proofErr w:type="spellEnd"/>
            <w:r w:rsidRPr="005A7C9A">
              <w:rPr>
                <w:sz w:val="20"/>
                <w:szCs w:val="20"/>
              </w:rPr>
              <w:t xml:space="preserve"> Л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3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урбатов Ярослав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1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иронов К.С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4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Давыдов Егор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 xml:space="preserve"> Миронов К.С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5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Ходаев</w:t>
            </w:r>
            <w:proofErr w:type="spellEnd"/>
            <w:r w:rsidRPr="005A7C9A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2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очкин Д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6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олычев</w:t>
            </w:r>
            <w:proofErr w:type="spellEnd"/>
            <w:r w:rsidRPr="005A7C9A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3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Деревягина</w:t>
            </w:r>
            <w:proofErr w:type="spellEnd"/>
            <w:r w:rsidRPr="005A7C9A">
              <w:rPr>
                <w:sz w:val="20"/>
                <w:szCs w:val="20"/>
              </w:rPr>
              <w:t xml:space="preserve"> Н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7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Сизов</w:t>
            </w:r>
            <w:proofErr w:type="spellEnd"/>
            <w:r w:rsidRPr="005A7C9A">
              <w:rPr>
                <w:sz w:val="20"/>
                <w:szCs w:val="20"/>
              </w:rPr>
              <w:t xml:space="preserve"> Вадим 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4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Гасперский К.Н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8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Оберемок</w:t>
            </w:r>
            <w:proofErr w:type="spellEnd"/>
            <w:r w:rsidRPr="005A7C9A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Деревягина</w:t>
            </w:r>
            <w:proofErr w:type="spellEnd"/>
            <w:r w:rsidRPr="005A7C9A">
              <w:rPr>
                <w:sz w:val="20"/>
                <w:szCs w:val="20"/>
              </w:rPr>
              <w:t xml:space="preserve"> Н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29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олачиков</w:t>
            </w:r>
            <w:proofErr w:type="spellEnd"/>
            <w:r w:rsidRPr="005A7C9A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ем ПКУ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0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Долгополов Серге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Райс И.Н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1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Петров Савел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ДЮСШ № 2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изицкая</w:t>
            </w:r>
            <w:proofErr w:type="spellEnd"/>
            <w:r w:rsidRPr="005A7C9A">
              <w:rPr>
                <w:sz w:val="20"/>
                <w:szCs w:val="20"/>
              </w:rPr>
              <w:t xml:space="preserve"> М.П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2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еонтьев Тимур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6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Станилога</w:t>
            </w:r>
            <w:proofErr w:type="spellEnd"/>
            <w:r w:rsidRPr="005A7C9A">
              <w:rPr>
                <w:sz w:val="20"/>
                <w:szCs w:val="20"/>
              </w:rPr>
              <w:t xml:space="preserve"> Л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3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proofErr w:type="spellStart"/>
            <w:r w:rsidRPr="005A7C9A">
              <w:rPr>
                <w:sz w:val="20"/>
                <w:szCs w:val="20"/>
              </w:rPr>
              <w:t>Комельских</w:t>
            </w:r>
            <w:proofErr w:type="spellEnd"/>
            <w:r w:rsidRPr="005A7C9A">
              <w:rPr>
                <w:sz w:val="20"/>
                <w:szCs w:val="20"/>
              </w:rPr>
              <w:t xml:space="preserve"> Глеб 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9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Ляпин И.М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4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Поляков Максим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9.4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Райс И.Н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35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ркин Дмитр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9.6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Максимовы Т.С., К.В.</w:t>
            </w:r>
          </w:p>
        </w:tc>
      </w:tr>
      <w:tr w:rsidR="00893D48" w:rsidTr="006C4FBB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в/к</w:t>
            </w:r>
          </w:p>
        </w:tc>
        <w:tc>
          <w:tcPr>
            <w:tcW w:w="2615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Воробьев Георгий</w:t>
            </w:r>
          </w:p>
        </w:tc>
        <w:tc>
          <w:tcPr>
            <w:tcW w:w="1615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СШОР № 7</w:t>
            </w:r>
          </w:p>
        </w:tc>
        <w:tc>
          <w:tcPr>
            <w:tcW w:w="810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8.5</w:t>
            </w:r>
          </w:p>
        </w:tc>
        <w:tc>
          <w:tcPr>
            <w:tcW w:w="892" w:type="dxa"/>
            <w:shd w:val="clear" w:color="auto" w:fill="auto"/>
          </w:tcPr>
          <w:p w:rsidR="00893D48" w:rsidRPr="005A7C9A" w:rsidRDefault="00893D48" w:rsidP="006C4FBB">
            <w:pPr>
              <w:jc w:val="center"/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893D48" w:rsidRPr="005A7C9A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A7C9A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5A7C9A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:rsidR="00893D48" w:rsidRPr="005A7C9A" w:rsidRDefault="00893D48" w:rsidP="006C4FBB">
            <w:pPr>
              <w:rPr>
                <w:sz w:val="20"/>
                <w:szCs w:val="20"/>
              </w:rPr>
            </w:pPr>
            <w:r w:rsidRPr="005A7C9A">
              <w:rPr>
                <w:sz w:val="20"/>
                <w:szCs w:val="20"/>
              </w:rPr>
              <w:t>Колесникова О.И.</w:t>
            </w:r>
          </w:p>
        </w:tc>
      </w:tr>
    </w:tbl>
    <w:p w:rsidR="00E86E1D" w:rsidRPr="00E86E1D" w:rsidRDefault="005A7C9A" w:rsidP="00E86E1D">
      <w:pPr>
        <w:rPr>
          <w:sz w:val="18"/>
          <w:szCs w:val="18"/>
        </w:rPr>
      </w:pPr>
      <w:r w:rsidRPr="00E86E1D">
        <w:rPr>
          <w:sz w:val="18"/>
          <w:szCs w:val="18"/>
        </w:rPr>
        <w:t xml:space="preserve">Главный судья соревнований,  </w:t>
      </w:r>
      <w:r w:rsidRPr="00E86E1D">
        <w:rPr>
          <w:sz w:val="18"/>
          <w:szCs w:val="18"/>
          <w:lang w:val="en-US"/>
        </w:rPr>
        <w:t>I</w:t>
      </w:r>
      <w:r w:rsidRPr="00E86E1D">
        <w:rPr>
          <w:sz w:val="18"/>
          <w:szCs w:val="18"/>
        </w:rPr>
        <w:t xml:space="preserve"> категория                                                                                            </w:t>
      </w:r>
      <w:r w:rsidR="008000B8">
        <w:rPr>
          <w:sz w:val="18"/>
          <w:szCs w:val="18"/>
        </w:rPr>
        <w:t xml:space="preserve">                            </w:t>
      </w:r>
      <w:r w:rsidRPr="00E86E1D">
        <w:rPr>
          <w:sz w:val="18"/>
          <w:szCs w:val="18"/>
        </w:rPr>
        <w:t xml:space="preserve">  </w:t>
      </w:r>
      <w:r w:rsidR="008000B8">
        <w:rPr>
          <w:sz w:val="18"/>
          <w:szCs w:val="18"/>
        </w:rPr>
        <w:t>Спицина И.В.</w:t>
      </w:r>
    </w:p>
    <w:p w:rsidR="005A7C9A" w:rsidRPr="00E86E1D" w:rsidRDefault="005A7C9A" w:rsidP="00E86E1D">
      <w:pPr>
        <w:rPr>
          <w:sz w:val="18"/>
          <w:szCs w:val="18"/>
        </w:rPr>
      </w:pPr>
      <w:r w:rsidRPr="00E86E1D">
        <w:rPr>
          <w:sz w:val="18"/>
          <w:szCs w:val="18"/>
        </w:rPr>
        <w:t xml:space="preserve">Главный секретарь соревнований, </w:t>
      </w:r>
      <w:r w:rsidRPr="00E86E1D">
        <w:rPr>
          <w:sz w:val="18"/>
          <w:szCs w:val="18"/>
          <w:lang w:val="en-US"/>
        </w:rPr>
        <w:t>II</w:t>
      </w:r>
      <w:r w:rsidRPr="00E86E1D">
        <w:rPr>
          <w:sz w:val="18"/>
          <w:szCs w:val="18"/>
        </w:rPr>
        <w:t xml:space="preserve"> категории                                                                                   </w:t>
      </w:r>
      <w:r w:rsidR="008000B8">
        <w:rPr>
          <w:sz w:val="18"/>
          <w:szCs w:val="18"/>
        </w:rPr>
        <w:t xml:space="preserve">                            </w:t>
      </w:r>
      <w:r w:rsidRPr="00E86E1D">
        <w:rPr>
          <w:sz w:val="18"/>
          <w:szCs w:val="18"/>
        </w:rPr>
        <w:t xml:space="preserve"> Викторова Я.С.</w:t>
      </w: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E20711" w:rsidRDefault="00E20711" w:rsidP="00E20711">
      <w:pPr>
        <w:jc w:val="center"/>
        <w:rPr>
          <w:sz w:val="10"/>
          <w:szCs w:val="10"/>
        </w:rPr>
      </w:pPr>
    </w:p>
    <w:p w:rsidR="00E20711" w:rsidRDefault="00E20711" w:rsidP="00E2071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9D3739" w:rsidRDefault="00E20711" w:rsidP="005C6D47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5C6D47" w:rsidRPr="005C6D47" w:rsidRDefault="005C6D47" w:rsidP="005C6D47">
      <w:pPr>
        <w:jc w:val="center"/>
        <w:rPr>
          <w:i/>
          <w:sz w:val="10"/>
          <w:szCs w:val="10"/>
        </w:rPr>
      </w:pPr>
    </w:p>
    <w:p w:rsidR="009D3739" w:rsidRDefault="009D3739" w:rsidP="009D37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0</w:t>
      </w:r>
      <w:r w:rsidRPr="00281170">
        <w:rPr>
          <w:b/>
          <w:sz w:val="28"/>
          <w:szCs w:val="28"/>
        </w:rPr>
        <w:t>г.р. –</w:t>
      </w:r>
      <w:r>
        <w:rPr>
          <w:b/>
          <w:sz w:val="28"/>
          <w:szCs w:val="28"/>
        </w:rPr>
        <w:t xml:space="preserve"> бег </w:t>
      </w:r>
      <w:r w:rsidRPr="00281170">
        <w:rPr>
          <w:b/>
          <w:sz w:val="28"/>
          <w:szCs w:val="28"/>
        </w:rPr>
        <w:t xml:space="preserve"> </w:t>
      </w:r>
      <w:r w:rsidR="00E207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 м</w:t>
      </w:r>
    </w:p>
    <w:p w:rsidR="005C6D47" w:rsidRPr="00281170" w:rsidRDefault="005C6D47" w:rsidP="009D3739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D3739" w:rsidTr="00D756A7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9D3739" w:rsidRPr="000D2FE9" w:rsidRDefault="009D3739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D3739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D3739" w:rsidRDefault="009D3739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D3739" w:rsidRPr="00CC369D" w:rsidRDefault="009163B9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цова Полина</w:t>
            </w:r>
          </w:p>
        </w:tc>
        <w:tc>
          <w:tcPr>
            <w:tcW w:w="1948" w:type="dxa"/>
            <w:shd w:val="clear" w:color="auto" w:fill="auto"/>
          </w:tcPr>
          <w:p w:rsidR="009D3739" w:rsidRPr="00CC369D" w:rsidRDefault="009163B9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D3739" w:rsidRPr="00CC369D" w:rsidRDefault="009163B9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  <w:tc>
          <w:tcPr>
            <w:tcW w:w="943" w:type="dxa"/>
            <w:shd w:val="clear" w:color="auto" w:fill="auto"/>
          </w:tcPr>
          <w:p w:rsidR="009D3739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9D3739" w:rsidRPr="00CC369D" w:rsidRDefault="009163B9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ова Мари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кова Елизавета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грсук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893D48" w:rsidRDefault="00893D48" w:rsidP="002F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893D48" w:rsidRPr="00CC369D" w:rsidRDefault="00893D48" w:rsidP="002F7637">
            <w:pPr>
              <w:rPr>
                <w:sz w:val="20"/>
                <w:szCs w:val="20"/>
              </w:rPr>
            </w:pP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янина Софь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кина Диана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Алина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Default="00893D48" w:rsidP="00423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893D48" w:rsidRPr="00CC369D" w:rsidRDefault="00893D48" w:rsidP="004233EF">
            <w:pPr>
              <w:rPr>
                <w:sz w:val="20"/>
                <w:szCs w:val="20"/>
              </w:rPr>
            </w:pP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Софи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Default="00893D48" w:rsidP="00423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</w:t>
            </w:r>
          </w:p>
          <w:p w:rsidR="00893D48" w:rsidRPr="00CC369D" w:rsidRDefault="00893D48" w:rsidP="00423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асенко Мария</w:t>
            </w:r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Default="00893D48" w:rsidP="00935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893D48" w:rsidRPr="00CC369D" w:rsidRDefault="00893D48" w:rsidP="0093527C">
            <w:pPr>
              <w:rPr>
                <w:sz w:val="20"/>
                <w:szCs w:val="20"/>
              </w:rPr>
            </w:pP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sz w:val="20"/>
                <w:szCs w:val="20"/>
              </w:rPr>
              <w:t>Евсевия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Pr="00CC369D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Pr="00CC369D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ремок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ушкина</w:t>
            </w:r>
            <w:proofErr w:type="spellEnd"/>
            <w:r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ышкин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73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вская Ю.В., Быков И.С., </w:t>
            </w:r>
          </w:p>
          <w:p w:rsidR="00893D48" w:rsidRDefault="00893D48" w:rsidP="0073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зянова</w:t>
            </w:r>
            <w:proofErr w:type="spellEnd"/>
            <w:r>
              <w:rPr>
                <w:sz w:val="20"/>
                <w:szCs w:val="20"/>
              </w:rPr>
              <w:t xml:space="preserve"> Валентин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тахова Кристин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линская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ьев В.Н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з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893D4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93D48" w:rsidRDefault="00893D48" w:rsidP="00D756A7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893D48" w:rsidRDefault="00893D4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а Полина</w:t>
            </w:r>
          </w:p>
        </w:tc>
        <w:tc>
          <w:tcPr>
            <w:tcW w:w="1948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893D48" w:rsidRDefault="00893D4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943" w:type="dxa"/>
            <w:shd w:val="clear" w:color="auto" w:fill="auto"/>
          </w:tcPr>
          <w:p w:rsidR="00893D48" w:rsidRDefault="00893D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93D48" w:rsidRDefault="00893D48" w:rsidP="0073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вская Ю.В., Быков И.С., </w:t>
            </w:r>
          </w:p>
          <w:p w:rsidR="00893D48" w:rsidRDefault="00893D48" w:rsidP="0073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</w:tbl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</w:t>
      </w:r>
      <w:r w:rsidRPr="00287B2C">
        <w:rPr>
          <w:sz w:val="20"/>
          <w:szCs w:val="20"/>
        </w:rPr>
        <w:t>.</w:t>
      </w:r>
    </w:p>
    <w:p w:rsidR="00C91340" w:rsidRPr="00DF23B4" w:rsidRDefault="00C91340" w:rsidP="00C91340">
      <w:pPr>
        <w:rPr>
          <w:sz w:val="8"/>
          <w:szCs w:val="8"/>
        </w:rPr>
      </w:pPr>
    </w:p>
    <w:p w:rsidR="009163B9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9163B9" w:rsidRDefault="009163B9" w:rsidP="009163B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9163B9" w:rsidRDefault="009163B9" w:rsidP="009163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9163B9" w:rsidRDefault="009163B9" w:rsidP="009163B9">
      <w:pPr>
        <w:jc w:val="center"/>
        <w:rPr>
          <w:sz w:val="10"/>
          <w:szCs w:val="10"/>
        </w:rPr>
      </w:pPr>
    </w:p>
    <w:p w:rsidR="009163B9" w:rsidRDefault="009163B9" w:rsidP="009163B9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9163B9" w:rsidRPr="00E20711" w:rsidRDefault="009163B9" w:rsidP="009163B9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9D3739" w:rsidRDefault="009D3739" w:rsidP="009D3739">
      <w:pPr>
        <w:rPr>
          <w:b/>
          <w:sz w:val="28"/>
          <w:szCs w:val="28"/>
        </w:rPr>
      </w:pPr>
    </w:p>
    <w:p w:rsidR="009D3739" w:rsidRDefault="009D3739" w:rsidP="009D37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9</w:t>
      </w:r>
      <w:r w:rsidRPr="00281170">
        <w:rPr>
          <w:b/>
          <w:sz w:val="28"/>
          <w:szCs w:val="28"/>
        </w:rPr>
        <w:t>г.р. –</w:t>
      </w:r>
      <w:r>
        <w:rPr>
          <w:b/>
          <w:sz w:val="28"/>
          <w:szCs w:val="28"/>
        </w:rPr>
        <w:t xml:space="preserve"> бег </w:t>
      </w:r>
      <w:r w:rsidRPr="00281170">
        <w:rPr>
          <w:b/>
          <w:sz w:val="28"/>
          <w:szCs w:val="28"/>
        </w:rPr>
        <w:t xml:space="preserve"> </w:t>
      </w:r>
      <w:r w:rsidR="00E207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 м</w:t>
      </w:r>
    </w:p>
    <w:p w:rsidR="005C6D47" w:rsidRPr="00281170" w:rsidRDefault="005C6D47" w:rsidP="009D3739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D3739" w:rsidTr="00D756A7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9D3739" w:rsidRPr="000D2FE9" w:rsidRDefault="009D3739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D3739" w:rsidRPr="0014459F" w:rsidRDefault="009D3739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жцова Дарья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Default="00954247" w:rsidP="001B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954247" w:rsidRPr="00CC369D" w:rsidRDefault="00954247" w:rsidP="001B5DF5">
            <w:pPr>
              <w:rPr>
                <w:sz w:val="20"/>
                <w:szCs w:val="20"/>
              </w:rPr>
            </w:pP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ланова Ев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9A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Инесс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щин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а</w:t>
            </w:r>
            <w:proofErr w:type="spellEnd"/>
            <w:r>
              <w:rPr>
                <w:sz w:val="20"/>
                <w:szCs w:val="20"/>
              </w:rPr>
              <w:t xml:space="preserve"> Эли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ченко Виктория</w:t>
            </w:r>
          </w:p>
        </w:tc>
        <w:tc>
          <w:tcPr>
            <w:tcW w:w="1948" w:type="dxa"/>
            <w:shd w:val="clear" w:color="auto" w:fill="auto"/>
          </w:tcPr>
          <w:p w:rsidR="00954247" w:rsidRDefault="00954247" w:rsidP="001B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954247" w:rsidRPr="00CC369D" w:rsidRDefault="00954247" w:rsidP="001B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помнящих</w:t>
            </w:r>
            <w:proofErr w:type="gram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к Елизавет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жева</w:t>
            </w:r>
            <w:proofErr w:type="spellEnd"/>
            <w:r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юш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Вероника</w:t>
            </w:r>
          </w:p>
        </w:tc>
        <w:tc>
          <w:tcPr>
            <w:tcW w:w="1948" w:type="dxa"/>
            <w:shd w:val="clear" w:color="auto" w:fill="auto"/>
          </w:tcPr>
          <w:p w:rsidR="00954247" w:rsidRDefault="00954247" w:rsidP="002F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954247" w:rsidRPr="00CC369D" w:rsidRDefault="00954247" w:rsidP="002F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о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шник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9A7C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а Ксения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ляхин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Default="00954247" w:rsidP="002F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954247" w:rsidRPr="00CC369D" w:rsidRDefault="00954247" w:rsidP="002F7D48">
            <w:pPr>
              <w:rPr>
                <w:sz w:val="20"/>
                <w:szCs w:val="20"/>
              </w:rPr>
            </w:pP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асова</w:t>
            </w:r>
            <w:proofErr w:type="spellEnd"/>
            <w:r>
              <w:rPr>
                <w:sz w:val="20"/>
                <w:szCs w:val="20"/>
              </w:rPr>
              <w:t xml:space="preserve"> Милена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Default="00954247" w:rsidP="002F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вская Ю.В., Быков И.С., </w:t>
            </w:r>
          </w:p>
          <w:p w:rsidR="00954247" w:rsidRPr="00CC369D" w:rsidRDefault="00954247" w:rsidP="002F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Default="00954247" w:rsidP="00D756A7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на Софья</w:t>
            </w:r>
          </w:p>
        </w:tc>
        <w:tc>
          <w:tcPr>
            <w:tcW w:w="1948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CC369D" w:rsidRDefault="00954247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Pr="00CC369D" w:rsidRDefault="00954247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Pr="002F7D48" w:rsidRDefault="00954247" w:rsidP="004F73AA">
            <w:pPr>
              <w:jc w:val="center"/>
            </w:pPr>
            <w:r>
              <w:t>20</w:t>
            </w:r>
          </w:p>
        </w:tc>
        <w:tc>
          <w:tcPr>
            <w:tcW w:w="2566" w:type="dxa"/>
            <w:shd w:val="clear" w:color="auto" w:fill="auto"/>
          </w:tcPr>
          <w:p w:rsidR="00954247" w:rsidRPr="002F7D48" w:rsidRDefault="00954247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шникова Ирина</w:t>
            </w:r>
          </w:p>
        </w:tc>
        <w:tc>
          <w:tcPr>
            <w:tcW w:w="1948" w:type="dxa"/>
            <w:shd w:val="clear" w:color="auto" w:fill="auto"/>
          </w:tcPr>
          <w:p w:rsidR="00954247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Default="00954247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954247" w:rsidRPr="002F7D48" w:rsidRDefault="00954247" w:rsidP="004F73AA">
            <w:pPr>
              <w:rPr>
                <w:sz w:val="20"/>
                <w:szCs w:val="20"/>
              </w:rPr>
            </w:pPr>
          </w:p>
        </w:tc>
      </w:tr>
      <w:tr w:rsidR="009542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54247" w:rsidRPr="002F7D48" w:rsidRDefault="00954247" w:rsidP="004F73AA">
            <w:pPr>
              <w:jc w:val="center"/>
            </w:pPr>
            <w:r w:rsidRPr="002F7D48">
              <w:t>2</w:t>
            </w: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54247" w:rsidRPr="002F7D48" w:rsidRDefault="00954247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Варвара</w:t>
            </w:r>
          </w:p>
        </w:tc>
        <w:tc>
          <w:tcPr>
            <w:tcW w:w="1948" w:type="dxa"/>
            <w:shd w:val="clear" w:color="auto" w:fill="auto"/>
          </w:tcPr>
          <w:p w:rsidR="00954247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954247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</w:p>
        </w:tc>
        <w:tc>
          <w:tcPr>
            <w:tcW w:w="943" w:type="dxa"/>
            <w:shd w:val="clear" w:color="auto" w:fill="auto"/>
          </w:tcPr>
          <w:p w:rsidR="00954247" w:rsidRDefault="009542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54247" w:rsidRDefault="00954247" w:rsidP="004F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954247" w:rsidRPr="002F7D48" w:rsidRDefault="00954247" w:rsidP="004F73AA">
            <w:pPr>
              <w:rPr>
                <w:sz w:val="20"/>
                <w:szCs w:val="20"/>
              </w:rPr>
            </w:pPr>
          </w:p>
        </w:tc>
      </w:tr>
      <w:tr w:rsidR="009163B9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63B9" w:rsidRPr="002F7D48" w:rsidRDefault="009163B9" w:rsidP="004F73AA">
            <w:pPr>
              <w:jc w:val="center"/>
            </w:pPr>
            <w:r>
              <w:t>22</w:t>
            </w:r>
          </w:p>
        </w:tc>
        <w:tc>
          <w:tcPr>
            <w:tcW w:w="2566" w:type="dxa"/>
            <w:shd w:val="clear" w:color="auto" w:fill="auto"/>
          </w:tcPr>
          <w:p w:rsidR="009163B9" w:rsidRPr="002F7D48" w:rsidRDefault="009163B9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юк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948" w:type="dxa"/>
            <w:shd w:val="clear" w:color="auto" w:fill="auto"/>
          </w:tcPr>
          <w:p w:rsidR="009163B9" w:rsidRPr="002F7D48" w:rsidRDefault="009163B9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9163B9" w:rsidRPr="002F7D48" w:rsidRDefault="009163B9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  <w:tc>
          <w:tcPr>
            <w:tcW w:w="943" w:type="dxa"/>
            <w:shd w:val="clear" w:color="auto" w:fill="auto"/>
          </w:tcPr>
          <w:p w:rsidR="009163B9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9163B9" w:rsidRPr="002F7D48" w:rsidRDefault="009163B9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9163B9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163B9" w:rsidRPr="002F7D48" w:rsidRDefault="009163B9" w:rsidP="004F73AA">
            <w:pPr>
              <w:jc w:val="center"/>
            </w:pPr>
            <w:r>
              <w:t>23</w:t>
            </w:r>
          </w:p>
        </w:tc>
        <w:tc>
          <w:tcPr>
            <w:tcW w:w="2566" w:type="dxa"/>
            <w:shd w:val="clear" w:color="auto" w:fill="auto"/>
          </w:tcPr>
          <w:p w:rsidR="009163B9" w:rsidRPr="002F7D48" w:rsidRDefault="009163B9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чуган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948" w:type="dxa"/>
            <w:shd w:val="clear" w:color="auto" w:fill="auto"/>
          </w:tcPr>
          <w:p w:rsidR="009163B9" w:rsidRPr="002F7D48" w:rsidRDefault="009163B9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9163B9" w:rsidRPr="002F7D48" w:rsidRDefault="009163B9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943" w:type="dxa"/>
            <w:shd w:val="clear" w:color="auto" w:fill="auto"/>
          </w:tcPr>
          <w:p w:rsidR="009163B9" w:rsidRPr="002F7D48" w:rsidRDefault="00954247" w:rsidP="004F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9163B9" w:rsidRPr="002F7D48" w:rsidRDefault="009163B9" w:rsidP="004F7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</w:tbl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9163B9" w:rsidRDefault="009163B9" w:rsidP="009163B9">
      <w:pPr>
        <w:jc w:val="center"/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9163B9" w:rsidRDefault="009163B9" w:rsidP="009163B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9163B9" w:rsidRDefault="009163B9" w:rsidP="009163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9163B9" w:rsidRDefault="009163B9" w:rsidP="009163B9">
      <w:pPr>
        <w:jc w:val="center"/>
        <w:rPr>
          <w:sz w:val="10"/>
          <w:szCs w:val="10"/>
        </w:rPr>
      </w:pPr>
    </w:p>
    <w:p w:rsidR="009163B9" w:rsidRDefault="009163B9" w:rsidP="009163B9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9A7C42" w:rsidRDefault="009163B9" w:rsidP="005C6D47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</w:t>
      </w:r>
      <w:r w:rsidR="005C6D47">
        <w:rPr>
          <w:i/>
        </w:rPr>
        <w:t>«СШОР  № 7», 24 ноября  2019 г.</w:t>
      </w:r>
    </w:p>
    <w:p w:rsidR="005C6D47" w:rsidRPr="005C6D47" w:rsidRDefault="005C6D47" w:rsidP="005C6D47">
      <w:pPr>
        <w:jc w:val="center"/>
        <w:rPr>
          <w:i/>
        </w:rPr>
      </w:pPr>
    </w:p>
    <w:p w:rsidR="009A7C42" w:rsidRDefault="009A7C42" w:rsidP="009A7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>г.р. –</w:t>
      </w:r>
      <w:r>
        <w:rPr>
          <w:b/>
          <w:sz w:val="28"/>
          <w:szCs w:val="28"/>
        </w:rPr>
        <w:t xml:space="preserve"> бег </w:t>
      </w:r>
      <w:r w:rsidRPr="00281170">
        <w:rPr>
          <w:b/>
          <w:sz w:val="28"/>
          <w:szCs w:val="28"/>
        </w:rPr>
        <w:t xml:space="preserve"> </w:t>
      </w:r>
      <w:r w:rsidR="00E207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 м</w:t>
      </w:r>
    </w:p>
    <w:p w:rsidR="005C6D47" w:rsidRPr="00281170" w:rsidRDefault="005C6D47" w:rsidP="009A7C42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A7C42" w:rsidTr="00D756A7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9A7C42" w:rsidRPr="000D2FE9" w:rsidRDefault="009A7C42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A7C42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7C42" w:rsidRDefault="009A7C42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A7C42" w:rsidRPr="00CC369D" w:rsidRDefault="0007492C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це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9A7C42" w:rsidRPr="00CC369D" w:rsidRDefault="0007492C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A7C42" w:rsidRPr="00CC369D" w:rsidRDefault="0007492C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943" w:type="dxa"/>
            <w:shd w:val="clear" w:color="auto" w:fill="auto"/>
          </w:tcPr>
          <w:p w:rsidR="009A7C42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990" w:type="dxa"/>
            <w:shd w:val="clear" w:color="auto" w:fill="auto"/>
          </w:tcPr>
          <w:p w:rsidR="009A7C42" w:rsidRPr="00CC369D" w:rsidRDefault="0007492C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0D6E5A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ыше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0D6E5A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0D6E5A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0D6E5A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еев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0D6E5A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у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48" w:type="dxa"/>
            <w:shd w:val="clear" w:color="auto" w:fill="auto"/>
          </w:tcPr>
          <w:p w:rsidR="000D6E5A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0D6E5A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0D6E5A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 Дарь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, Долгов Н.Н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Александр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ковников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дриков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щ Анастас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ьев В.Н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иктор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Надежд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0D6E5A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0D6E5A" w:rsidRPr="00CC369D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шникова</w:t>
            </w:r>
            <w:proofErr w:type="spellEnd"/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ь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катери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а Ари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,4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Поли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,4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енко Евген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,5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0D6E5A" w:rsidRPr="00CC369D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нгальц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,6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1F5A21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херт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,7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D756A7">
            <w:pPr>
              <w:jc w:val="center"/>
            </w:pPr>
            <w:r>
              <w:t>20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ницын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,8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0D6E5A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D6E5A" w:rsidRDefault="000D6E5A" w:rsidP="00D756A7">
            <w:pPr>
              <w:jc w:val="center"/>
            </w:pPr>
            <w:r>
              <w:t>21</w:t>
            </w:r>
          </w:p>
        </w:tc>
        <w:tc>
          <w:tcPr>
            <w:tcW w:w="2566" w:type="dxa"/>
            <w:shd w:val="clear" w:color="auto" w:fill="auto"/>
          </w:tcPr>
          <w:p w:rsidR="000D6E5A" w:rsidRPr="00CC369D" w:rsidRDefault="000D6E5A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Кира</w:t>
            </w:r>
          </w:p>
        </w:tc>
        <w:tc>
          <w:tcPr>
            <w:tcW w:w="1948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0D6E5A" w:rsidRPr="00CC369D" w:rsidRDefault="000D6E5A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,8</w:t>
            </w:r>
          </w:p>
        </w:tc>
        <w:tc>
          <w:tcPr>
            <w:tcW w:w="943" w:type="dxa"/>
            <w:shd w:val="clear" w:color="auto" w:fill="auto"/>
          </w:tcPr>
          <w:p w:rsidR="000D6E5A" w:rsidRDefault="000D6E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0D6E5A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явская Ю.В., Быков И.С., </w:t>
            </w:r>
          </w:p>
          <w:p w:rsidR="000D6E5A" w:rsidRPr="00CC369D" w:rsidRDefault="000D6E5A" w:rsidP="0034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</w:tbl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5C6D47" w:rsidRDefault="005C6D47" w:rsidP="005C6D47">
      <w:pPr>
        <w:jc w:val="center"/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5C6D47" w:rsidRDefault="005C6D47" w:rsidP="005C6D4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C6D47" w:rsidRDefault="005C6D47" w:rsidP="005C6D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5C6D47" w:rsidRDefault="005C6D47" w:rsidP="005C6D47">
      <w:pPr>
        <w:jc w:val="center"/>
        <w:rPr>
          <w:sz w:val="10"/>
          <w:szCs w:val="10"/>
        </w:rPr>
      </w:pPr>
    </w:p>
    <w:p w:rsidR="005C6D47" w:rsidRDefault="005C6D47" w:rsidP="005C6D47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5C6D47" w:rsidRDefault="005C6D47" w:rsidP="005C6D47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406F33" w:rsidRDefault="00406F33" w:rsidP="009A7C42">
      <w:pPr>
        <w:rPr>
          <w:b/>
          <w:sz w:val="28"/>
          <w:szCs w:val="28"/>
        </w:rPr>
      </w:pPr>
    </w:p>
    <w:p w:rsidR="009A7C42" w:rsidRDefault="009A7C42" w:rsidP="009A7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>г.р. –</w:t>
      </w:r>
      <w:r>
        <w:rPr>
          <w:b/>
          <w:sz w:val="28"/>
          <w:szCs w:val="28"/>
        </w:rPr>
        <w:t xml:space="preserve"> бег </w:t>
      </w:r>
      <w:r w:rsidRPr="00281170">
        <w:rPr>
          <w:b/>
          <w:sz w:val="28"/>
          <w:szCs w:val="28"/>
        </w:rPr>
        <w:t xml:space="preserve"> </w:t>
      </w:r>
      <w:r w:rsidR="00E207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 м</w:t>
      </w:r>
    </w:p>
    <w:p w:rsidR="005C6D47" w:rsidRPr="00281170" w:rsidRDefault="005C6D47" w:rsidP="009A7C42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A7C42" w:rsidTr="00D756A7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9A7C42" w:rsidRPr="000D2FE9" w:rsidRDefault="009A7C42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A7C42" w:rsidRPr="0014459F" w:rsidRDefault="009A7C42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A7C42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A7C42" w:rsidRDefault="009A7C42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A7C42" w:rsidRPr="00CC369D" w:rsidRDefault="007415B5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кот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9A7C42" w:rsidRPr="00CC369D" w:rsidRDefault="007415B5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A7C42" w:rsidRPr="00CC369D" w:rsidRDefault="007415B5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943" w:type="dxa"/>
            <w:shd w:val="clear" w:color="auto" w:fill="auto"/>
          </w:tcPr>
          <w:p w:rsidR="009A7C42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990" w:type="dxa"/>
            <w:shd w:val="clear" w:color="auto" w:fill="auto"/>
          </w:tcPr>
          <w:p w:rsidR="009A7C42" w:rsidRPr="00CC369D" w:rsidRDefault="007415B5" w:rsidP="00236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Дарь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Василис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2B024D">
            <w:pPr>
              <w:tabs>
                <w:tab w:val="right" w:pos="2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ab/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пизубов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Default="001106DF" w:rsidP="0074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1106DF" w:rsidRPr="00CC369D" w:rsidRDefault="001106DF" w:rsidP="0074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аг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зева Анастаси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ка Ан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иниченко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нова Варвар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лен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Влад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никова Елизавет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пейсова</w:t>
            </w:r>
            <w:proofErr w:type="spellEnd"/>
            <w:r>
              <w:rPr>
                <w:sz w:val="20"/>
                <w:szCs w:val="20"/>
              </w:rPr>
              <w:t xml:space="preserve"> Ренат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Ан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ашова Анна - Элизабет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ская Александра</w:t>
            </w:r>
          </w:p>
        </w:tc>
        <w:tc>
          <w:tcPr>
            <w:tcW w:w="1948" w:type="dxa"/>
            <w:shd w:val="clear" w:color="auto" w:fill="auto"/>
          </w:tcPr>
          <w:p w:rsidR="001106DF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1106DF" w:rsidRPr="00CC369D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я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нец НСК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Н.Ф., </w:t>
            </w:r>
            <w:proofErr w:type="spellStart"/>
            <w:r>
              <w:rPr>
                <w:sz w:val="20"/>
                <w:szCs w:val="20"/>
              </w:rPr>
              <w:t>Глущук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0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олович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1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рина</w:t>
            </w:r>
          </w:p>
        </w:tc>
        <w:tc>
          <w:tcPr>
            <w:tcW w:w="1948" w:type="dxa"/>
            <w:shd w:val="clear" w:color="auto" w:fill="auto"/>
          </w:tcPr>
          <w:p w:rsidR="001106DF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1106DF" w:rsidRPr="00CC369D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2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ыш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948" w:type="dxa"/>
            <w:shd w:val="clear" w:color="auto" w:fill="auto"/>
          </w:tcPr>
          <w:p w:rsidR="001106DF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1106DF" w:rsidRPr="00CC369D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3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тк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1106DF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1106DF" w:rsidRPr="00CC369D" w:rsidRDefault="001106DF" w:rsidP="002B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4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Поли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5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утина Анн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Default="001106DF" w:rsidP="002B0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  <w:p w:rsidR="001106DF" w:rsidRPr="00CC369D" w:rsidRDefault="001106DF" w:rsidP="002B024D">
            <w:pPr>
              <w:rPr>
                <w:sz w:val="20"/>
                <w:szCs w:val="20"/>
              </w:rPr>
            </w:pP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D756A7">
            <w:pPr>
              <w:jc w:val="center"/>
            </w:pPr>
            <w:r>
              <w:t>26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бородник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692A63">
            <w:pPr>
              <w:jc w:val="center"/>
            </w:pPr>
            <w:r>
              <w:t>27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тияро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1106DF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О.Н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692A63">
            <w:pPr>
              <w:jc w:val="center"/>
            </w:pPr>
            <w:r>
              <w:t>28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велева</w:t>
            </w:r>
            <w:proofErr w:type="spellEnd"/>
            <w:r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1106DF" w:rsidRDefault="001106DF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1106DF" w:rsidRPr="00CC369D" w:rsidRDefault="001106DF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1106DF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1106DF" w:rsidRDefault="001106DF" w:rsidP="00692A63">
            <w:pPr>
              <w:jc w:val="center"/>
            </w:pPr>
            <w:r>
              <w:t>29</w:t>
            </w:r>
          </w:p>
        </w:tc>
        <w:tc>
          <w:tcPr>
            <w:tcW w:w="2566" w:type="dxa"/>
            <w:shd w:val="clear" w:color="auto" w:fill="auto"/>
          </w:tcPr>
          <w:p w:rsidR="001106DF" w:rsidRPr="00CC369D" w:rsidRDefault="001106DF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Софья</w:t>
            </w:r>
          </w:p>
        </w:tc>
        <w:tc>
          <w:tcPr>
            <w:tcW w:w="1948" w:type="dxa"/>
            <w:shd w:val="clear" w:color="auto" w:fill="auto"/>
          </w:tcPr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1106DF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, 8</w:t>
            </w:r>
          </w:p>
        </w:tc>
        <w:tc>
          <w:tcPr>
            <w:tcW w:w="943" w:type="dxa"/>
            <w:shd w:val="clear" w:color="auto" w:fill="auto"/>
          </w:tcPr>
          <w:p w:rsidR="001106DF" w:rsidRDefault="00110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1106DF" w:rsidRPr="00CC369D" w:rsidRDefault="001106DF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5C6D4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C6D47" w:rsidRDefault="005C6D47" w:rsidP="00692A63">
            <w:pPr>
              <w:jc w:val="center"/>
            </w:pPr>
            <w:r>
              <w:t>30</w:t>
            </w:r>
          </w:p>
        </w:tc>
        <w:tc>
          <w:tcPr>
            <w:tcW w:w="2566" w:type="dxa"/>
            <w:shd w:val="clear" w:color="auto" w:fill="auto"/>
          </w:tcPr>
          <w:p w:rsidR="005C6D47" w:rsidRPr="00CC369D" w:rsidRDefault="005C6D47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льга</w:t>
            </w:r>
          </w:p>
        </w:tc>
        <w:tc>
          <w:tcPr>
            <w:tcW w:w="1948" w:type="dxa"/>
            <w:shd w:val="clear" w:color="auto" w:fill="auto"/>
          </w:tcPr>
          <w:p w:rsidR="005C6D47" w:rsidRPr="00CC369D" w:rsidRDefault="005C6D47" w:rsidP="00692A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ОпЦ</w:t>
            </w:r>
            <w:proofErr w:type="spellEnd"/>
            <w:r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13" w:type="dxa"/>
            <w:shd w:val="clear" w:color="auto" w:fill="auto"/>
          </w:tcPr>
          <w:p w:rsidR="005C6D47" w:rsidRPr="00CC369D" w:rsidRDefault="005C6D47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,3</w:t>
            </w:r>
          </w:p>
        </w:tc>
        <w:tc>
          <w:tcPr>
            <w:tcW w:w="943" w:type="dxa"/>
            <w:shd w:val="clear" w:color="auto" w:fill="auto"/>
          </w:tcPr>
          <w:p w:rsidR="005C6D47" w:rsidRPr="00CC369D" w:rsidRDefault="001106DF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C6D47" w:rsidRPr="00CC369D" w:rsidRDefault="005C6D47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 Н.Н.</w:t>
            </w:r>
          </w:p>
        </w:tc>
      </w:tr>
    </w:tbl>
    <w:p w:rsidR="005C6D47" w:rsidRDefault="009D3739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</w:t>
      </w:r>
      <w:r w:rsidRPr="00287B2C">
        <w:rPr>
          <w:sz w:val="20"/>
          <w:szCs w:val="20"/>
        </w:rPr>
        <w:t>.</w:t>
      </w:r>
    </w:p>
    <w:p w:rsidR="00C91340" w:rsidRPr="00DF23B4" w:rsidRDefault="00C91340" w:rsidP="00C91340">
      <w:pPr>
        <w:rPr>
          <w:sz w:val="8"/>
          <w:szCs w:val="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C91340" w:rsidRDefault="00C91340" w:rsidP="00E20711">
      <w:pPr>
        <w:jc w:val="center"/>
        <w:rPr>
          <w:sz w:val="20"/>
          <w:szCs w:val="20"/>
        </w:rPr>
      </w:pP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E20711" w:rsidRDefault="00E20711" w:rsidP="00E20711">
      <w:pPr>
        <w:jc w:val="center"/>
        <w:rPr>
          <w:sz w:val="10"/>
          <w:szCs w:val="10"/>
        </w:rPr>
      </w:pPr>
    </w:p>
    <w:p w:rsidR="00E20711" w:rsidRDefault="00E20711" w:rsidP="00E2071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E20711" w:rsidRDefault="00E20711" w:rsidP="00E20711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FC2B1D" w:rsidRDefault="00FC2B1D" w:rsidP="00FC2B1D">
      <w:pPr>
        <w:rPr>
          <w:b/>
          <w:sz w:val="28"/>
          <w:szCs w:val="28"/>
        </w:rPr>
      </w:pPr>
    </w:p>
    <w:p w:rsidR="00FC2B1D" w:rsidRDefault="00FC2B1D" w:rsidP="00FC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10 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с/х 1000м</w:t>
      </w:r>
    </w:p>
    <w:p w:rsidR="00326134" w:rsidRPr="00281170" w:rsidRDefault="00326134" w:rsidP="00FC2B1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FC2B1D" w:rsidTr="00692A63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FC2B1D" w:rsidRPr="000D2FE9" w:rsidRDefault="00FC2B1D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FC2B1D" w:rsidRPr="00930565" w:rsidRDefault="00EA0FC6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ов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2B1D" w:rsidRPr="00930565" w:rsidRDefault="00EA0FC6" w:rsidP="00EA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,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FC2B1D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C208C9" w:rsidRPr="00930565" w:rsidRDefault="00C208C9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с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948" w:type="dxa"/>
            <w:shd w:val="clear" w:color="auto" w:fill="auto"/>
          </w:tcPr>
          <w:p w:rsidR="00C208C9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,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C208C9" w:rsidRPr="00930565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C208C9" w:rsidRPr="00930565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Екатерина</w:t>
            </w:r>
          </w:p>
        </w:tc>
        <w:tc>
          <w:tcPr>
            <w:tcW w:w="1948" w:type="dxa"/>
            <w:shd w:val="clear" w:color="auto" w:fill="auto"/>
          </w:tcPr>
          <w:p w:rsidR="00C208C9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,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C208C9" w:rsidRPr="00930565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6D05A9" w:rsidRDefault="006D05A9" w:rsidP="00FC2B1D">
      <w:pPr>
        <w:rPr>
          <w:b/>
          <w:sz w:val="28"/>
          <w:szCs w:val="28"/>
        </w:rPr>
      </w:pPr>
    </w:p>
    <w:p w:rsidR="006D05A9" w:rsidRDefault="00FC2B1D" w:rsidP="00FC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9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с/х 1000м</w:t>
      </w:r>
    </w:p>
    <w:p w:rsidR="00326134" w:rsidRPr="00281170" w:rsidRDefault="00326134" w:rsidP="00FC2B1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FC2B1D" w:rsidTr="00692A63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FC2B1D" w:rsidRPr="000D2FE9" w:rsidRDefault="00FC2B1D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ина</w:t>
            </w:r>
            <w:proofErr w:type="spellEnd"/>
            <w:r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1948" w:type="dxa"/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8,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FC2B1D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Полина</w:t>
            </w:r>
          </w:p>
        </w:tc>
        <w:tc>
          <w:tcPr>
            <w:tcW w:w="1948" w:type="dxa"/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,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B1D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Мария</w:t>
            </w:r>
          </w:p>
        </w:tc>
        <w:tc>
          <w:tcPr>
            <w:tcW w:w="1948" w:type="dxa"/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B1D" w:rsidRPr="00930565" w:rsidRDefault="006D05A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,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B1D" w:rsidRPr="00930565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FC2B1D" w:rsidRPr="00930565" w:rsidRDefault="006D05A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FC2B1D" w:rsidRDefault="00FC2B1D" w:rsidP="00FC2B1D">
      <w:pPr>
        <w:rPr>
          <w:sz w:val="20"/>
          <w:szCs w:val="20"/>
        </w:rPr>
      </w:pPr>
    </w:p>
    <w:p w:rsidR="00FC2B1D" w:rsidRDefault="00FC2B1D" w:rsidP="00FC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с/х 1000м</w:t>
      </w:r>
    </w:p>
    <w:p w:rsidR="00326134" w:rsidRPr="00281170" w:rsidRDefault="00326134" w:rsidP="00FC2B1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FC2B1D" w:rsidTr="00692A63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FC2B1D" w:rsidRPr="000D2FE9" w:rsidRDefault="00FC2B1D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FC2B1D" w:rsidRPr="00D756A7" w:rsidRDefault="00D83541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херт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948" w:type="dxa"/>
            <w:shd w:val="clear" w:color="auto" w:fill="auto"/>
          </w:tcPr>
          <w:p w:rsidR="00FC2B1D" w:rsidRPr="00D756A7" w:rsidRDefault="00D83541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FC2B1D" w:rsidRPr="00D756A7" w:rsidRDefault="00D83541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,1</w:t>
            </w:r>
          </w:p>
        </w:tc>
        <w:tc>
          <w:tcPr>
            <w:tcW w:w="943" w:type="dxa"/>
            <w:shd w:val="clear" w:color="auto" w:fill="auto"/>
          </w:tcPr>
          <w:p w:rsidR="00FC2B1D" w:rsidRPr="00D756A7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FC2B1D" w:rsidRPr="00D756A7" w:rsidRDefault="00D83541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</w:tbl>
    <w:p w:rsidR="00FC2B1D" w:rsidRDefault="00FC2B1D" w:rsidP="00FC2B1D">
      <w:pPr>
        <w:rPr>
          <w:b/>
          <w:sz w:val="28"/>
          <w:szCs w:val="28"/>
        </w:rPr>
      </w:pPr>
    </w:p>
    <w:p w:rsidR="00FC2B1D" w:rsidRDefault="00FC2B1D" w:rsidP="00FC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с/х 1000м</w:t>
      </w:r>
    </w:p>
    <w:p w:rsidR="00326134" w:rsidRPr="00281170" w:rsidRDefault="00326134" w:rsidP="00FC2B1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FC2B1D" w:rsidTr="00692A63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FC2B1D" w:rsidRPr="000D2FE9" w:rsidRDefault="00FC2B1D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FC2B1D" w:rsidRPr="0014459F" w:rsidRDefault="00FC2B1D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Анастасия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,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Екатерина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,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Арина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,7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FC2B1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C2B1D" w:rsidRDefault="00FC2B1D" w:rsidP="00692A63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FC2B1D" w:rsidRPr="00DF23B4" w:rsidRDefault="00306AED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ов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948" w:type="dxa"/>
            <w:shd w:val="clear" w:color="auto" w:fill="auto"/>
          </w:tcPr>
          <w:p w:rsidR="00FC2B1D" w:rsidRPr="00DF23B4" w:rsidRDefault="00306AE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2B1D" w:rsidRPr="00DF23B4" w:rsidRDefault="00306AE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,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FC2B1D" w:rsidRPr="00FF3F2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FC2B1D" w:rsidRPr="00DF23B4" w:rsidRDefault="00306AE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чинская</w:t>
            </w:r>
            <w:proofErr w:type="spellEnd"/>
            <w:r>
              <w:rPr>
                <w:sz w:val="20"/>
                <w:szCs w:val="20"/>
              </w:rPr>
              <w:t xml:space="preserve"> Таисия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,8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D8354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умат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,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D8354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Георгий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,8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C208C9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208C9" w:rsidRDefault="00C208C9" w:rsidP="00692A63">
            <w:pPr>
              <w:jc w:val="center"/>
            </w:pPr>
            <w:r>
              <w:t>в/к</w:t>
            </w:r>
          </w:p>
        </w:tc>
        <w:tc>
          <w:tcPr>
            <w:tcW w:w="2566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Ольга</w:t>
            </w:r>
          </w:p>
        </w:tc>
        <w:tc>
          <w:tcPr>
            <w:tcW w:w="1948" w:type="dxa"/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C208C9" w:rsidRPr="00DF23B4" w:rsidRDefault="00C208C9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,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:rsidR="00C208C9" w:rsidRDefault="00C208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C208C9" w:rsidRPr="00DF23B4" w:rsidRDefault="00C208C9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FC2B1D" w:rsidRDefault="00FC2B1D" w:rsidP="00FC2B1D">
      <w:pPr>
        <w:rPr>
          <w:sz w:val="20"/>
          <w:szCs w:val="20"/>
        </w:rPr>
      </w:pPr>
    </w:p>
    <w:p w:rsidR="002B024D" w:rsidRDefault="002B024D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326134" w:rsidRDefault="00326134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326134" w:rsidRDefault="00326134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326134" w:rsidRDefault="00326134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C91340" w:rsidRDefault="00C91340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326134" w:rsidRDefault="00326134" w:rsidP="00E20711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:rsidR="00C91340" w:rsidRDefault="00C91340" w:rsidP="00326134">
      <w:pPr>
        <w:jc w:val="center"/>
        <w:rPr>
          <w:sz w:val="20"/>
          <w:szCs w:val="20"/>
        </w:rPr>
      </w:pPr>
    </w:p>
    <w:p w:rsidR="00326134" w:rsidRDefault="00326134" w:rsidP="0032613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26134" w:rsidRDefault="00326134" w:rsidP="003261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326134" w:rsidRDefault="00326134" w:rsidP="00326134">
      <w:pPr>
        <w:jc w:val="center"/>
        <w:rPr>
          <w:sz w:val="10"/>
          <w:szCs w:val="10"/>
        </w:rPr>
      </w:pPr>
    </w:p>
    <w:p w:rsidR="00326134" w:rsidRDefault="00326134" w:rsidP="00326134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326134" w:rsidRDefault="00326134" w:rsidP="00326134">
      <w:pPr>
        <w:jc w:val="center"/>
        <w:rPr>
          <w:i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326134" w:rsidRPr="00326134" w:rsidRDefault="00326134" w:rsidP="00326134">
      <w:pPr>
        <w:jc w:val="center"/>
        <w:rPr>
          <w:i/>
        </w:rPr>
      </w:pPr>
    </w:p>
    <w:p w:rsidR="009854DC" w:rsidRDefault="009854DC" w:rsidP="00985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длину</w:t>
      </w:r>
    </w:p>
    <w:p w:rsidR="00326134" w:rsidRPr="00281170" w:rsidRDefault="00326134" w:rsidP="009854DC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854DC" w:rsidTr="00D756A7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9854DC" w:rsidRPr="000D2FE9" w:rsidRDefault="009854DC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854DC" w:rsidRPr="0014459F" w:rsidRDefault="009854DC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854DC" w:rsidRPr="0014459F" w:rsidRDefault="009854DC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854DC" w:rsidRPr="0014459F" w:rsidRDefault="009854DC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854DC" w:rsidRPr="0014459F" w:rsidRDefault="009854DC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854DC" w:rsidRPr="0014459F" w:rsidRDefault="009854DC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а Елизавет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ь Поли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ирева</w:t>
            </w:r>
            <w:proofErr w:type="spellEnd"/>
            <w:r>
              <w:rPr>
                <w:sz w:val="20"/>
                <w:szCs w:val="20"/>
              </w:rPr>
              <w:t xml:space="preserve"> Доминик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25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енк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25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ыне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252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3063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 w:rsidR="003063E4">
              <w:rPr>
                <w:sz w:val="20"/>
                <w:szCs w:val="20"/>
              </w:rPr>
              <w:t>ристина</w:t>
            </w:r>
            <w:bookmarkStart w:id="0" w:name="_GoBack"/>
            <w:bookmarkEnd w:id="0"/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ик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  <w:tr w:rsidR="007B0858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D756A7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янин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</w:tbl>
    <w:p w:rsidR="004052A5" w:rsidRDefault="004052A5" w:rsidP="004052A5">
      <w:pPr>
        <w:rPr>
          <w:b/>
          <w:sz w:val="28"/>
          <w:szCs w:val="28"/>
        </w:rPr>
      </w:pPr>
    </w:p>
    <w:p w:rsidR="004052A5" w:rsidRDefault="004522A5" w:rsidP="0040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</w:t>
      </w:r>
      <w:r w:rsidR="004052A5">
        <w:rPr>
          <w:b/>
          <w:sz w:val="28"/>
          <w:szCs w:val="28"/>
        </w:rPr>
        <w:t xml:space="preserve"> 2007</w:t>
      </w:r>
      <w:r w:rsidR="004052A5" w:rsidRPr="00281170">
        <w:rPr>
          <w:b/>
          <w:sz w:val="28"/>
          <w:szCs w:val="28"/>
        </w:rPr>
        <w:t xml:space="preserve">г.р. – </w:t>
      </w:r>
      <w:r w:rsidR="004052A5">
        <w:rPr>
          <w:b/>
          <w:sz w:val="28"/>
          <w:szCs w:val="28"/>
        </w:rPr>
        <w:t>прыжок в длину</w:t>
      </w:r>
    </w:p>
    <w:p w:rsidR="00FB14B3" w:rsidRPr="00281170" w:rsidRDefault="00FB14B3" w:rsidP="004052A5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4052A5" w:rsidTr="00992B4A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4052A5" w:rsidRPr="000D2FE9" w:rsidRDefault="004052A5" w:rsidP="004052A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4052A5" w:rsidRPr="0014459F" w:rsidRDefault="004052A5" w:rsidP="004052A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76C35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76C35" w:rsidRDefault="00A76C35" w:rsidP="004052A5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A76C35" w:rsidRPr="00CC369D" w:rsidRDefault="00DB3D77" w:rsidP="00A76C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ерзева</w:t>
            </w:r>
            <w:proofErr w:type="spellEnd"/>
            <w:r>
              <w:rPr>
                <w:sz w:val="20"/>
                <w:szCs w:val="20"/>
              </w:rPr>
              <w:t xml:space="preserve"> Жанна</w:t>
            </w:r>
          </w:p>
        </w:tc>
        <w:tc>
          <w:tcPr>
            <w:tcW w:w="1948" w:type="dxa"/>
            <w:shd w:val="clear" w:color="auto" w:fill="auto"/>
          </w:tcPr>
          <w:p w:rsidR="00A76C35" w:rsidRPr="00CC369D" w:rsidRDefault="00DB3D77" w:rsidP="00A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A76C35" w:rsidRPr="00CC369D" w:rsidRDefault="00DB3D77" w:rsidP="00A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</w:t>
            </w:r>
          </w:p>
        </w:tc>
        <w:tc>
          <w:tcPr>
            <w:tcW w:w="943" w:type="dxa"/>
            <w:shd w:val="clear" w:color="auto" w:fill="auto"/>
          </w:tcPr>
          <w:p w:rsidR="00A76C35" w:rsidRPr="00CC369D" w:rsidRDefault="007B0858" w:rsidP="00A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A76C35" w:rsidRPr="00CC369D" w:rsidRDefault="00DB3D77" w:rsidP="005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енко Ари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5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A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а Ларис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A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A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A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патова Еле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нина Ан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Татья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Г.Е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яг Софья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5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 Александр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7B0858" w:rsidTr="00DC11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Default="007B0858" w:rsidP="004052A5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Карина</w:t>
            </w:r>
          </w:p>
        </w:tc>
        <w:tc>
          <w:tcPr>
            <w:tcW w:w="1948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CC369D" w:rsidRDefault="007B0858" w:rsidP="00405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CC369D" w:rsidRDefault="007B0858" w:rsidP="0040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ыгина Е.В.</w:t>
            </w:r>
          </w:p>
        </w:tc>
      </w:tr>
    </w:tbl>
    <w:p w:rsidR="00F8733D" w:rsidRDefault="00F8733D" w:rsidP="00096106">
      <w:pPr>
        <w:rPr>
          <w:sz w:val="20"/>
          <w:szCs w:val="20"/>
        </w:rPr>
      </w:pPr>
    </w:p>
    <w:p w:rsidR="00AF5F94" w:rsidRDefault="00AF5F94" w:rsidP="00AF5F94">
      <w:pPr>
        <w:rPr>
          <w:b/>
          <w:sz w:val="28"/>
          <w:szCs w:val="28"/>
        </w:rPr>
      </w:pPr>
      <w:r w:rsidRPr="00AF5F94">
        <w:rPr>
          <w:b/>
          <w:sz w:val="28"/>
          <w:szCs w:val="28"/>
        </w:rPr>
        <w:t xml:space="preserve">Девочки </w:t>
      </w:r>
      <w:r>
        <w:rPr>
          <w:b/>
          <w:sz w:val="28"/>
          <w:szCs w:val="28"/>
        </w:rPr>
        <w:t xml:space="preserve"> 2009</w:t>
      </w:r>
      <w:r w:rsidRPr="00AF5F94">
        <w:rPr>
          <w:b/>
          <w:sz w:val="28"/>
          <w:szCs w:val="28"/>
        </w:rPr>
        <w:t>г.р. – прыжок в длину</w:t>
      </w:r>
    </w:p>
    <w:p w:rsidR="00FB14B3" w:rsidRPr="00AF5F94" w:rsidRDefault="00FB14B3" w:rsidP="00AF5F94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AF5F94" w:rsidRPr="00AF5F94" w:rsidTr="00472466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  <w:sz w:val="18"/>
                <w:szCs w:val="18"/>
              </w:rPr>
            </w:pPr>
            <w:r w:rsidRPr="00AF5F94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</w:rPr>
            </w:pPr>
            <w:r w:rsidRPr="00AF5F94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</w:rPr>
            </w:pPr>
            <w:r w:rsidRPr="00AF5F94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</w:rPr>
            </w:pPr>
            <w:r w:rsidRPr="00AF5F94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</w:rPr>
            </w:pPr>
            <w:r w:rsidRPr="00AF5F94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AF5F94" w:rsidRPr="00AF5F94" w:rsidRDefault="00AF5F94" w:rsidP="00AF5F94">
            <w:pPr>
              <w:jc w:val="center"/>
              <w:rPr>
                <w:b/>
              </w:rPr>
            </w:pPr>
            <w:r w:rsidRPr="00AF5F94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AF5F94" w:rsidRPr="00AF5F94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5F94" w:rsidRPr="00AF5F94" w:rsidRDefault="00AF5F94" w:rsidP="00AF5F94">
            <w:pPr>
              <w:jc w:val="center"/>
            </w:pPr>
            <w:r w:rsidRPr="00AF5F94">
              <w:t>1</w:t>
            </w:r>
          </w:p>
        </w:tc>
        <w:tc>
          <w:tcPr>
            <w:tcW w:w="2566" w:type="dxa"/>
            <w:shd w:val="clear" w:color="auto" w:fill="auto"/>
          </w:tcPr>
          <w:p w:rsidR="00AF5F94" w:rsidRPr="00AF5F94" w:rsidRDefault="00DF6750" w:rsidP="00AF5F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маздина</w:t>
            </w:r>
            <w:proofErr w:type="spellEnd"/>
            <w:r>
              <w:rPr>
                <w:sz w:val="20"/>
                <w:szCs w:val="20"/>
              </w:rPr>
              <w:t xml:space="preserve"> Виолетта</w:t>
            </w:r>
          </w:p>
        </w:tc>
        <w:tc>
          <w:tcPr>
            <w:tcW w:w="1948" w:type="dxa"/>
            <w:shd w:val="clear" w:color="auto" w:fill="auto"/>
          </w:tcPr>
          <w:p w:rsidR="00AF5F94" w:rsidRPr="00AF5F94" w:rsidRDefault="00DF6750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AF5F94" w:rsidRPr="00AF5F94" w:rsidRDefault="00DF6750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943" w:type="dxa"/>
            <w:shd w:val="clear" w:color="auto" w:fill="auto"/>
          </w:tcPr>
          <w:p w:rsidR="00AF5F94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AF5F94" w:rsidRPr="00AF5F94" w:rsidRDefault="00DF6750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7B0858" w:rsidRPr="00AF5F94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Pr="00AF5F94" w:rsidRDefault="007B0858" w:rsidP="00AF5F94">
            <w:pPr>
              <w:jc w:val="center"/>
            </w:pPr>
            <w:r w:rsidRPr="00AF5F94">
              <w:t>2</w:t>
            </w:r>
          </w:p>
        </w:tc>
        <w:tc>
          <w:tcPr>
            <w:tcW w:w="2566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ова Варвара</w:t>
            </w:r>
          </w:p>
        </w:tc>
        <w:tc>
          <w:tcPr>
            <w:tcW w:w="1948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7B0858" w:rsidRPr="00AF5F94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Pr="00AF5F94" w:rsidRDefault="007B0858" w:rsidP="00AF5F94">
            <w:pPr>
              <w:jc w:val="center"/>
            </w:pPr>
            <w:r w:rsidRPr="00AF5F94">
              <w:t>3</w:t>
            </w:r>
          </w:p>
        </w:tc>
        <w:tc>
          <w:tcPr>
            <w:tcW w:w="2566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х Дарья</w:t>
            </w:r>
          </w:p>
        </w:tc>
        <w:tc>
          <w:tcPr>
            <w:tcW w:w="1948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зерв</w:t>
            </w:r>
          </w:p>
        </w:tc>
        <w:tc>
          <w:tcPr>
            <w:tcW w:w="1213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.В.</w:t>
            </w:r>
          </w:p>
        </w:tc>
      </w:tr>
      <w:tr w:rsidR="007B0858" w:rsidRPr="00AF5F94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Pr="00AF5F94" w:rsidRDefault="007B0858" w:rsidP="00AF5F94">
            <w:pPr>
              <w:jc w:val="center"/>
            </w:pPr>
            <w:r w:rsidRPr="00AF5F94">
              <w:t>4</w:t>
            </w:r>
          </w:p>
        </w:tc>
        <w:tc>
          <w:tcPr>
            <w:tcW w:w="2566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948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7B0858" w:rsidRPr="00AF5F94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B0858" w:rsidRPr="00AF5F94" w:rsidRDefault="007B0858" w:rsidP="00AF5F94">
            <w:pPr>
              <w:jc w:val="center"/>
            </w:pPr>
            <w:r w:rsidRPr="00AF5F94">
              <w:t>5</w:t>
            </w:r>
          </w:p>
        </w:tc>
        <w:tc>
          <w:tcPr>
            <w:tcW w:w="2566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Анна</w:t>
            </w:r>
          </w:p>
        </w:tc>
        <w:tc>
          <w:tcPr>
            <w:tcW w:w="1948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7B0858" w:rsidRPr="00AF5F94" w:rsidRDefault="007B0858" w:rsidP="00AF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943" w:type="dxa"/>
            <w:shd w:val="clear" w:color="auto" w:fill="auto"/>
          </w:tcPr>
          <w:p w:rsidR="007B0858" w:rsidRDefault="007B08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B0858" w:rsidRPr="00AF5F94" w:rsidRDefault="007B0858" w:rsidP="00AF5F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</w:tbl>
    <w:p w:rsidR="00F8733D" w:rsidRDefault="00F8733D" w:rsidP="00872DA5">
      <w:pPr>
        <w:jc w:val="center"/>
        <w:rPr>
          <w:sz w:val="20"/>
          <w:szCs w:val="20"/>
        </w:rPr>
      </w:pPr>
    </w:p>
    <w:p w:rsidR="003D528F" w:rsidRDefault="003D528F" w:rsidP="00872DA5">
      <w:pPr>
        <w:jc w:val="center"/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</w:p>
    <w:p w:rsidR="00FB7D7B" w:rsidRDefault="00FB7D7B" w:rsidP="00930565">
      <w:pPr>
        <w:rPr>
          <w:sz w:val="20"/>
          <w:szCs w:val="20"/>
        </w:rPr>
      </w:pP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E20711" w:rsidRDefault="00E20711" w:rsidP="00E20711">
      <w:pPr>
        <w:jc w:val="center"/>
        <w:rPr>
          <w:sz w:val="10"/>
          <w:szCs w:val="10"/>
        </w:rPr>
      </w:pPr>
    </w:p>
    <w:p w:rsidR="00E20711" w:rsidRDefault="00E20711" w:rsidP="00E2071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E20711" w:rsidRPr="00E20711" w:rsidRDefault="00E20711" w:rsidP="00E2071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F8733D" w:rsidRDefault="00F8733D" w:rsidP="00872DA5">
      <w:pPr>
        <w:jc w:val="center"/>
        <w:rPr>
          <w:sz w:val="20"/>
          <w:szCs w:val="20"/>
        </w:rPr>
      </w:pPr>
    </w:p>
    <w:p w:rsidR="001A6D7A" w:rsidRDefault="00930565" w:rsidP="001A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0</w:t>
      </w:r>
      <w:r w:rsidR="001A6D7A" w:rsidRPr="00281170">
        <w:rPr>
          <w:b/>
          <w:sz w:val="28"/>
          <w:szCs w:val="28"/>
        </w:rPr>
        <w:t xml:space="preserve">г.р. – </w:t>
      </w:r>
      <w:r w:rsidR="001A6D7A">
        <w:rPr>
          <w:b/>
          <w:sz w:val="28"/>
          <w:szCs w:val="28"/>
        </w:rPr>
        <w:t xml:space="preserve">прыжок в </w:t>
      </w:r>
      <w:r w:rsidR="00D64C50">
        <w:rPr>
          <w:b/>
          <w:sz w:val="28"/>
          <w:szCs w:val="28"/>
        </w:rPr>
        <w:t>длину</w:t>
      </w:r>
    </w:p>
    <w:p w:rsidR="00FB14B3" w:rsidRPr="00281170" w:rsidRDefault="00FB14B3" w:rsidP="001A6D7A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1A6D7A" w:rsidTr="00992B4A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1A6D7A" w:rsidRPr="000D2FE9" w:rsidRDefault="001A6D7A" w:rsidP="001A6D7A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1A6D7A" w:rsidRPr="0014459F" w:rsidRDefault="001A6D7A" w:rsidP="001A6D7A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FD5E13">
            <w:pPr>
              <w:tabs>
                <w:tab w:val="right" w:pos="2350"/>
              </w:tabs>
              <w:rPr>
                <w:sz w:val="20"/>
                <w:szCs w:val="20"/>
              </w:rPr>
            </w:pPr>
            <w:proofErr w:type="spellStart"/>
            <w:r w:rsidRPr="00FD5E13">
              <w:rPr>
                <w:sz w:val="20"/>
                <w:szCs w:val="20"/>
              </w:rPr>
              <w:t>Бакушева</w:t>
            </w:r>
            <w:proofErr w:type="spellEnd"/>
            <w:r w:rsidRPr="00FD5E13">
              <w:rPr>
                <w:sz w:val="20"/>
                <w:szCs w:val="20"/>
              </w:rPr>
              <w:t xml:space="preserve"> Наталья</w:t>
            </w:r>
            <w:r w:rsidRPr="00FD5E13">
              <w:rPr>
                <w:sz w:val="20"/>
                <w:szCs w:val="20"/>
              </w:rPr>
              <w:tab/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3.20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Максимовы Т.С., К.В.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D756A7">
            <w:pPr>
              <w:rPr>
                <w:sz w:val="20"/>
                <w:szCs w:val="20"/>
              </w:rPr>
            </w:pPr>
            <w:proofErr w:type="spellStart"/>
            <w:r w:rsidRPr="00FD5E13">
              <w:rPr>
                <w:sz w:val="20"/>
                <w:szCs w:val="20"/>
              </w:rPr>
              <w:t>Тятова</w:t>
            </w:r>
            <w:proofErr w:type="spellEnd"/>
            <w:r w:rsidRPr="00FD5E13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D756A7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B938B8" w:rsidRPr="00FD5E13" w:rsidRDefault="00B938B8" w:rsidP="00D756A7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2.97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Кислых М.В., А.Г.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Мостовских Алена</w:t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НСК СОШ 121</w:t>
            </w:r>
          </w:p>
        </w:tc>
        <w:tc>
          <w:tcPr>
            <w:tcW w:w="1213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2.90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proofErr w:type="gramStart"/>
            <w:r w:rsidRPr="00FD5E13">
              <w:rPr>
                <w:sz w:val="20"/>
                <w:szCs w:val="20"/>
              </w:rPr>
              <w:t>Ефимкина</w:t>
            </w:r>
            <w:proofErr w:type="gramEnd"/>
            <w:r w:rsidRPr="00FD5E13">
              <w:rPr>
                <w:sz w:val="20"/>
                <w:szCs w:val="20"/>
              </w:rPr>
              <w:t xml:space="preserve"> Е.Н., Андреев А.В.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proofErr w:type="spellStart"/>
            <w:r w:rsidRPr="00FD5E13">
              <w:rPr>
                <w:sz w:val="20"/>
                <w:szCs w:val="20"/>
              </w:rPr>
              <w:t>Пряничникова</w:t>
            </w:r>
            <w:proofErr w:type="spellEnd"/>
            <w:r w:rsidRPr="00FD5E13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2.80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Шалыгина Е.В.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Ковалева Дарья</w:t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2.75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Шалыгина Е.В.</w:t>
            </w:r>
          </w:p>
        </w:tc>
      </w:tr>
      <w:tr w:rsidR="00B938B8" w:rsidTr="001A6D7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938B8" w:rsidRDefault="00B938B8" w:rsidP="001A6D7A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proofErr w:type="spellStart"/>
            <w:r w:rsidRPr="00FD5E13">
              <w:rPr>
                <w:sz w:val="20"/>
                <w:szCs w:val="20"/>
              </w:rPr>
              <w:t>Кишинская</w:t>
            </w:r>
            <w:proofErr w:type="spellEnd"/>
            <w:r w:rsidRPr="00FD5E13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948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B938B8" w:rsidRPr="00FD5E13" w:rsidRDefault="00B938B8" w:rsidP="001A6D7A">
            <w:pPr>
              <w:jc w:val="center"/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2.69</w:t>
            </w:r>
          </w:p>
        </w:tc>
        <w:tc>
          <w:tcPr>
            <w:tcW w:w="943" w:type="dxa"/>
            <w:shd w:val="clear" w:color="auto" w:fill="auto"/>
          </w:tcPr>
          <w:p w:rsidR="00B938B8" w:rsidRDefault="00B938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B938B8" w:rsidRPr="00FD5E13" w:rsidRDefault="00B938B8" w:rsidP="001A6D7A">
            <w:pPr>
              <w:rPr>
                <w:sz w:val="20"/>
                <w:szCs w:val="20"/>
              </w:rPr>
            </w:pPr>
            <w:r w:rsidRPr="00FD5E13">
              <w:rPr>
                <w:sz w:val="20"/>
                <w:szCs w:val="20"/>
              </w:rPr>
              <w:t>Кислых М.В., А.Г.</w:t>
            </w:r>
          </w:p>
        </w:tc>
      </w:tr>
    </w:tbl>
    <w:p w:rsidR="00FC2B1D" w:rsidRDefault="00FC2B1D" w:rsidP="00FC2B1D">
      <w:pPr>
        <w:rPr>
          <w:b/>
          <w:sz w:val="28"/>
          <w:szCs w:val="28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75187B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75187B" w:rsidRDefault="0075187B" w:rsidP="0000326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FB14B3" w:rsidRDefault="00FB14B3" w:rsidP="00FB14B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FB14B3" w:rsidRDefault="00FB14B3" w:rsidP="00FB14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FB14B3" w:rsidRDefault="00FB14B3" w:rsidP="00FB14B3">
      <w:pPr>
        <w:jc w:val="center"/>
        <w:rPr>
          <w:sz w:val="10"/>
          <w:szCs w:val="10"/>
        </w:rPr>
      </w:pPr>
    </w:p>
    <w:p w:rsidR="00FB14B3" w:rsidRDefault="00FB14B3" w:rsidP="00FB14B3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FB14B3" w:rsidRPr="00E20711" w:rsidRDefault="00FB14B3" w:rsidP="00FB14B3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FB14B3" w:rsidRDefault="00FB14B3" w:rsidP="0000326B">
      <w:pPr>
        <w:rPr>
          <w:sz w:val="20"/>
          <w:szCs w:val="20"/>
        </w:rPr>
      </w:pPr>
    </w:p>
    <w:p w:rsidR="0075187B" w:rsidRPr="0075187B" w:rsidRDefault="0075187B" w:rsidP="0075187B">
      <w:pPr>
        <w:rPr>
          <w:b/>
          <w:sz w:val="28"/>
          <w:szCs w:val="28"/>
        </w:rPr>
      </w:pPr>
      <w:r w:rsidRPr="0075187B">
        <w:rPr>
          <w:b/>
          <w:sz w:val="28"/>
          <w:szCs w:val="28"/>
        </w:rPr>
        <w:t>Девочки 2010 г.р. – прыжок в высоту</w:t>
      </w:r>
    </w:p>
    <w:p w:rsidR="0075187B" w:rsidRPr="0075187B" w:rsidRDefault="0075187B" w:rsidP="0075187B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75187B" w:rsidRPr="0075187B" w:rsidTr="00271A34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  <w:sz w:val="18"/>
                <w:szCs w:val="18"/>
              </w:rPr>
            </w:pPr>
            <w:r w:rsidRPr="0075187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1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Буценко</w:t>
            </w:r>
            <w:proofErr w:type="spellEnd"/>
            <w:r w:rsidRPr="0075187B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Станилога</w:t>
            </w:r>
            <w:proofErr w:type="spellEnd"/>
            <w:r w:rsidRPr="0075187B">
              <w:rPr>
                <w:sz w:val="20"/>
                <w:szCs w:val="20"/>
              </w:rPr>
              <w:t xml:space="preserve"> Л.В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2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Абрамович Виктория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3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Частикова</w:t>
            </w:r>
            <w:proofErr w:type="spellEnd"/>
            <w:r w:rsidRPr="0075187B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9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Коцарь</w:t>
            </w:r>
            <w:proofErr w:type="spellEnd"/>
            <w:r w:rsidRPr="0075187B">
              <w:rPr>
                <w:sz w:val="20"/>
                <w:szCs w:val="20"/>
              </w:rPr>
              <w:t xml:space="preserve"> Л.Л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4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Першанина</w:t>
            </w:r>
            <w:proofErr w:type="spellEnd"/>
            <w:r w:rsidRPr="0075187B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5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Плаксина Анфис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Коцарь</w:t>
            </w:r>
            <w:proofErr w:type="spellEnd"/>
            <w:r w:rsidRPr="0075187B">
              <w:rPr>
                <w:sz w:val="20"/>
                <w:szCs w:val="20"/>
              </w:rPr>
              <w:t xml:space="preserve"> Л.Л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-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Казанцева Екатерин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Глушенко В.Н., Смолякова М.В.</w:t>
            </w:r>
          </w:p>
        </w:tc>
      </w:tr>
    </w:tbl>
    <w:p w:rsidR="0075187B" w:rsidRPr="0075187B" w:rsidRDefault="0075187B" w:rsidP="0075187B">
      <w:pPr>
        <w:rPr>
          <w:b/>
          <w:sz w:val="28"/>
          <w:szCs w:val="28"/>
        </w:rPr>
      </w:pPr>
    </w:p>
    <w:p w:rsidR="0075187B" w:rsidRPr="0075187B" w:rsidRDefault="0075187B" w:rsidP="0075187B">
      <w:pPr>
        <w:rPr>
          <w:b/>
          <w:sz w:val="28"/>
          <w:szCs w:val="28"/>
        </w:rPr>
      </w:pPr>
    </w:p>
    <w:p w:rsidR="0075187B" w:rsidRPr="0075187B" w:rsidRDefault="0075187B" w:rsidP="0075187B">
      <w:pPr>
        <w:rPr>
          <w:b/>
          <w:sz w:val="28"/>
          <w:szCs w:val="28"/>
        </w:rPr>
      </w:pPr>
      <w:r w:rsidRPr="0075187B">
        <w:rPr>
          <w:b/>
          <w:sz w:val="28"/>
          <w:szCs w:val="28"/>
        </w:rPr>
        <w:t>Девочки 2009г.р. – прыжок в высоту</w:t>
      </w:r>
    </w:p>
    <w:p w:rsidR="0075187B" w:rsidRPr="0075187B" w:rsidRDefault="0075187B" w:rsidP="0075187B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75187B" w:rsidRPr="0075187B" w:rsidTr="00271A34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  <w:sz w:val="18"/>
                <w:szCs w:val="18"/>
              </w:rPr>
            </w:pPr>
            <w:r w:rsidRPr="0075187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b/>
              </w:rPr>
            </w:pPr>
            <w:r w:rsidRPr="0075187B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1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Имильянцева</w:t>
            </w:r>
            <w:proofErr w:type="spellEnd"/>
            <w:r w:rsidRPr="0075187B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Коцарь</w:t>
            </w:r>
            <w:proofErr w:type="spellEnd"/>
            <w:r w:rsidRPr="0075187B">
              <w:rPr>
                <w:sz w:val="20"/>
                <w:szCs w:val="20"/>
              </w:rPr>
              <w:t xml:space="preserve"> Л.Л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2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амсонова Алин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Кислых М.В., А.Г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3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Абрамович Анастасия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4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Уйманова</w:t>
            </w:r>
            <w:proofErr w:type="spellEnd"/>
            <w:r w:rsidRPr="0075187B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4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Лозина Ален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Коцарь</w:t>
            </w:r>
            <w:proofErr w:type="spellEnd"/>
            <w:r w:rsidRPr="0075187B">
              <w:rPr>
                <w:sz w:val="20"/>
                <w:szCs w:val="20"/>
              </w:rPr>
              <w:t xml:space="preserve"> Л.Л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6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Лебер</w:t>
            </w:r>
            <w:proofErr w:type="spellEnd"/>
            <w:r w:rsidRPr="0075187B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05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Никитенко А.П.</w:t>
            </w:r>
          </w:p>
        </w:tc>
      </w:tr>
      <w:tr w:rsidR="0075187B" w:rsidRPr="0075187B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5187B" w:rsidRPr="0075187B" w:rsidRDefault="0075187B" w:rsidP="0075187B">
            <w:pPr>
              <w:jc w:val="center"/>
            </w:pPr>
            <w:r w:rsidRPr="0075187B">
              <w:t>7</w:t>
            </w:r>
          </w:p>
        </w:tc>
        <w:tc>
          <w:tcPr>
            <w:tcW w:w="2566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proofErr w:type="spellStart"/>
            <w:r w:rsidRPr="0075187B">
              <w:rPr>
                <w:sz w:val="20"/>
                <w:szCs w:val="20"/>
              </w:rPr>
              <w:t>Вафина</w:t>
            </w:r>
            <w:proofErr w:type="spellEnd"/>
            <w:r w:rsidRPr="0075187B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948" w:type="dxa"/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jc w:val="center"/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87B" w:rsidRPr="0075187B" w:rsidRDefault="0075187B" w:rsidP="007518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187B">
              <w:rPr>
                <w:sz w:val="20"/>
                <w:szCs w:val="20"/>
                <w:lang w:eastAsia="en-US"/>
              </w:rPr>
              <w:t>б/</w:t>
            </w:r>
            <w:proofErr w:type="gramStart"/>
            <w:r w:rsidRPr="0075187B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75187B" w:rsidRPr="0075187B" w:rsidRDefault="0075187B" w:rsidP="0075187B">
            <w:pPr>
              <w:rPr>
                <w:sz w:val="20"/>
                <w:szCs w:val="20"/>
              </w:rPr>
            </w:pPr>
            <w:r w:rsidRPr="0075187B">
              <w:rPr>
                <w:sz w:val="20"/>
                <w:szCs w:val="20"/>
              </w:rPr>
              <w:t>Кислых М.В., А.Г.</w:t>
            </w:r>
          </w:p>
        </w:tc>
      </w:tr>
    </w:tbl>
    <w:p w:rsidR="0075187B" w:rsidRPr="0075187B" w:rsidRDefault="0075187B" w:rsidP="0075187B">
      <w:pPr>
        <w:rPr>
          <w:sz w:val="20"/>
          <w:szCs w:val="20"/>
        </w:rPr>
      </w:pPr>
    </w:p>
    <w:p w:rsidR="00FB14B3" w:rsidRDefault="00FB14B3" w:rsidP="0000326B">
      <w:pPr>
        <w:rPr>
          <w:sz w:val="20"/>
          <w:szCs w:val="20"/>
        </w:rPr>
      </w:pPr>
    </w:p>
    <w:p w:rsidR="00930565" w:rsidRDefault="00930565" w:rsidP="00930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высоту</w:t>
      </w:r>
    </w:p>
    <w:p w:rsidR="00FB14B3" w:rsidRPr="00281170" w:rsidRDefault="00FB14B3" w:rsidP="00930565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30565" w:rsidTr="00D756A7">
        <w:trPr>
          <w:trHeight w:val="808"/>
          <w:jc w:val="center"/>
        </w:trPr>
        <w:tc>
          <w:tcPr>
            <w:tcW w:w="725" w:type="dxa"/>
            <w:shd w:val="clear" w:color="auto" w:fill="auto"/>
          </w:tcPr>
          <w:p w:rsidR="00930565" w:rsidRPr="000D2FE9" w:rsidRDefault="00930565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30565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0565" w:rsidRDefault="00930565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30565" w:rsidRPr="00D756A7" w:rsidRDefault="0081650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Александра</w:t>
            </w:r>
          </w:p>
        </w:tc>
        <w:tc>
          <w:tcPr>
            <w:tcW w:w="1948" w:type="dxa"/>
            <w:shd w:val="clear" w:color="auto" w:fill="auto"/>
          </w:tcPr>
          <w:p w:rsidR="00930565" w:rsidRPr="00D756A7" w:rsidRDefault="0081650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30565" w:rsidRPr="00D756A7" w:rsidRDefault="0081650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43" w:type="dxa"/>
            <w:shd w:val="clear" w:color="auto" w:fill="auto"/>
          </w:tcPr>
          <w:p w:rsidR="00930565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930565" w:rsidRPr="00D756A7" w:rsidRDefault="0081650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юк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948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</w:t>
            </w:r>
          </w:p>
        </w:tc>
        <w:tc>
          <w:tcPr>
            <w:tcW w:w="1948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лизавета</w:t>
            </w:r>
          </w:p>
        </w:tc>
        <w:tc>
          <w:tcPr>
            <w:tcW w:w="1948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AF2F4E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AF2F4E" w:rsidRPr="00D756A7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D756A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56A7" w:rsidRDefault="00D756A7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D756A7" w:rsidRPr="00D756A7" w:rsidRDefault="0081650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ш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948" w:type="dxa"/>
            <w:shd w:val="clear" w:color="auto" w:fill="auto"/>
          </w:tcPr>
          <w:p w:rsidR="00D756A7" w:rsidRPr="00D756A7" w:rsidRDefault="0081650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D756A7" w:rsidRPr="00D756A7" w:rsidRDefault="0081650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43" w:type="dxa"/>
            <w:shd w:val="clear" w:color="auto" w:fill="auto"/>
          </w:tcPr>
          <w:p w:rsidR="00D756A7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D756A7" w:rsidRPr="00D756A7" w:rsidRDefault="0081650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D756A7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56A7" w:rsidRDefault="00816508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D756A7" w:rsidRPr="00D756A7" w:rsidRDefault="00816508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а Анастасия</w:t>
            </w:r>
          </w:p>
        </w:tc>
        <w:tc>
          <w:tcPr>
            <w:tcW w:w="1948" w:type="dxa"/>
            <w:shd w:val="clear" w:color="auto" w:fill="auto"/>
          </w:tcPr>
          <w:p w:rsidR="00D756A7" w:rsidRPr="00D756A7" w:rsidRDefault="00816508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D756A7" w:rsidRPr="00D756A7" w:rsidRDefault="00816508" w:rsidP="0032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43" w:type="dxa"/>
            <w:shd w:val="clear" w:color="auto" w:fill="auto"/>
          </w:tcPr>
          <w:p w:rsidR="00D756A7" w:rsidRPr="00D756A7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D756A7" w:rsidRPr="00D756A7" w:rsidRDefault="00816508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</w:tbl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75187B" w:rsidRDefault="0075187B" w:rsidP="007518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75187B" w:rsidRDefault="0075187B" w:rsidP="0075187B">
      <w:pPr>
        <w:jc w:val="center"/>
        <w:rPr>
          <w:sz w:val="10"/>
          <w:szCs w:val="10"/>
        </w:rPr>
      </w:pPr>
    </w:p>
    <w:p w:rsidR="0075187B" w:rsidRDefault="0075187B" w:rsidP="0075187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75187B" w:rsidRPr="00E20711" w:rsidRDefault="0075187B" w:rsidP="0075187B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930565" w:rsidRDefault="00930565" w:rsidP="00930565">
      <w:pPr>
        <w:rPr>
          <w:b/>
          <w:sz w:val="28"/>
          <w:szCs w:val="28"/>
        </w:rPr>
      </w:pPr>
    </w:p>
    <w:p w:rsidR="00930565" w:rsidRDefault="00930565" w:rsidP="00930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7</w:t>
      </w:r>
      <w:r w:rsidRPr="00281170">
        <w:rPr>
          <w:b/>
          <w:sz w:val="28"/>
          <w:szCs w:val="28"/>
        </w:rPr>
        <w:t xml:space="preserve">г.р. – </w:t>
      </w:r>
      <w:r>
        <w:rPr>
          <w:b/>
          <w:sz w:val="28"/>
          <w:szCs w:val="28"/>
        </w:rPr>
        <w:t>прыжок в высоту</w:t>
      </w:r>
    </w:p>
    <w:p w:rsidR="00FB14B3" w:rsidRPr="00281170" w:rsidRDefault="00FB14B3" w:rsidP="00930565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930565" w:rsidTr="00D756A7">
        <w:trPr>
          <w:trHeight w:val="888"/>
          <w:jc w:val="center"/>
        </w:trPr>
        <w:tc>
          <w:tcPr>
            <w:tcW w:w="725" w:type="dxa"/>
            <w:shd w:val="clear" w:color="auto" w:fill="auto"/>
          </w:tcPr>
          <w:p w:rsidR="00930565" w:rsidRPr="000D2FE9" w:rsidRDefault="00930565" w:rsidP="00D756A7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930565" w:rsidRPr="0014459F" w:rsidRDefault="00930565" w:rsidP="00D756A7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930565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930565" w:rsidRDefault="00930565" w:rsidP="00D756A7">
            <w:pPr>
              <w:jc w:val="center"/>
            </w:pPr>
            <w:r>
              <w:t>1</w:t>
            </w:r>
          </w:p>
        </w:tc>
        <w:tc>
          <w:tcPr>
            <w:tcW w:w="2566" w:type="dxa"/>
            <w:shd w:val="clear" w:color="auto" w:fill="auto"/>
          </w:tcPr>
          <w:p w:rsidR="00930565" w:rsidRPr="00DF23B4" w:rsidRDefault="00876CB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ина Ольга</w:t>
            </w:r>
          </w:p>
        </w:tc>
        <w:tc>
          <w:tcPr>
            <w:tcW w:w="1948" w:type="dxa"/>
            <w:shd w:val="clear" w:color="auto" w:fill="auto"/>
          </w:tcPr>
          <w:p w:rsidR="00930565" w:rsidRPr="00DF23B4" w:rsidRDefault="00876CB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0565" w:rsidRPr="00DF23B4" w:rsidRDefault="00876CB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930565" w:rsidRPr="00833A26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990" w:type="dxa"/>
            <w:shd w:val="clear" w:color="auto" w:fill="auto"/>
          </w:tcPr>
          <w:p w:rsidR="00930565" w:rsidRPr="00DF23B4" w:rsidRDefault="00876CB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2</w:t>
            </w:r>
          </w:p>
        </w:tc>
        <w:tc>
          <w:tcPr>
            <w:tcW w:w="2566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ин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948" w:type="dxa"/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В.Н., Смолякова М.В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3</w:t>
            </w:r>
          </w:p>
        </w:tc>
        <w:tc>
          <w:tcPr>
            <w:tcW w:w="2566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уда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948" w:type="dxa"/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4</w:t>
            </w:r>
          </w:p>
        </w:tc>
        <w:tc>
          <w:tcPr>
            <w:tcW w:w="2566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ратко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948" w:type="dxa"/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AF2F4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5</w:t>
            </w:r>
          </w:p>
        </w:tc>
        <w:tc>
          <w:tcPr>
            <w:tcW w:w="2566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Мария</w:t>
            </w:r>
          </w:p>
        </w:tc>
        <w:tc>
          <w:tcPr>
            <w:tcW w:w="1948" w:type="dxa"/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AF2F4E" w:rsidTr="00876CB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AF2F4E" w:rsidRDefault="00AF2F4E" w:rsidP="00D756A7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 Полина</w:t>
            </w:r>
          </w:p>
        </w:tc>
        <w:tc>
          <w:tcPr>
            <w:tcW w:w="1948" w:type="dxa"/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F4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F4E" w:rsidRDefault="00AF2F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AF2F4E" w:rsidRPr="00DF23B4" w:rsidRDefault="00AF2F4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876CBE" w:rsidTr="00D756A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6CBE" w:rsidRDefault="00876CBE" w:rsidP="00D756A7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876CBE" w:rsidRDefault="00876CB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 Софья</w:t>
            </w:r>
          </w:p>
        </w:tc>
        <w:tc>
          <w:tcPr>
            <w:tcW w:w="1948" w:type="dxa"/>
            <w:shd w:val="clear" w:color="auto" w:fill="auto"/>
          </w:tcPr>
          <w:p w:rsidR="00876CBE" w:rsidRPr="00DF23B4" w:rsidRDefault="00876CB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876CBE" w:rsidRPr="00DF23B4" w:rsidRDefault="00876CB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:rsidR="00876CBE" w:rsidRPr="00DF23B4" w:rsidRDefault="00AF2F4E" w:rsidP="00D75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876CBE" w:rsidRPr="00DF23B4" w:rsidRDefault="00876CBE" w:rsidP="00D7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</w:tbl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C91340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C91340" w:rsidRPr="00DF23B4" w:rsidRDefault="00C91340" w:rsidP="00C91340">
      <w:pPr>
        <w:rPr>
          <w:sz w:val="8"/>
          <w:szCs w:val="8"/>
        </w:rPr>
      </w:pPr>
    </w:p>
    <w:p w:rsidR="0075187B" w:rsidRDefault="00C91340" w:rsidP="00C91340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75187B" w:rsidRDefault="0075187B" w:rsidP="00C91340">
      <w:pPr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</w:p>
    <w:p w:rsidR="00C90972" w:rsidRDefault="00C90972" w:rsidP="0075187B">
      <w:pPr>
        <w:jc w:val="center"/>
        <w:rPr>
          <w:sz w:val="20"/>
          <w:szCs w:val="20"/>
        </w:rPr>
      </w:pPr>
    </w:p>
    <w:p w:rsidR="0075187B" w:rsidRDefault="0075187B" w:rsidP="0075187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75187B" w:rsidRDefault="0075187B" w:rsidP="007518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75187B" w:rsidRDefault="0075187B" w:rsidP="0075187B">
      <w:pPr>
        <w:jc w:val="center"/>
        <w:rPr>
          <w:sz w:val="10"/>
          <w:szCs w:val="10"/>
        </w:rPr>
      </w:pPr>
    </w:p>
    <w:p w:rsidR="0075187B" w:rsidRDefault="0075187B" w:rsidP="0075187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75187B" w:rsidRPr="00E20711" w:rsidRDefault="0075187B" w:rsidP="0075187B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CA2321" w:rsidRDefault="00CA2321" w:rsidP="00CA2321">
      <w:pPr>
        <w:rPr>
          <w:sz w:val="20"/>
          <w:szCs w:val="20"/>
        </w:rPr>
      </w:pPr>
    </w:p>
    <w:p w:rsidR="00CA2321" w:rsidRDefault="00CA2321" w:rsidP="00CA2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8 г</w:t>
      </w:r>
      <w:r w:rsidRPr="00281170">
        <w:rPr>
          <w:b/>
          <w:sz w:val="28"/>
          <w:szCs w:val="28"/>
        </w:rPr>
        <w:t xml:space="preserve">.р.– </w:t>
      </w:r>
      <w:r>
        <w:rPr>
          <w:b/>
          <w:sz w:val="28"/>
          <w:szCs w:val="28"/>
        </w:rPr>
        <w:t>т. ядра</w:t>
      </w:r>
    </w:p>
    <w:p w:rsidR="00CA2321" w:rsidRPr="00281170" w:rsidRDefault="00CA2321" w:rsidP="00CA2321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419"/>
        <w:gridCol w:w="1880"/>
        <w:gridCol w:w="1416"/>
        <w:gridCol w:w="902"/>
        <w:gridCol w:w="3595"/>
      </w:tblGrid>
      <w:tr w:rsidR="00CA2321" w:rsidTr="00CA2321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CA2321" w:rsidRPr="000D2FE9" w:rsidRDefault="00CA2321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19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880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6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95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0174D" w:rsidTr="00CA2321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0174D" w:rsidRDefault="00E0174D" w:rsidP="00692A63">
            <w:pPr>
              <w:jc w:val="center"/>
            </w:pPr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E0174D" w:rsidRPr="00944FEE" w:rsidRDefault="00E0174D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орц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880" w:type="dxa"/>
            <w:shd w:val="clear" w:color="auto" w:fill="auto"/>
          </w:tcPr>
          <w:p w:rsidR="00E0174D" w:rsidRPr="00944FEE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E0174D" w:rsidRPr="00944FEE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</w:t>
            </w:r>
          </w:p>
        </w:tc>
        <w:tc>
          <w:tcPr>
            <w:tcW w:w="902" w:type="dxa"/>
            <w:shd w:val="clear" w:color="auto" w:fill="auto"/>
          </w:tcPr>
          <w:p w:rsidR="00E0174D" w:rsidRDefault="00E017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E0174D" w:rsidRPr="00944FEE" w:rsidRDefault="00E0174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  <w:tr w:rsidR="00E0174D" w:rsidTr="00CA2321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E0174D" w:rsidRDefault="00E0174D" w:rsidP="00692A63">
            <w:pPr>
              <w:jc w:val="center"/>
            </w:pPr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E0174D" w:rsidRPr="00944FEE" w:rsidRDefault="00E0174D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ачин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880" w:type="dxa"/>
            <w:shd w:val="clear" w:color="auto" w:fill="auto"/>
          </w:tcPr>
          <w:p w:rsidR="00E0174D" w:rsidRPr="00944FEE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E0174D" w:rsidRPr="00944FEE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902" w:type="dxa"/>
            <w:shd w:val="clear" w:color="auto" w:fill="auto"/>
          </w:tcPr>
          <w:p w:rsidR="00E0174D" w:rsidRDefault="00E017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E0174D" w:rsidRPr="00944FEE" w:rsidRDefault="00E0174D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</w:tbl>
    <w:p w:rsidR="00CA2321" w:rsidRDefault="00CA2321" w:rsidP="00CA2321"/>
    <w:p w:rsidR="00CA2321" w:rsidRDefault="00CA2321" w:rsidP="00CA23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т. ядра</w:t>
      </w:r>
    </w:p>
    <w:p w:rsidR="00CA2321" w:rsidRPr="00281170" w:rsidRDefault="00CA2321" w:rsidP="00CA2321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19"/>
        <w:gridCol w:w="1881"/>
        <w:gridCol w:w="1417"/>
        <w:gridCol w:w="902"/>
        <w:gridCol w:w="3594"/>
      </w:tblGrid>
      <w:tr w:rsidR="00CA2321" w:rsidRPr="0014459F" w:rsidTr="00FB14B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CA2321" w:rsidRPr="000D2FE9" w:rsidRDefault="00CA2321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19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881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94" w:type="dxa"/>
            <w:shd w:val="clear" w:color="auto" w:fill="auto"/>
          </w:tcPr>
          <w:p w:rsidR="00CA2321" w:rsidRPr="0014459F" w:rsidRDefault="00CA2321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A2321" w:rsidTr="00FB14B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321" w:rsidRDefault="00CA2321" w:rsidP="00692A63">
            <w:pPr>
              <w:jc w:val="center"/>
            </w:pPr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CA2321" w:rsidRPr="00944FEE" w:rsidRDefault="00551604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а Марина</w:t>
            </w:r>
          </w:p>
        </w:tc>
        <w:tc>
          <w:tcPr>
            <w:tcW w:w="1881" w:type="dxa"/>
            <w:shd w:val="clear" w:color="auto" w:fill="auto"/>
          </w:tcPr>
          <w:p w:rsidR="00CA2321" w:rsidRPr="00944FEE" w:rsidRDefault="00551604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7" w:type="dxa"/>
            <w:shd w:val="clear" w:color="auto" w:fill="auto"/>
          </w:tcPr>
          <w:p w:rsidR="00CA2321" w:rsidRPr="00944FEE" w:rsidRDefault="00551604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</w:t>
            </w:r>
          </w:p>
        </w:tc>
        <w:tc>
          <w:tcPr>
            <w:tcW w:w="902" w:type="dxa"/>
            <w:shd w:val="clear" w:color="auto" w:fill="auto"/>
          </w:tcPr>
          <w:p w:rsidR="00CA2321" w:rsidRPr="00944FEE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594" w:type="dxa"/>
            <w:shd w:val="clear" w:color="auto" w:fill="auto"/>
          </w:tcPr>
          <w:p w:rsidR="00CA2321" w:rsidRPr="00944FEE" w:rsidRDefault="00551604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А.П.</w:t>
            </w:r>
          </w:p>
        </w:tc>
      </w:tr>
      <w:tr w:rsidR="00CA2321" w:rsidTr="00FB14B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CA2321" w:rsidRDefault="00CA2321" w:rsidP="00692A63">
            <w:pPr>
              <w:jc w:val="center"/>
            </w:pPr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CA2321" w:rsidRPr="00944FEE" w:rsidRDefault="00551604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Наталья</w:t>
            </w:r>
          </w:p>
        </w:tc>
        <w:tc>
          <w:tcPr>
            <w:tcW w:w="1881" w:type="dxa"/>
            <w:shd w:val="clear" w:color="auto" w:fill="auto"/>
          </w:tcPr>
          <w:p w:rsidR="00CA2321" w:rsidRPr="00944FEE" w:rsidRDefault="00551604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7" w:type="dxa"/>
            <w:shd w:val="clear" w:color="auto" w:fill="auto"/>
          </w:tcPr>
          <w:p w:rsidR="00CA2321" w:rsidRPr="00944FEE" w:rsidRDefault="00551604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2</w:t>
            </w:r>
          </w:p>
        </w:tc>
        <w:tc>
          <w:tcPr>
            <w:tcW w:w="902" w:type="dxa"/>
            <w:shd w:val="clear" w:color="auto" w:fill="auto"/>
          </w:tcPr>
          <w:p w:rsidR="00CA2321" w:rsidRPr="00527E8D" w:rsidRDefault="00E0174D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94" w:type="dxa"/>
            <w:shd w:val="clear" w:color="auto" w:fill="auto"/>
          </w:tcPr>
          <w:p w:rsidR="00CA2321" w:rsidRPr="00944FEE" w:rsidRDefault="00551604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К.Н.</w:t>
            </w:r>
          </w:p>
        </w:tc>
      </w:tr>
    </w:tbl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227D68" w:rsidRDefault="00227D68" w:rsidP="00FB14B3">
      <w:pPr>
        <w:rPr>
          <w:sz w:val="20"/>
          <w:szCs w:val="20"/>
        </w:rPr>
      </w:pPr>
    </w:p>
    <w:p w:rsidR="00FB14B3" w:rsidRDefault="00FB14B3" w:rsidP="00227D68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 w:rsidR="00227D68"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FB14B3" w:rsidRPr="00DF23B4" w:rsidRDefault="00FB14B3" w:rsidP="00FB14B3">
      <w:pPr>
        <w:rPr>
          <w:sz w:val="8"/>
          <w:szCs w:val="8"/>
        </w:rPr>
      </w:pPr>
    </w:p>
    <w:p w:rsidR="00FB14B3" w:rsidRDefault="00FB14B3" w:rsidP="00FB14B3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</w:t>
      </w:r>
      <w:r w:rsidR="00227D6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</w:t>
      </w:r>
      <w:r w:rsidR="00227D68">
        <w:rPr>
          <w:sz w:val="20"/>
          <w:szCs w:val="20"/>
        </w:rPr>
        <w:t xml:space="preserve">  </w:t>
      </w:r>
      <w:r>
        <w:rPr>
          <w:sz w:val="20"/>
          <w:szCs w:val="20"/>
        </w:rPr>
        <w:t>Викторова Я.С</w:t>
      </w:r>
      <w:r w:rsidR="00227D68">
        <w:rPr>
          <w:sz w:val="20"/>
          <w:szCs w:val="20"/>
        </w:rPr>
        <w:t>.</w:t>
      </w:r>
    </w:p>
    <w:p w:rsidR="00FB14B3" w:rsidRDefault="00FB14B3" w:rsidP="00FB14B3">
      <w:pPr>
        <w:jc w:val="center"/>
        <w:rPr>
          <w:sz w:val="20"/>
          <w:szCs w:val="20"/>
        </w:rPr>
      </w:pPr>
    </w:p>
    <w:p w:rsidR="00FB14B3" w:rsidRDefault="00FB14B3" w:rsidP="00FB14B3">
      <w:pPr>
        <w:jc w:val="center"/>
        <w:rPr>
          <w:sz w:val="20"/>
          <w:szCs w:val="20"/>
        </w:rPr>
      </w:pPr>
    </w:p>
    <w:p w:rsidR="00CA2321" w:rsidRPr="00944FEE" w:rsidRDefault="00CA2321" w:rsidP="00CA2321">
      <w:pPr>
        <w:rPr>
          <w:sz w:val="20"/>
          <w:szCs w:val="20"/>
        </w:rPr>
      </w:pPr>
    </w:p>
    <w:p w:rsidR="00F92BA5" w:rsidRDefault="00F92BA5" w:rsidP="00E20711">
      <w:pPr>
        <w:jc w:val="center"/>
        <w:rPr>
          <w:sz w:val="20"/>
          <w:szCs w:val="20"/>
        </w:rPr>
      </w:pPr>
    </w:p>
    <w:p w:rsidR="00FB14B3" w:rsidRDefault="00FB14B3" w:rsidP="00E20711">
      <w:pPr>
        <w:jc w:val="center"/>
        <w:rPr>
          <w:sz w:val="20"/>
          <w:szCs w:val="20"/>
        </w:rPr>
      </w:pPr>
    </w:p>
    <w:p w:rsidR="00F92BA5" w:rsidRDefault="00F92BA5" w:rsidP="00E20711">
      <w:pPr>
        <w:jc w:val="center"/>
        <w:rPr>
          <w:sz w:val="20"/>
          <w:szCs w:val="20"/>
        </w:rPr>
      </w:pP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20711" w:rsidRDefault="00E20711" w:rsidP="00E207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E20711" w:rsidRDefault="00E20711" w:rsidP="00E20711">
      <w:pPr>
        <w:jc w:val="center"/>
        <w:rPr>
          <w:sz w:val="10"/>
          <w:szCs w:val="10"/>
        </w:rPr>
      </w:pPr>
    </w:p>
    <w:p w:rsidR="00E20711" w:rsidRDefault="00E20711" w:rsidP="00E2071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E20711" w:rsidRPr="00E20711" w:rsidRDefault="00E20711" w:rsidP="00E20711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4F04F1" w:rsidRDefault="004F04F1" w:rsidP="00A54638">
      <w:pPr>
        <w:tabs>
          <w:tab w:val="left" w:pos="3135"/>
        </w:tabs>
      </w:pPr>
    </w:p>
    <w:p w:rsidR="000C17EA" w:rsidRDefault="000C17EA" w:rsidP="000C1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F92BA5">
        <w:rPr>
          <w:b/>
          <w:sz w:val="28"/>
          <w:szCs w:val="28"/>
        </w:rPr>
        <w:t xml:space="preserve"> 2010г.р. – бег  2</w:t>
      </w:r>
      <w:r w:rsidRPr="000C17EA">
        <w:rPr>
          <w:b/>
          <w:sz w:val="28"/>
          <w:szCs w:val="28"/>
        </w:rPr>
        <w:t>00 м</w:t>
      </w:r>
    </w:p>
    <w:p w:rsidR="00692A63" w:rsidRPr="000C17EA" w:rsidRDefault="00692A63" w:rsidP="000C17EA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0C17EA" w:rsidRPr="000C17EA" w:rsidTr="00585DD4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  <w:sz w:val="18"/>
                <w:szCs w:val="18"/>
              </w:rPr>
            </w:pPr>
            <w:r w:rsidRPr="000C17EA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C17EA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C17EA" w:rsidRPr="000C17EA" w:rsidRDefault="000C17EA" w:rsidP="000C17EA">
            <w:pPr>
              <w:jc w:val="center"/>
            </w:pPr>
            <w:r w:rsidRPr="000C17EA">
              <w:t>1</w:t>
            </w:r>
          </w:p>
        </w:tc>
        <w:tc>
          <w:tcPr>
            <w:tcW w:w="2566" w:type="dxa"/>
            <w:shd w:val="clear" w:color="auto" w:fill="auto"/>
          </w:tcPr>
          <w:p w:rsidR="000C17EA" w:rsidRPr="000C17EA" w:rsidRDefault="00A521AC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Федор</w:t>
            </w:r>
          </w:p>
        </w:tc>
        <w:tc>
          <w:tcPr>
            <w:tcW w:w="1948" w:type="dxa"/>
            <w:shd w:val="clear" w:color="auto" w:fill="auto"/>
          </w:tcPr>
          <w:p w:rsidR="000C17EA" w:rsidRPr="000C17EA" w:rsidRDefault="00A521AC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0C17EA" w:rsidRPr="000C17EA" w:rsidRDefault="00A521AC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  <w:tc>
          <w:tcPr>
            <w:tcW w:w="943" w:type="dxa"/>
            <w:shd w:val="clear" w:color="auto" w:fill="auto"/>
          </w:tcPr>
          <w:p w:rsidR="000C17EA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0C17EA" w:rsidRPr="000C17EA" w:rsidRDefault="00A521AC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2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пожанин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3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йк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4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ватов Илья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5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 Степан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6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тник</w:t>
            </w:r>
            <w:proofErr w:type="spellEnd"/>
            <w:r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7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ба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8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ртем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9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шин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0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ы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1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ь Глеб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2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лако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</w:tbl>
    <w:p w:rsidR="000C17EA" w:rsidRPr="000C17EA" w:rsidRDefault="000C17EA" w:rsidP="000C17EA">
      <w:pPr>
        <w:rPr>
          <w:b/>
          <w:sz w:val="28"/>
          <w:szCs w:val="28"/>
        </w:rPr>
      </w:pPr>
    </w:p>
    <w:p w:rsidR="000C17EA" w:rsidRDefault="000C17EA" w:rsidP="000C1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F92BA5">
        <w:rPr>
          <w:b/>
          <w:sz w:val="28"/>
          <w:szCs w:val="28"/>
        </w:rPr>
        <w:t xml:space="preserve"> 2009г.р. – бег  2</w:t>
      </w:r>
      <w:r w:rsidRPr="000C17EA">
        <w:rPr>
          <w:b/>
          <w:sz w:val="28"/>
          <w:szCs w:val="28"/>
        </w:rPr>
        <w:t>00 м</w:t>
      </w:r>
    </w:p>
    <w:p w:rsidR="00692A63" w:rsidRPr="000C17EA" w:rsidRDefault="00692A63" w:rsidP="000C17EA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0C17EA" w:rsidRPr="000C17EA" w:rsidTr="00585DD4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  <w:sz w:val="18"/>
                <w:szCs w:val="18"/>
              </w:rPr>
            </w:pPr>
            <w:r w:rsidRPr="000C17EA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0C17EA" w:rsidRPr="000C17EA" w:rsidRDefault="000C17EA" w:rsidP="000C17EA">
            <w:pPr>
              <w:jc w:val="center"/>
              <w:rPr>
                <w:b/>
              </w:rPr>
            </w:pPr>
            <w:r w:rsidRPr="000C17EA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шибис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2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мерчук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цкая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3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Лев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CD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4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Глеб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5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 Кирилл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Роман</w:t>
            </w:r>
          </w:p>
        </w:tc>
        <w:tc>
          <w:tcPr>
            <w:tcW w:w="1948" w:type="dxa"/>
            <w:shd w:val="clear" w:color="auto" w:fill="auto"/>
          </w:tcPr>
          <w:p w:rsidR="0054609E" w:rsidRDefault="0054609E" w:rsidP="00CD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во </w:t>
            </w:r>
          </w:p>
          <w:p w:rsidR="0054609E" w:rsidRPr="000C17EA" w:rsidRDefault="0054609E" w:rsidP="00CD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О.Н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7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яскин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8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ьков Владими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9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йницкий</w:t>
            </w:r>
            <w:proofErr w:type="spellEnd"/>
            <w:r>
              <w:rPr>
                <w:sz w:val="20"/>
                <w:szCs w:val="20"/>
              </w:rPr>
              <w:t xml:space="preserve"> Горде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0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Арсени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1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ддерт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CD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2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ротов Его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3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4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зин Артем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5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 Артем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нк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 w:rsidRPr="000C17EA">
              <w:t>16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езин</w:t>
            </w:r>
            <w:proofErr w:type="spellEnd"/>
            <w:r>
              <w:rPr>
                <w:sz w:val="20"/>
                <w:szCs w:val="20"/>
              </w:rPr>
              <w:t xml:space="preserve"> Альми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шев</w:t>
            </w:r>
            <w:proofErr w:type="spellEnd"/>
            <w:r>
              <w:rPr>
                <w:sz w:val="20"/>
                <w:szCs w:val="20"/>
              </w:rPr>
              <w:t xml:space="preserve"> Архип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бряев</w:t>
            </w:r>
            <w:proofErr w:type="spellEnd"/>
            <w:r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ван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20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Данила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54609E" w:rsidRPr="000C17EA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0C17EA">
            <w:pPr>
              <w:jc w:val="center"/>
            </w:pPr>
            <w:r>
              <w:t>21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х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0C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0C1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</w:tbl>
    <w:p w:rsidR="00692A63" w:rsidRDefault="00692A63" w:rsidP="00F92BA5">
      <w:pPr>
        <w:jc w:val="center"/>
        <w:rPr>
          <w:sz w:val="20"/>
          <w:szCs w:val="20"/>
        </w:rPr>
      </w:pPr>
    </w:p>
    <w:p w:rsidR="00692A63" w:rsidRDefault="00692A63" w:rsidP="00F92BA5">
      <w:pPr>
        <w:jc w:val="center"/>
        <w:rPr>
          <w:sz w:val="20"/>
          <w:szCs w:val="20"/>
        </w:rPr>
      </w:pPr>
    </w:p>
    <w:p w:rsidR="00692A63" w:rsidRDefault="00692A63" w:rsidP="00F92BA5">
      <w:pPr>
        <w:jc w:val="center"/>
        <w:rPr>
          <w:sz w:val="20"/>
          <w:szCs w:val="20"/>
        </w:rPr>
      </w:pPr>
    </w:p>
    <w:p w:rsidR="00692A63" w:rsidRDefault="00692A63" w:rsidP="00F92BA5">
      <w:pPr>
        <w:jc w:val="center"/>
        <w:rPr>
          <w:sz w:val="20"/>
          <w:szCs w:val="20"/>
        </w:rPr>
      </w:pPr>
    </w:p>
    <w:p w:rsidR="00F92BA5" w:rsidRDefault="00F92BA5" w:rsidP="00F92BA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F92BA5" w:rsidRDefault="00F92BA5" w:rsidP="00F92B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F92BA5" w:rsidRDefault="00F92BA5" w:rsidP="00F92BA5">
      <w:pPr>
        <w:jc w:val="center"/>
        <w:rPr>
          <w:sz w:val="10"/>
          <w:szCs w:val="10"/>
        </w:rPr>
      </w:pPr>
    </w:p>
    <w:p w:rsidR="00F92BA5" w:rsidRDefault="00F92BA5" w:rsidP="00F92BA5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F92BA5" w:rsidRPr="00E20711" w:rsidRDefault="00F92BA5" w:rsidP="00F92BA5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7E325D" w:rsidRDefault="007E325D" w:rsidP="007E325D">
      <w:pPr>
        <w:jc w:val="center"/>
        <w:rPr>
          <w:i/>
          <w:sz w:val="10"/>
          <w:szCs w:val="10"/>
        </w:rPr>
      </w:pPr>
    </w:p>
    <w:p w:rsidR="00A4287C" w:rsidRPr="00A4287C" w:rsidRDefault="00A4287C" w:rsidP="00A4287C">
      <w:pPr>
        <w:rPr>
          <w:b/>
          <w:sz w:val="28"/>
          <w:szCs w:val="28"/>
        </w:rPr>
      </w:pPr>
      <w:r w:rsidRPr="00A4287C">
        <w:rPr>
          <w:b/>
          <w:sz w:val="28"/>
          <w:szCs w:val="28"/>
        </w:rPr>
        <w:t>Мальчики 2009г.р. – бег  200 м</w:t>
      </w:r>
      <w:r w:rsidR="0054609E">
        <w:rPr>
          <w:b/>
          <w:sz w:val="28"/>
          <w:szCs w:val="28"/>
        </w:rPr>
        <w:t xml:space="preserve"> продолжение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A4287C" w:rsidRPr="00A4287C" w:rsidTr="00472466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  <w:sz w:val="18"/>
                <w:szCs w:val="18"/>
              </w:rPr>
            </w:pPr>
            <w:r w:rsidRPr="00A4287C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</w:rPr>
            </w:pPr>
            <w:r w:rsidRPr="00A4287C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</w:rPr>
            </w:pPr>
            <w:r w:rsidRPr="00A4287C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</w:rPr>
            </w:pPr>
            <w:r w:rsidRPr="00A4287C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</w:rPr>
            </w:pPr>
            <w:r w:rsidRPr="00A4287C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A4287C" w:rsidRPr="00A4287C" w:rsidRDefault="00A4287C" w:rsidP="00A4287C">
            <w:pPr>
              <w:jc w:val="center"/>
              <w:rPr>
                <w:b/>
              </w:rPr>
            </w:pPr>
            <w:r w:rsidRPr="00A4287C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4609E" w:rsidRPr="00A4287C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472466">
            <w:pPr>
              <w:jc w:val="center"/>
            </w:pPr>
            <w:r>
              <w:t>22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иматов 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54609E" w:rsidRPr="00A4287C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472466">
            <w:pPr>
              <w:jc w:val="center"/>
            </w:pPr>
            <w:r>
              <w:t>23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 Олег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  <w:tr w:rsidR="0054609E" w:rsidRPr="00A4287C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472466">
            <w:pPr>
              <w:jc w:val="center"/>
            </w:pPr>
            <w:r>
              <w:t>24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енко Андрей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54609E" w:rsidRPr="00A4287C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472466">
            <w:pPr>
              <w:jc w:val="center"/>
            </w:pPr>
            <w:r>
              <w:t>25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Роман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КМР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А.</w:t>
            </w:r>
          </w:p>
        </w:tc>
      </w:tr>
      <w:tr w:rsidR="0054609E" w:rsidRPr="00A4287C" w:rsidTr="00472466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4609E" w:rsidRPr="000C17EA" w:rsidRDefault="0054609E" w:rsidP="00472466">
            <w:pPr>
              <w:jc w:val="center"/>
            </w:pPr>
            <w:r>
              <w:t>26</w:t>
            </w:r>
          </w:p>
        </w:tc>
        <w:tc>
          <w:tcPr>
            <w:tcW w:w="2566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ейчук</w:t>
            </w:r>
            <w:proofErr w:type="spellEnd"/>
            <w:r>
              <w:rPr>
                <w:sz w:val="20"/>
                <w:szCs w:val="20"/>
              </w:rPr>
              <w:t xml:space="preserve"> Роберт</w:t>
            </w:r>
          </w:p>
        </w:tc>
        <w:tc>
          <w:tcPr>
            <w:tcW w:w="1948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54609E" w:rsidRPr="000C17EA" w:rsidRDefault="0054609E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</w:t>
            </w:r>
          </w:p>
        </w:tc>
        <w:tc>
          <w:tcPr>
            <w:tcW w:w="943" w:type="dxa"/>
            <w:shd w:val="clear" w:color="auto" w:fill="auto"/>
          </w:tcPr>
          <w:p w:rsidR="0054609E" w:rsidRDefault="00546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54609E" w:rsidRPr="000C17EA" w:rsidRDefault="0054609E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</w:t>
            </w:r>
          </w:p>
        </w:tc>
      </w:tr>
    </w:tbl>
    <w:p w:rsidR="007E325D" w:rsidRDefault="007E325D" w:rsidP="007E325D">
      <w:pPr>
        <w:jc w:val="center"/>
        <w:rPr>
          <w:i/>
          <w:sz w:val="10"/>
          <w:szCs w:val="1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</w:p>
    <w:p w:rsidR="007F60AF" w:rsidRDefault="007F60AF" w:rsidP="007F60AF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7F60AF" w:rsidRPr="00DF23B4" w:rsidRDefault="007F60AF" w:rsidP="007F60AF">
      <w:pPr>
        <w:rPr>
          <w:sz w:val="8"/>
          <w:szCs w:val="8"/>
        </w:rPr>
      </w:pPr>
    </w:p>
    <w:p w:rsidR="00404D1D" w:rsidRDefault="007F60AF" w:rsidP="007F60AF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404D1D" w:rsidRDefault="00404D1D" w:rsidP="007F60AF">
      <w:pPr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04D1D" w:rsidRDefault="00404D1D" w:rsidP="00404D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404D1D" w:rsidRDefault="00404D1D" w:rsidP="00404D1D">
      <w:pPr>
        <w:jc w:val="center"/>
        <w:rPr>
          <w:sz w:val="10"/>
          <w:szCs w:val="10"/>
        </w:rPr>
      </w:pPr>
    </w:p>
    <w:p w:rsidR="00404D1D" w:rsidRDefault="00404D1D" w:rsidP="00404D1D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404D1D" w:rsidRPr="00E20711" w:rsidRDefault="00404D1D" w:rsidP="00404D1D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7E325D" w:rsidRDefault="007E325D" w:rsidP="007E325D">
      <w:pPr>
        <w:jc w:val="center"/>
        <w:rPr>
          <w:i/>
          <w:sz w:val="10"/>
          <w:szCs w:val="10"/>
        </w:rPr>
      </w:pPr>
    </w:p>
    <w:p w:rsidR="007E325D" w:rsidRDefault="007E325D" w:rsidP="007E325D">
      <w:pPr>
        <w:rPr>
          <w:b/>
          <w:sz w:val="28"/>
          <w:szCs w:val="28"/>
        </w:rPr>
      </w:pPr>
      <w:r w:rsidRPr="007E325D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2008</w:t>
      </w:r>
      <w:r w:rsidRPr="007E325D">
        <w:rPr>
          <w:b/>
          <w:sz w:val="28"/>
          <w:szCs w:val="28"/>
        </w:rPr>
        <w:t xml:space="preserve">г.р. – бег  </w:t>
      </w:r>
      <w:r w:rsidR="00F92BA5">
        <w:rPr>
          <w:b/>
          <w:sz w:val="28"/>
          <w:szCs w:val="28"/>
        </w:rPr>
        <w:t>3</w:t>
      </w:r>
      <w:r w:rsidRPr="007E325D">
        <w:rPr>
          <w:b/>
          <w:sz w:val="28"/>
          <w:szCs w:val="28"/>
        </w:rPr>
        <w:t>00 м</w:t>
      </w:r>
    </w:p>
    <w:p w:rsidR="00404D1D" w:rsidRPr="007E325D" w:rsidRDefault="00404D1D" w:rsidP="007E325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7E325D" w:rsidRPr="007E325D" w:rsidTr="00585DD4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  <w:sz w:val="18"/>
                <w:szCs w:val="18"/>
              </w:rPr>
            </w:pPr>
            <w:r w:rsidRPr="007E325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1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Александ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2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чев Илья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о ДЮСШ 2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Н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3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Наза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КУ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4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уков Кирилл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5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 Никола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Белово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игин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6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шкарев</w:t>
            </w:r>
            <w:proofErr w:type="spellEnd"/>
            <w:r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нкевич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тин Александ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лят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Артем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A6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пин И.М., Быков И.С., Чернявская Ю.В., 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Павел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КУ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Артем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нич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к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В.Е., Долгов Н.Н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 Максим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ч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28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е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585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</w:tbl>
    <w:p w:rsidR="007E325D" w:rsidRPr="007E325D" w:rsidRDefault="007E325D" w:rsidP="007E325D">
      <w:pPr>
        <w:rPr>
          <w:b/>
          <w:sz w:val="28"/>
          <w:szCs w:val="28"/>
        </w:rPr>
      </w:pPr>
    </w:p>
    <w:p w:rsidR="007E325D" w:rsidRDefault="007E325D" w:rsidP="007E325D">
      <w:pPr>
        <w:rPr>
          <w:b/>
          <w:sz w:val="28"/>
          <w:szCs w:val="28"/>
        </w:rPr>
      </w:pPr>
      <w:r w:rsidRPr="007E325D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2007</w:t>
      </w:r>
      <w:r w:rsidRPr="007E325D">
        <w:rPr>
          <w:b/>
          <w:sz w:val="28"/>
          <w:szCs w:val="28"/>
        </w:rPr>
        <w:t xml:space="preserve">г.р. – бег  </w:t>
      </w:r>
      <w:r w:rsidR="00F92BA5">
        <w:rPr>
          <w:b/>
          <w:sz w:val="28"/>
          <w:szCs w:val="28"/>
        </w:rPr>
        <w:t>3</w:t>
      </w:r>
      <w:r w:rsidRPr="007E325D">
        <w:rPr>
          <w:b/>
          <w:sz w:val="28"/>
          <w:szCs w:val="28"/>
        </w:rPr>
        <w:t>00 м</w:t>
      </w:r>
    </w:p>
    <w:p w:rsidR="00404D1D" w:rsidRPr="007E325D" w:rsidRDefault="00404D1D" w:rsidP="007E325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7E325D" w:rsidRPr="007E325D" w:rsidTr="00585DD4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  <w:sz w:val="18"/>
                <w:szCs w:val="18"/>
              </w:rPr>
            </w:pPr>
            <w:r w:rsidRPr="007E325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E325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7E325D" w:rsidRPr="007E325D" w:rsidRDefault="007E325D" w:rsidP="007E325D">
            <w:pPr>
              <w:jc w:val="center"/>
            </w:pPr>
            <w:r w:rsidRPr="007E325D">
              <w:t>1</w:t>
            </w:r>
          </w:p>
        </w:tc>
        <w:tc>
          <w:tcPr>
            <w:tcW w:w="2566" w:type="dxa"/>
            <w:shd w:val="clear" w:color="auto" w:fill="auto"/>
          </w:tcPr>
          <w:p w:rsidR="007E325D" w:rsidRPr="007E325D" w:rsidRDefault="002B1268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ищенко Иван</w:t>
            </w:r>
          </w:p>
        </w:tc>
        <w:tc>
          <w:tcPr>
            <w:tcW w:w="1948" w:type="dxa"/>
            <w:shd w:val="clear" w:color="auto" w:fill="auto"/>
          </w:tcPr>
          <w:p w:rsidR="007E325D" w:rsidRPr="007E325D" w:rsidRDefault="002B1268" w:rsidP="007E32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евская</w:t>
            </w:r>
            <w:proofErr w:type="spellEnd"/>
            <w:r>
              <w:rPr>
                <w:sz w:val="20"/>
                <w:szCs w:val="20"/>
              </w:rPr>
              <w:t xml:space="preserve"> ДЮСШ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7E325D" w:rsidRPr="007E325D" w:rsidRDefault="002B1268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943" w:type="dxa"/>
            <w:shd w:val="clear" w:color="auto" w:fill="auto"/>
          </w:tcPr>
          <w:p w:rsidR="007E325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990" w:type="dxa"/>
            <w:shd w:val="clear" w:color="auto" w:fill="auto"/>
          </w:tcPr>
          <w:p w:rsidR="007E325D" w:rsidRPr="007E325D" w:rsidRDefault="002B1268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гель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2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к Макар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404D1D">
            <w:pPr>
              <w:jc w:val="center"/>
            </w:pPr>
            <w:r w:rsidRPr="00EC75D0">
              <w:rPr>
                <w:sz w:val="20"/>
                <w:szCs w:val="20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3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404D1D">
            <w:pPr>
              <w:jc w:val="center"/>
            </w:pPr>
            <w:r w:rsidRPr="00EC75D0">
              <w:rPr>
                <w:sz w:val="20"/>
                <w:szCs w:val="20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38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И.С., Чернявская Ю.В., 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4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жанин Андр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404D1D">
            <w:pPr>
              <w:jc w:val="center"/>
            </w:pPr>
            <w:r w:rsidRPr="00EC75D0">
              <w:rPr>
                <w:sz w:val="20"/>
                <w:szCs w:val="20"/>
              </w:rPr>
              <w:t>2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цкая И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 w:rsidRPr="007E325D">
              <w:t>5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рамчук</w:t>
            </w:r>
            <w:proofErr w:type="spellEnd"/>
            <w:r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С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Pr="007E325D" w:rsidRDefault="00404D1D" w:rsidP="007E325D">
            <w:pPr>
              <w:jc w:val="center"/>
            </w:pPr>
            <w:r>
              <w:t>6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аташвили</w:t>
            </w:r>
            <w:proofErr w:type="spellEnd"/>
            <w:r>
              <w:rPr>
                <w:sz w:val="20"/>
                <w:szCs w:val="20"/>
              </w:rPr>
              <w:t xml:space="preserve"> Давид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7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Михаил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СК Спортивный резерв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имкинаЕ.Н</w:t>
            </w:r>
            <w:proofErr w:type="spellEnd"/>
            <w:r>
              <w:rPr>
                <w:sz w:val="20"/>
                <w:szCs w:val="20"/>
              </w:rPr>
              <w:t>., Андреев А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8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ов Дмитри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КУ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9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ыдк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0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к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1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мус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812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 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2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ушин Дмитри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КУ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3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Забег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А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4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еремок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5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ч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404D1D" w:rsidRPr="007E325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7E325D">
            <w:pPr>
              <w:jc w:val="center"/>
            </w:pPr>
            <w:r>
              <w:t>16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чмков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КУ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</w:tbl>
    <w:p w:rsidR="00404D1D" w:rsidRDefault="00404D1D" w:rsidP="00404D1D">
      <w:pPr>
        <w:jc w:val="center"/>
        <w:rPr>
          <w:sz w:val="20"/>
          <w:szCs w:val="20"/>
        </w:rPr>
      </w:pPr>
    </w:p>
    <w:p w:rsidR="00404D1D" w:rsidRDefault="00404D1D" w:rsidP="00404D1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04D1D" w:rsidRDefault="00404D1D" w:rsidP="00404D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404D1D" w:rsidRDefault="00404D1D" w:rsidP="00404D1D">
      <w:pPr>
        <w:jc w:val="center"/>
        <w:rPr>
          <w:sz w:val="10"/>
          <w:szCs w:val="10"/>
        </w:rPr>
      </w:pPr>
    </w:p>
    <w:p w:rsidR="00404D1D" w:rsidRDefault="00404D1D" w:rsidP="00404D1D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404D1D" w:rsidRPr="00E20711" w:rsidRDefault="00404D1D" w:rsidP="00404D1D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7E325D" w:rsidRDefault="007E325D" w:rsidP="007E325D">
      <w:pPr>
        <w:jc w:val="center"/>
        <w:rPr>
          <w:i/>
          <w:sz w:val="10"/>
          <w:szCs w:val="10"/>
        </w:rPr>
      </w:pPr>
    </w:p>
    <w:p w:rsidR="007E325D" w:rsidRDefault="007E325D" w:rsidP="007E325D">
      <w:pPr>
        <w:jc w:val="center"/>
        <w:rPr>
          <w:i/>
          <w:sz w:val="10"/>
          <w:szCs w:val="10"/>
        </w:rPr>
      </w:pPr>
    </w:p>
    <w:p w:rsidR="00404D1D" w:rsidRPr="00404D1D" w:rsidRDefault="00404D1D" w:rsidP="00404D1D">
      <w:pPr>
        <w:rPr>
          <w:b/>
          <w:sz w:val="28"/>
          <w:szCs w:val="28"/>
        </w:rPr>
      </w:pPr>
      <w:r w:rsidRPr="00404D1D">
        <w:rPr>
          <w:b/>
          <w:sz w:val="28"/>
          <w:szCs w:val="28"/>
        </w:rPr>
        <w:t>Мальчики 2007г.р. – бег  300 м</w:t>
      </w:r>
      <w:r>
        <w:rPr>
          <w:b/>
          <w:sz w:val="28"/>
          <w:szCs w:val="28"/>
        </w:rPr>
        <w:t xml:space="preserve">   продолжение</w:t>
      </w:r>
    </w:p>
    <w:p w:rsidR="00404D1D" w:rsidRPr="00404D1D" w:rsidRDefault="00404D1D" w:rsidP="00404D1D">
      <w:pPr>
        <w:rPr>
          <w:b/>
          <w:sz w:val="28"/>
          <w:szCs w:val="28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66"/>
        <w:gridCol w:w="1948"/>
        <w:gridCol w:w="1213"/>
        <w:gridCol w:w="943"/>
        <w:gridCol w:w="3990"/>
      </w:tblGrid>
      <w:tr w:rsidR="00404D1D" w:rsidRPr="00404D1D" w:rsidTr="00271A34">
        <w:trPr>
          <w:trHeight w:val="735"/>
          <w:jc w:val="center"/>
        </w:trPr>
        <w:tc>
          <w:tcPr>
            <w:tcW w:w="725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  <w:sz w:val="18"/>
                <w:szCs w:val="18"/>
              </w:rPr>
            </w:pPr>
            <w:r w:rsidRPr="00404D1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6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</w:rPr>
            </w:pPr>
            <w:r w:rsidRPr="00404D1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948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</w:rPr>
            </w:pPr>
            <w:r w:rsidRPr="00404D1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</w:rPr>
            </w:pPr>
            <w:r w:rsidRPr="00404D1D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43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</w:rPr>
            </w:pPr>
            <w:r w:rsidRPr="00404D1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90" w:type="dxa"/>
            <w:shd w:val="clear" w:color="auto" w:fill="auto"/>
          </w:tcPr>
          <w:p w:rsidR="00404D1D" w:rsidRPr="00404D1D" w:rsidRDefault="00404D1D" w:rsidP="00404D1D">
            <w:pPr>
              <w:jc w:val="center"/>
              <w:rPr>
                <w:b/>
              </w:rPr>
            </w:pPr>
            <w:r w:rsidRPr="00404D1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04D1D" w:rsidRPr="00404D1D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271A34">
            <w:pPr>
              <w:jc w:val="center"/>
            </w:pPr>
            <w:r>
              <w:t>17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льских</w:t>
            </w:r>
            <w:proofErr w:type="spellEnd"/>
            <w:r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,6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271A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04D1D" w:rsidRPr="00404D1D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271A34">
            <w:pPr>
              <w:jc w:val="center"/>
            </w:pPr>
            <w:r>
              <w:t>18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Дмитри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,7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271A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404D1D" w:rsidRPr="00404D1D" w:rsidTr="00271A3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04D1D" w:rsidRDefault="00404D1D" w:rsidP="00271A34">
            <w:pPr>
              <w:jc w:val="center"/>
            </w:pPr>
            <w:r>
              <w:t>19</w:t>
            </w:r>
          </w:p>
        </w:tc>
        <w:tc>
          <w:tcPr>
            <w:tcW w:w="2566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Матвей</w:t>
            </w:r>
          </w:p>
        </w:tc>
        <w:tc>
          <w:tcPr>
            <w:tcW w:w="1948" w:type="dxa"/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213" w:type="dxa"/>
            <w:shd w:val="clear" w:color="auto" w:fill="auto"/>
          </w:tcPr>
          <w:p w:rsidR="00404D1D" w:rsidRPr="007E325D" w:rsidRDefault="00404D1D" w:rsidP="0027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,3</w:t>
            </w:r>
          </w:p>
        </w:tc>
        <w:tc>
          <w:tcPr>
            <w:tcW w:w="943" w:type="dxa"/>
            <w:shd w:val="clear" w:color="auto" w:fill="auto"/>
          </w:tcPr>
          <w:p w:rsidR="00404D1D" w:rsidRDefault="00404D1D" w:rsidP="00271A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90" w:type="dxa"/>
            <w:shd w:val="clear" w:color="auto" w:fill="auto"/>
          </w:tcPr>
          <w:p w:rsidR="00404D1D" w:rsidRPr="007E325D" w:rsidRDefault="00404D1D" w:rsidP="0027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с И.Н.</w:t>
            </w:r>
          </w:p>
        </w:tc>
      </w:tr>
    </w:tbl>
    <w:p w:rsidR="00DE5DDD" w:rsidRDefault="00DE5DDD" w:rsidP="007E325D">
      <w:pPr>
        <w:jc w:val="center"/>
        <w:rPr>
          <w:i/>
          <w:sz w:val="10"/>
          <w:szCs w:val="1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7F60AF" w:rsidRDefault="007F60AF" w:rsidP="007F60AF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7F60AF" w:rsidRPr="00DF23B4" w:rsidRDefault="007F60AF" w:rsidP="007F60AF">
      <w:pPr>
        <w:rPr>
          <w:sz w:val="8"/>
          <w:szCs w:val="8"/>
        </w:rPr>
      </w:pPr>
    </w:p>
    <w:p w:rsidR="008C5900" w:rsidRDefault="007F60AF" w:rsidP="007F60AF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8C5900" w:rsidRDefault="008C5900" w:rsidP="007F60AF">
      <w:pPr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</w:p>
    <w:p w:rsidR="007F60AF" w:rsidRDefault="007F60AF" w:rsidP="008C5900">
      <w:pPr>
        <w:jc w:val="center"/>
        <w:rPr>
          <w:sz w:val="20"/>
          <w:szCs w:val="20"/>
        </w:rPr>
      </w:pPr>
    </w:p>
    <w:p w:rsidR="008C5900" w:rsidRDefault="008C5900" w:rsidP="008C590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8C5900" w:rsidRDefault="008C5900" w:rsidP="008C59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8C5900" w:rsidRDefault="008C5900" w:rsidP="008C5900">
      <w:pPr>
        <w:jc w:val="center"/>
        <w:rPr>
          <w:sz w:val="10"/>
          <w:szCs w:val="10"/>
        </w:rPr>
      </w:pPr>
    </w:p>
    <w:p w:rsidR="008C5900" w:rsidRDefault="008C5900" w:rsidP="008C5900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8C5900" w:rsidRPr="00E20711" w:rsidRDefault="008C5900" w:rsidP="008C5900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824056" w:rsidRPr="00527E8D" w:rsidRDefault="00824056" w:rsidP="00824056">
      <w:pPr>
        <w:rPr>
          <w:b/>
          <w:sz w:val="28"/>
          <w:szCs w:val="28"/>
        </w:rPr>
      </w:pPr>
      <w:r w:rsidRPr="00527E8D">
        <w:rPr>
          <w:b/>
          <w:sz w:val="28"/>
          <w:szCs w:val="28"/>
        </w:rPr>
        <w:t>Мальчики 2</w:t>
      </w:r>
      <w:r>
        <w:rPr>
          <w:b/>
          <w:sz w:val="28"/>
          <w:szCs w:val="28"/>
        </w:rPr>
        <w:t>010</w:t>
      </w:r>
      <w:r w:rsidRPr="00527E8D">
        <w:rPr>
          <w:b/>
          <w:sz w:val="28"/>
          <w:szCs w:val="28"/>
        </w:rPr>
        <w:t xml:space="preserve"> г.р.– </w:t>
      </w:r>
      <w:r w:rsidR="00F62214">
        <w:rPr>
          <w:b/>
          <w:sz w:val="28"/>
          <w:szCs w:val="28"/>
        </w:rPr>
        <w:t>с/х 1000м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824056" w:rsidRPr="00527E8D" w:rsidTr="00692A6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  <w:sz w:val="18"/>
                <w:szCs w:val="18"/>
              </w:rPr>
            </w:pPr>
            <w:r w:rsidRPr="00527E8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24056" w:rsidRPr="00527E8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4056" w:rsidRPr="00527E8D" w:rsidRDefault="00824056" w:rsidP="00692A63">
            <w:pPr>
              <w:jc w:val="center"/>
            </w:pPr>
            <w:r w:rsidRPr="00527E8D">
              <w:t>1</w:t>
            </w:r>
          </w:p>
        </w:tc>
        <w:tc>
          <w:tcPr>
            <w:tcW w:w="2435" w:type="dxa"/>
            <w:shd w:val="clear" w:color="auto" w:fill="auto"/>
          </w:tcPr>
          <w:p w:rsidR="00824056" w:rsidRPr="00527E8D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 Денис</w:t>
            </w:r>
          </w:p>
        </w:tc>
        <w:tc>
          <w:tcPr>
            <w:tcW w:w="2095" w:type="dxa"/>
            <w:shd w:val="clear" w:color="auto" w:fill="auto"/>
          </w:tcPr>
          <w:p w:rsidR="00824056" w:rsidRPr="00527E8D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24056" w:rsidRPr="00527E8D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,0</w:t>
            </w:r>
          </w:p>
        </w:tc>
        <w:tc>
          <w:tcPr>
            <w:tcW w:w="902" w:type="dxa"/>
            <w:shd w:val="clear" w:color="auto" w:fill="auto"/>
          </w:tcPr>
          <w:p w:rsidR="00824056" w:rsidRPr="00527E8D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24056" w:rsidRPr="00527E8D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B22E0C" w:rsidRDefault="00B22E0C" w:rsidP="00824056">
      <w:pPr>
        <w:rPr>
          <w:b/>
          <w:sz w:val="28"/>
          <w:szCs w:val="28"/>
        </w:rPr>
      </w:pPr>
    </w:p>
    <w:p w:rsidR="00F62214" w:rsidRDefault="00824056" w:rsidP="00F62214">
      <w:pPr>
        <w:rPr>
          <w:b/>
          <w:sz w:val="28"/>
          <w:szCs w:val="28"/>
        </w:rPr>
      </w:pPr>
      <w:r w:rsidRPr="00527E8D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2009</w:t>
      </w:r>
      <w:r w:rsidRPr="00527E8D">
        <w:rPr>
          <w:b/>
          <w:sz w:val="28"/>
          <w:szCs w:val="28"/>
        </w:rPr>
        <w:t xml:space="preserve">г.р. – </w:t>
      </w:r>
      <w:r w:rsidR="00F62214">
        <w:rPr>
          <w:b/>
          <w:sz w:val="28"/>
          <w:szCs w:val="28"/>
        </w:rPr>
        <w:t>с/х 1000м</w:t>
      </w:r>
    </w:p>
    <w:p w:rsidR="00824056" w:rsidRPr="00527E8D" w:rsidRDefault="00824056" w:rsidP="00824056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824056" w:rsidRPr="00527E8D" w:rsidTr="00692A6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  <w:sz w:val="18"/>
                <w:szCs w:val="18"/>
              </w:rPr>
            </w:pPr>
            <w:r w:rsidRPr="00527E8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824056" w:rsidRPr="00527E8D" w:rsidRDefault="00824056" w:rsidP="00692A63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24056" w:rsidRPr="00527E8D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4056" w:rsidRPr="00527E8D" w:rsidRDefault="00824056" w:rsidP="00692A63">
            <w:pPr>
              <w:jc w:val="center"/>
            </w:pPr>
            <w:r w:rsidRPr="00527E8D">
              <w:t>1</w:t>
            </w:r>
          </w:p>
        </w:tc>
        <w:tc>
          <w:tcPr>
            <w:tcW w:w="2435" w:type="dxa"/>
            <w:shd w:val="clear" w:color="auto" w:fill="auto"/>
          </w:tcPr>
          <w:p w:rsidR="00824056" w:rsidRPr="00527E8D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ынцев Егор</w:t>
            </w:r>
          </w:p>
        </w:tc>
        <w:tc>
          <w:tcPr>
            <w:tcW w:w="2095" w:type="dxa"/>
            <w:shd w:val="clear" w:color="auto" w:fill="auto"/>
          </w:tcPr>
          <w:p w:rsidR="00824056" w:rsidRPr="00527E8D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303" w:type="dxa"/>
            <w:shd w:val="clear" w:color="auto" w:fill="auto"/>
          </w:tcPr>
          <w:p w:rsidR="00824056" w:rsidRPr="00527E8D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,6</w:t>
            </w:r>
          </w:p>
        </w:tc>
        <w:tc>
          <w:tcPr>
            <w:tcW w:w="902" w:type="dxa"/>
            <w:shd w:val="clear" w:color="auto" w:fill="auto"/>
          </w:tcPr>
          <w:p w:rsidR="00824056" w:rsidRPr="00527E8D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24056" w:rsidRPr="00527E8D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</w:tbl>
    <w:p w:rsidR="00B22E0C" w:rsidRDefault="00B22E0C" w:rsidP="00824056">
      <w:pPr>
        <w:rPr>
          <w:b/>
          <w:sz w:val="28"/>
          <w:szCs w:val="28"/>
        </w:rPr>
      </w:pPr>
    </w:p>
    <w:p w:rsidR="00F62214" w:rsidRDefault="00824056" w:rsidP="00F622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 г</w:t>
      </w:r>
      <w:r w:rsidRPr="00281170">
        <w:rPr>
          <w:b/>
          <w:sz w:val="28"/>
          <w:szCs w:val="28"/>
        </w:rPr>
        <w:t xml:space="preserve">.р.– </w:t>
      </w:r>
      <w:r w:rsidR="00F62214">
        <w:rPr>
          <w:b/>
          <w:sz w:val="28"/>
          <w:szCs w:val="28"/>
        </w:rPr>
        <w:t>с/х 1000м</w:t>
      </w:r>
    </w:p>
    <w:p w:rsidR="00824056" w:rsidRPr="00281170" w:rsidRDefault="00824056" w:rsidP="00824056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824056" w:rsidTr="00692A6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824056" w:rsidRPr="000D2FE9" w:rsidRDefault="00824056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82A2A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82A2A" w:rsidRDefault="00F82A2A" w:rsidP="00692A63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F82A2A" w:rsidRPr="00944FEE" w:rsidRDefault="00F82A2A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в Иван</w:t>
            </w:r>
          </w:p>
        </w:tc>
        <w:tc>
          <w:tcPr>
            <w:tcW w:w="2095" w:type="dxa"/>
            <w:shd w:val="clear" w:color="auto" w:fill="auto"/>
          </w:tcPr>
          <w:p w:rsidR="00F82A2A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F82A2A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,4</w:t>
            </w:r>
          </w:p>
        </w:tc>
        <w:tc>
          <w:tcPr>
            <w:tcW w:w="902" w:type="dxa"/>
            <w:shd w:val="clear" w:color="auto" w:fill="auto"/>
          </w:tcPr>
          <w:p w:rsidR="00F82A2A" w:rsidRDefault="00F82A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F82A2A" w:rsidRPr="00944FEE" w:rsidRDefault="00F82A2A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F82A2A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82A2A" w:rsidRDefault="00F82A2A" w:rsidP="00692A63">
            <w:pPr>
              <w:jc w:val="center"/>
            </w:pPr>
            <w:r>
              <w:t>2</w:t>
            </w:r>
          </w:p>
        </w:tc>
        <w:tc>
          <w:tcPr>
            <w:tcW w:w="2435" w:type="dxa"/>
            <w:shd w:val="clear" w:color="auto" w:fill="auto"/>
          </w:tcPr>
          <w:p w:rsidR="00F82A2A" w:rsidRPr="00944FEE" w:rsidRDefault="00F82A2A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 Семен</w:t>
            </w:r>
          </w:p>
        </w:tc>
        <w:tc>
          <w:tcPr>
            <w:tcW w:w="2095" w:type="dxa"/>
            <w:shd w:val="clear" w:color="auto" w:fill="auto"/>
          </w:tcPr>
          <w:p w:rsidR="00F82A2A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F82A2A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,4</w:t>
            </w:r>
          </w:p>
        </w:tc>
        <w:tc>
          <w:tcPr>
            <w:tcW w:w="902" w:type="dxa"/>
            <w:shd w:val="clear" w:color="auto" w:fill="auto"/>
          </w:tcPr>
          <w:p w:rsidR="00F82A2A" w:rsidRDefault="00F82A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F82A2A" w:rsidRPr="00944FEE" w:rsidRDefault="00F82A2A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  <w:tr w:rsidR="00824056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4056" w:rsidRDefault="00824056" w:rsidP="00692A63">
            <w:pPr>
              <w:jc w:val="center"/>
            </w:pPr>
            <w:r>
              <w:t>3</w:t>
            </w:r>
          </w:p>
        </w:tc>
        <w:tc>
          <w:tcPr>
            <w:tcW w:w="2435" w:type="dxa"/>
            <w:shd w:val="clear" w:color="auto" w:fill="auto"/>
          </w:tcPr>
          <w:p w:rsidR="00824056" w:rsidRPr="00944FEE" w:rsidRDefault="00B22E0C" w:rsidP="00692A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венко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2095" w:type="dxa"/>
            <w:shd w:val="clear" w:color="auto" w:fill="auto"/>
          </w:tcPr>
          <w:p w:rsidR="00824056" w:rsidRPr="00944FEE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24056" w:rsidRPr="00944FEE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,9</w:t>
            </w:r>
          </w:p>
        </w:tc>
        <w:tc>
          <w:tcPr>
            <w:tcW w:w="902" w:type="dxa"/>
            <w:shd w:val="clear" w:color="auto" w:fill="auto"/>
          </w:tcPr>
          <w:p w:rsidR="00824056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24056" w:rsidRPr="00944FEE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</w:t>
            </w:r>
          </w:p>
        </w:tc>
      </w:tr>
    </w:tbl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F62214" w:rsidRDefault="00824056" w:rsidP="00F622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7 г</w:t>
      </w:r>
      <w:r w:rsidRPr="00281170">
        <w:rPr>
          <w:b/>
          <w:sz w:val="28"/>
          <w:szCs w:val="28"/>
        </w:rPr>
        <w:t xml:space="preserve">.р.– </w:t>
      </w:r>
      <w:r w:rsidR="00F62214">
        <w:rPr>
          <w:b/>
          <w:sz w:val="28"/>
          <w:szCs w:val="28"/>
        </w:rPr>
        <w:t>с/х 1000м</w:t>
      </w:r>
    </w:p>
    <w:p w:rsidR="00824056" w:rsidRPr="00281170" w:rsidRDefault="00824056" w:rsidP="00824056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824056" w:rsidTr="00692A63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824056" w:rsidRPr="000D2FE9" w:rsidRDefault="00824056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824056" w:rsidRPr="0014459F" w:rsidRDefault="00824056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24056" w:rsidTr="00692A6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24056" w:rsidRDefault="00824056" w:rsidP="00692A63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824056" w:rsidRPr="00944FEE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 Сергей</w:t>
            </w:r>
          </w:p>
        </w:tc>
        <w:tc>
          <w:tcPr>
            <w:tcW w:w="2095" w:type="dxa"/>
            <w:shd w:val="clear" w:color="auto" w:fill="auto"/>
          </w:tcPr>
          <w:p w:rsidR="00824056" w:rsidRPr="00944FEE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24056" w:rsidRPr="00944FEE" w:rsidRDefault="00B22E0C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,9</w:t>
            </w:r>
          </w:p>
        </w:tc>
        <w:tc>
          <w:tcPr>
            <w:tcW w:w="902" w:type="dxa"/>
            <w:shd w:val="clear" w:color="auto" w:fill="auto"/>
          </w:tcPr>
          <w:p w:rsidR="00824056" w:rsidRPr="00944FEE" w:rsidRDefault="00F82A2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824056" w:rsidRPr="00944FEE" w:rsidRDefault="00B22E0C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.И., Максимова Т.С.</w:t>
            </w:r>
          </w:p>
        </w:tc>
      </w:tr>
    </w:tbl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F92BA5" w:rsidRDefault="00F92BA5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657A96" w:rsidRDefault="00657A96" w:rsidP="007E325D">
      <w:pPr>
        <w:jc w:val="center"/>
        <w:rPr>
          <w:i/>
          <w:sz w:val="10"/>
          <w:szCs w:val="10"/>
        </w:rPr>
      </w:pPr>
    </w:p>
    <w:p w:rsidR="007F60AF" w:rsidRDefault="007F60AF" w:rsidP="007F60AF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7F60AF" w:rsidRPr="00DF23B4" w:rsidRDefault="007F60AF" w:rsidP="007F60AF">
      <w:pPr>
        <w:rPr>
          <w:sz w:val="8"/>
          <w:szCs w:val="8"/>
        </w:rPr>
      </w:pPr>
    </w:p>
    <w:p w:rsidR="00657A96" w:rsidRDefault="007F60AF" w:rsidP="007F60AF">
      <w:pPr>
        <w:rPr>
          <w:i/>
          <w:sz w:val="10"/>
          <w:szCs w:val="1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DE5DDD" w:rsidRDefault="00DE5DDD" w:rsidP="007E325D">
      <w:pPr>
        <w:jc w:val="center"/>
        <w:rPr>
          <w:i/>
          <w:sz w:val="10"/>
          <w:szCs w:val="10"/>
        </w:rPr>
      </w:pPr>
    </w:p>
    <w:p w:rsidR="00184B2B" w:rsidRPr="00184B2B" w:rsidRDefault="00184B2B" w:rsidP="00184B2B">
      <w:pPr>
        <w:jc w:val="center"/>
        <w:rPr>
          <w:sz w:val="20"/>
          <w:szCs w:val="20"/>
        </w:rPr>
      </w:pPr>
      <w:r w:rsidRPr="00184B2B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184B2B" w:rsidRPr="00184B2B" w:rsidRDefault="00184B2B" w:rsidP="00184B2B">
      <w:pPr>
        <w:jc w:val="center"/>
        <w:rPr>
          <w:sz w:val="20"/>
          <w:szCs w:val="20"/>
        </w:rPr>
      </w:pPr>
      <w:r w:rsidRPr="00184B2B">
        <w:rPr>
          <w:sz w:val="20"/>
          <w:szCs w:val="20"/>
        </w:rPr>
        <w:t xml:space="preserve">Федерация легкой атлетики г. Кемерово </w:t>
      </w:r>
    </w:p>
    <w:p w:rsidR="00184B2B" w:rsidRPr="00184B2B" w:rsidRDefault="00184B2B" w:rsidP="00184B2B">
      <w:pPr>
        <w:jc w:val="center"/>
        <w:rPr>
          <w:sz w:val="10"/>
          <w:szCs w:val="10"/>
        </w:rPr>
      </w:pPr>
    </w:p>
    <w:p w:rsidR="00184B2B" w:rsidRPr="00184B2B" w:rsidRDefault="00184B2B" w:rsidP="00184B2B">
      <w:pPr>
        <w:jc w:val="center"/>
        <w:rPr>
          <w:rFonts w:ascii="Garamond" w:hAnsi="Garamond"/>
          <w:b/>
          <w:i/>
        </w:rPr>
      </w:pPr>
      <w:r w:rsidRPr="00184B2B">
        <w:rPr>
          <w:rFonts w:ascii="Garamond" w:hAnsi="Garamond"/>
          <w:b/>
          <w:i/>
        </w:rPr>
        <w:t xml:space="preserve">Первенства </w:t>
      </w:r>
      <w:proofErr w:type="gramStart"/>
      <w:r w:rsidRPr="00184B2B">
        <w:rPr>
          <w:rFonts w:ascii="Garamond" w:hAnsi="Garamond"/>
          <w:b/>
          <w:i/>
        </w:rPr>
        <w:t>города</w:t>
      </w:r>
      <w:proofErr w:type="gramEnd"/>
      <w:r w:rsidRPr="00184B2B">
        <w:rPr>
          <w:rFonts w:ascii="Garamond" w:hAnsi="Garamond"/>
          <w:b/>
          <w:i/>
        </w:rPr>
        <w:t xml:space="preserve"> по легкой атлетике посвященные Дню матери, среди юношей и девушек </w:t>
      </w:r>
    </w:p>
    <w:p w:rsidR="00184B2B" w:rsidRPr="00184B2B" w:rsidRDefault="00184B2B" w:rsidP="00184B2B">
      <w:pPr>
        <w:jc w:val="center"/>
        <w:rPr>
          <w:i/>
          <w:sz w:val="10"/>
          <w:szCs w:val="10"/>
        </w:rPr>
      </w:pPr>
      <w:r w:rsidRPr="00184B2B">
        <w:rPr>
          <w:rFonts w:ascii="Garamond" w:hAnsi="Garamond"/>
          <w:b/>
          <w:i/>
        </w:rPr>
        <w:t xml:space="preserve"> 2007, 2008, 2009, 2010  </w:t>
      </w:r>
      <w:r w:rsidRPr="00184B2B">
        <w:rPr>
          <w:b/>
          <w:i/>
        </w:rPr>
        <w:t>гг. р.</w:t>
      </w:r>
      <w:r w:rsidRPr="00184B2B">
        <w:rPr>
          <w:i/>
        </w:rPr>
        <w:t xml:space="preserve"> Кемерово,  МАФСУ «СШОР  № 7», 24 ноября  2019 г.</w:t>
      </w:r>
    </w:p>
    <w:p w:rsidR="00184B2B" w:rsidRPr="00184B2B" w:rsidRDefault="00184B2B" w:rsidP="00184B2B">
      <w:pPr>
        <w:jc w:val="center"/>
        <w:rPr>
          <w:i/>
          <w:sz w:val="10"/>
          <w:szCs w:val="10"/>
        </w:rPr>
      </w:pPr>
    </w:p>
    <w:p w:rsidR="00184B2B" w:rsidRPr="00184B2B" w:rsidRDefault="00184B2B" w:rsidP="00184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10</w:t>
      </w:r>
      <w:r w:rsidRPr="00184B2B">
        <w:rPr>
          <w:b/>
          <w:sz w:val="28"/>
          <w:szCs w:val="28"/>
        </w:rPr>
        <w:t xml:space="preserve"> г.р. – прыжок в длину</w:t>
      </w: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757"/>
        <w:gridCol w:w="1703"/>
        <w:gridCol w:w="1303"/>
        <w:gridCol w:w="902"/>
        <w:gridCol w:w="3902"/>
      </w:tblGrid>
      <w:tr w:rsidR="00184B2B" w:rsidRPr="00184B2B" w:rsidTr="004F73AA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  <w:sz w:val="18"/>
                <w:szCs w:val="18"/>
              </w:rPr>
            </w:pPr>
            <w:r w:rsidRPr="00184B2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757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3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02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1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ьков Илья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2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 Максим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ина И.В., Осипова Н.А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3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ский Никита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4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Игорь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СК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зерв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 А.В., </w:t>
            </w:r>
            <w:proofErr w:type="gramStart"/>
            <w:r>
              <w:rPr>
                <w:sz w:val="20"/>
                <w:szCs w:val="20"/>
              </w:rPr>
              <w:t>Ефимкина</w:t>
            </w:r>
            <w:proofErr w:type="gram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5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 Серафим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6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рин Егор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7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уш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8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ра Антон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9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Роман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10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 Павел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>
              <w:t>11</w:t>
            </w:r>
          </w:p>
        </w:tc>
        <w:tc>
          <w:tcPr>
            <w:tcW w:w="2757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лье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7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</w:tbl>
    <w:p w:rsidR="00184B2B" w:rsidRPr="00184B2B" w:rsidRDefault="00184B2B" w:rsidP="00184B2B">
      <w:pPr>
        <w:rPr>
          <w:b/>
          <w:sz w:val="28"/>
          <w:szCs w:val="28"/>
        </w:rPr>
      </w:pPr>
    </w:p>
    <w:p w:rsidR="00184B2B" w:rsidRPr="00184B2B" w:rsidRDefault="00184B2B" w:rsidP="00184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9</w:t>
      </w:r>
      <w:r w:rsidRPr="00184B2B">
        <w:rPr>
          <w:b/>
          <w:sz w:val="28"/>
          <w:szCs w:val="28"/>
        </w:rPr>
        <w:t xml:space="preserve"> г.р. – прыжок в длину</w:t>
      </w:r>
    </w:p>
    <w:tbl>
      <w:tblPr>
        <w:tblW w:w="11521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582"/>
        <w:gridCol w:w="1708"/>
        <w:gridCol w:w="1303"/>
        <w:gridCol w:w="902"/>
        <w:gridCol w:w="4296"/>
      </w:tblGrid>
      <w:tr w:rsidR="00184B2B" w:rsidRPr="00184B2B" w:rsidTr="004F73AA">
        <w:trPr>
          <w:trHeight w:val="539"/>
          <w:jc w:val="center"/>
        </w:trPr>
        <w:tc>
          <w:tcPr>
            <w:tcW w:w="730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  <w:sz w:val="18"/>
                <w:szCs w:val="18"/>
              </w:rPr>
            </w:pPr>
            <w:r w:rsidRPr="00184B2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82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8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4296" w:type="dxa"/>
            <w:shd w:val="clear" w:color="auto" w:fill="auto"/>
          </w:tcPr>
          <w:p w:rsidR="00184B2B" w:rsidRPr="00184B2B" w:rsidRDefault="00184B2B" w:rsidP="00184B2B">
            <w:pPr>
              <w:jc w:val="center"/>
              <w:rPr>
                <w:b/>
              </w:rPr>
            </w:pPr>
            <w:r w:rsidRPr="00184B2B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1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мен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2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ынцев Егор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3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 Ярослав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4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Михаил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5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ковных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757660" w:rsidRPr="00184B2B" w:rsidTr="004F73AA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757660" w:rsidRPr="00184B2B" w:rsidRDefault="00757660" w:rsidP="00184B2B">
            <w:pPr>
              <w:jc w:val="center"/>
            </w:pPr>
            <w:r w:rsidRPr="00184B2B">
              <w:t>6</w:t>
            </w:r>
          </w:p>
        </w:tc>
        <w:tc>
          <w:tcPr>
            <w:tcW w:w="2582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Ян</w:t>
            </w:r>
          </w:p>
        </w:tc>
        <w:tc>
          <w:tcPr>
            <w:tcW w:w="1708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 2</w:t>
            </w:r>
          </w:p>
        </w:tc>
        <w:tc>
          <w:tcPr>
            <w:tcW w:w="1303" w:type="dxa"/>
            <w:shd w:val="clear" w:color="auto" w:fill="auto"/>
          </w:tcPr>
          <w:p w:rsidR="00757660" w:rsidRPr="00184B2B" w:rsidRDefault="00757660" w:rsidP="00184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</w:t>
            </w:r>
          </w:p>
        </w:tc>
        <w:tc>
          <w:tcPr>
            <w:tcW w:w="902" w:type="dxa"/>
            <w:shd w:val="clear" w:color="auto" w:fill="auto"/>
          </w:tcPr>
          <w:p w:rsidR="00757660" w:rsidRDefault="007576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757660" w:rsidRPr="00184B2B" w:rsidRDefault="00757660" w:rsidP="0018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</w:tbl>
    <w:p w:rsidR="00184B2B" w:rsidRPr="00184B2B" w:rsidRDefault="00184B2B" w:rsidP="00184B2B">
      <w:pPr>
        <w:jc w:val="center"/>
        <w:rPr>
          <w:sz w:val="20"/>
          <w:szCs w:val="20"/>
        </w:rPr>
      </w:pPr>
    </w:p>
    <w:p w:rsidR="00DE5DDD" w:rsidRPr="00930565" w:rsidRDefault="00DE5DDD" w:rsidP="006A61B0">
      <w:pPr>
        <w:rPr>
          <w:i/>
          <w:sz w:val="10"/>
          <w:szCs w:val="10"/>
        </w:rPr>
      </w:pPr>
    </w:p>
    <w:p w:rsidR="007E325D" w:rsidRDefault="00527E8D" w:rsidP="007E32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8</w:t>
      </w:r>
      <w:r w:rsidR="007E325D" w:rsidRPr="007E325D">
        <w:rPr>
          <w:b/>
          <w:sz w:val="28"/>
          <w:szCs w:val="28"/>
        </w:rPr>
        <w:t xml:space="preserve"> г.р. – прыжок в длину</w:t>
      </w:r>
    </w:p>
    <w:p w:rsidR="006A61B0" w:rsidRPr="007E325D" w:rsidRDefault="006A61B0" w:rsidP="007E325D">
      <w:pPr>
        <w:rPr>
          <w:b/>
          <w:sz w:val="28"/>
          <w:szCs w:val="28"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757"/>
        <w:gridCol w:w="1703"/>
        <w:gridCol w:w="1303"/>
        <w:gridCol w:w="902"/>
        <w:gridCol w:w="3902"/>
      </w:tblGrid>
      <w:tr w:rsidR="007E325D" w:rsidRPr="007E325D" w:rsidTr="00585DD4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  <w:sz w:val="18"/>
                <w:szCs w:val="18"/>
              </w:rPr>
            </w:pPr>
            <w:r w:rsidRPr="007E325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757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902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E325D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E325D" w:rsidRPr="007E325D" w:rsidRDefault="007E325D" w:rsidP="007E325D">
            <w:pPr>
              <w:jc w:val="center"/>
            </w:pPr>
            <w:r w:rsidRPr="007E325D">
              <w:t>1</w:t>
            </w:r>
          </w:p>
        </w:tc>
        <w:tc>
          <w:tcPr>
            <w:tcW w:w="2757" w:type="dxa"/>
            <w:shd w:val="clear" w:color="auto" w:fill="auto"/>
          </w:tcPr>
          <w:p w:rsidR="007E325D" w:rsidRPr="007E325D" w:rsidRDefault="00821EB0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Павел</w:t>
            </w:r>
          </w:p>
        </w:tc>
        <w:tc>
          <w:tcPr>
            <w:tcW w:w="1703" w:type="dxa"/>
            <w:shd w:val="clear" w:color="auto" w:fill="auto"/>
          </w:tcPr>
          <w:p w:rsidR="007E325D" w:rsidRPr="007E325D" w:rsidRDefault="00821EB0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03" w:type="dxa"/>
            <w:shd w:val="clear" w:color="auto" w:fill="auto"/>
          </w:tcPr>
          <w:p w:rsidR="007E325D" w:rsidRPr="007E325D" w:rsidRDefault="00821EB0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902" w:type="dxa"/>
            <w:shd w:val="clear" w:color="auto" w:fill="auto"/>
          </w:tcPr>
          <w:p w:rsidR="007E325D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3902" w:type="dxa"/>
            <w:shd w:val="clear" w:color="auto" w:fill="auto"/>
          </w:tcPr>
          <w:p w:rsidR="007E325D" w:rsidRPr="007E325D" w:rsidRDefault="00821EB0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И.А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2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ерстов Сергей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3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в Иван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4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ц Ярослав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К.В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5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D0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6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ров Александр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82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Т.С., К.В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7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рябинк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В.Е., </w:t>
            </w:r>
            <w:proofErr w:type="spellStart"/>
            <w:r>
              <w:rPr>
                <w:sz w:val="20"/>
                <w:szCs w:val="20"/>
              </w:rPr>
              <w:t>Чакилев</w:t>
            </w:r>
            <w:proofErr w:type="spellEnd"/>
            <w:r>
              <w:rPr>
                <w:sz w:val="20"/>
                <w:szCs w:val="20"/>
              </w:rPr>
              <w:t xml:space="preserve"> В.Д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8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ченко Эрик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D03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D0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9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ышо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D0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10</w:t>
            </w:r>
          </w:p>
        </w:tc>
        <w:tc>
          <w:tcPr>
            <w:tcW w:w="2757" w:type="dxa"/>
            <w:shd w:val="clear" w:color="auto" w:fill="auto"/>
          </w:tcPr>
          <w:p w:rsidR="00807DCA" w:rsidRPr="007E325D" w:rsidRDefault="00807DCA" w:rsidP="007E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Семен</w:t>
            </w:r>
          </w:p>
        </w:tc>
        <w:tc>
          <w:tcPr>
            <w:tcW w:w="17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07DCA" w:rsidRPr="007E325D" w:rsidRDefault="00807DCA" w:rsidP="007E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902" w:type="dxa"/>
            <w:shd w:val="clear" w:color="auto" w:fill="auto"/>
          </w:tcPr>
          <w:p w:rsidR="00807DCA" w:rsidRPr="007E325D" w:rsidRDefault="00807DCA" w:rsidP="00D0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</w:tbl>
    <w:p w:rsidR="007E325D" w:rsidRDefault="007E325D" w:rsidP="007E325D">
      <w:pPr>
        <w:rPr>
          <w:b/>
          <w:sz w:val="28"/>
          <w:szCs w:val="28"/>
        </w:rPr>
      </w:pPr>
    </w:p>
    <w:p w:rsidR="006A61B0" w:rsidRDefault="006A61B0" w:rsidP="007E325D">
      <w:pPr>
        <w:rPr>
          <w:b/>
          <w:sz w:val="28"/>
          <w:szCs w:val="28"/>
        </w:rPr>
      </w:pPr>
    </w:p>
    <w:p w:rsidR="006A61B0" w:rsidRDefault="006A61B0" w:rsidP="007E325D">
      <w:pPr>
        <w:rPr>
          <w:b/>
          <w:sz w:val="28"/>
          <w:szCs w:val="28"/>
        </w:rPr>
      </w:pPr>
    </w:p>
    <w:p w:rsidR="006A61B0" w:rsidRDefault="006A61B0" w:rsidP="006A61B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6A61B0" w:rsidRDefault="006A61B0" w:rsidP="006A61B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6A61B0" w:rsidRDefault="006A61B0" w:rsidP="006A61B0">
      <w:pPr>
        <w:jc w:val="center"/>
        <w:rPr>
          <w:sz w:val="10"/>
          <w:szCs w:val="10"/>
        </w:rPr>
      </w:pPr>
    </w:p>
    <w:p w:rsidR="006A61B0" w:rsidRDefault="006A61B0" w:rsidP="006A61B0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6A61B0" w:rsidRPr="00E20711" w:rsidRDefault="006A61B0" w:rsidP="006A61B0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6A61B0" w:rsidRPr="007E325D" w:rsidRDefault="006A61B0" w:rsidP="007E325D">
      <w:pPr>
        <w:rPr>
          <w:b/>
          <w:sz w:val="28"/>
          <w:szCs w:val="28"/>
        </w:rPr>
      </w:pPr>
    </w:p>
    <w:p w:rsidR="007E325D" w:rsidRDefault="00527E8D" w:rsidP="007E32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7</w:t>
      </w:r>
      <w:r w:rsidR="007E325D" w:rsidRPr="007E325D">
        <w:rPr>
          <w:b/>
          <w:sz w:val="28"/>
          <w:szCs w:val="28"/>
        </w:rPr>
        <w:t xml:space="preserve"> г.р. – прыжок в длину</w:t>
      </w:r>
    </w:p>
    <w:p w:rsidR="006A61B0" w:rsidRPr="007E325D" w:rsidRDefault="006A61B0" w:rsidP="007E325D">
      <w:pPr>
        <w:rPr>
          <w:b/>
          <w:sz w:val="28"/>
          <w:szCs w:val="28"/>
        </w:rPr>
      </w:pPr>
    </w:p>
    <w:tbl>
      <w:tblPr>
        <w:tblW w:w="11521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582"/>
        <w:gridCol w:w="1708"/>
        <w:gridCol w:w="1303"/>
        <w:gridCol w:w="902"/>
        <w:gridCol w:w="4296"/>
      </w:tblGrid>
      <w:tr w:rsidR="007E325D" w:rsidRPr="007E325D" w:rsidTr="00585DD4">
        <w:trPr>
          <w:trHeight w:val="539"/>
          <w:jc w:val="center"/>
        </w:trPr>
        <w:tc>
          <w:tcPr>
            <w:tcW w:w="730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  <w:sz w:val="18"/>
                <w:szCs w:val="18"/>
              </w:rPr>
            </w:pPr>
            <w:r w:rsidRPr="007E325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82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708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4296" w:type="dxa"/>
            <w:shd w:val="clear" w:color="auto" w:fill="auto"/>
          </w:tcPr>
          <w:p w:rsidR="007E325D" w:rsidRPr="007E325D" w:rsidRDefault="007E325D" w:rsidP="007E325D">
            <w:pPr>
              <w:jc w:val="center"/>
              <w:rPr>
                <w:b/>
              </w:rPr>
            </w:pPr>
            <w:r w:rsidRPr="007E325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522A5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4522A5" w:rsidRPr="007E325D" w:rsidRDefault="004522A5" w:rsidP="007E325D">
            <w:pPr>
              <w:jc w:val="center"/>
            </w:pPr>
            <w:r w:rsidRPr="007E325D">
              <w:t>1</w:t>
            </w:r>
          </w:p>
        </w:tc>
        <w:tc>
          <w:tcPr>
            <w:tcW w:w="2582" w:type="dxa"/>
            <w:shd w:val="clear" w:color="auto" w:fill="auto"/>
          </w:tcPr>
          <w:p w:rsidR="004522A5" w:rsidRPr="00CC369D" w:rsidRDefault="004522A5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</w:t>
            </w:r>
          </w:p>
        </w:tc>
        <w:tc>
          <w:tcPr>
            <w:tcW w:w="1708" w:type="dxa"/>
            <w:shd w:val="clear" w:color="auto" w:fill="auto"/>
          </w:tcPr>
          <w:p w:rsidR="004522A5" w:rsidRPr="00CC369D" w:rsidRDefault="004522A5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4522A5" w:rsidRPr="00CC369D" w:rsidRDefault="004522A5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902" w:type="dxa"/>
            <w:shd w:val="clear" w:color="auto" w:fill="auto"/>
          </w:tcPr>
          <w:p w:rsidR="004522A5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4296" w:type="dxa"/>
            <w:shd w:val="clear" w:color="auto" w:fill="auto"/>
          </w:tcPr>
          <w:p w:rsidR="004522A5" w:rsidRDefault="004522A5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И.С., Чернявская Ю.В., </w:t>
            </w:r>
          </w:p>
          <w:p w:rsidR="004522A5" w:rsidRPr="00CC369D" w:rsidRDefault="004522A5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4522A5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4522A5" w:rsidRPr="007E325D" w:rsidRDefault="004522A5" w:rsidP="007E325D">
            <w:pPr>
              <w:jc w:val="center"/>
            </w:pPr>
            <w:r w:rsidRPr="007E325D">
              <w:t>2</w:t>
            </w:r>
          </w:p>
        </w:tc>
        <w:tc>
          <w:tcPr>
            <w:tcW w:w="2582" w:type="dxa"/>
            <w:shd w:val="clear" w:color="auto" w:fill="auto"/>
          </w:tcPr>
          <w:p w:rsidR="004522A5" w:rsidRPr="00CC369D" w:rsidRDefault="004522A5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мус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708" w:type="dxa"/>
            <w:shd w:val="clear" w:color="auto" w:fill="auto"/>
          </w:tcPr>
          <w:p w:rsidR="004522A5" w:rsidRPr="00CC369D" w:rsidRDefault="004522A5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4522A5" w:rsidRPr="00CC369D" w:rsidRDefault="004522A5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</w:t>
            </w:r>
          </w:p>
        </w:tc>
        <w:tc>
          <w:tcPr>
            <w:tcW w:w="902" w:type="dxa"/>
            <w:shd w:val="clear" w:color="auto" w:fill="auto"/>
          </w:tcPr>
          <w:p w:rsidR="004522A5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</w:tc>
        <w:tc>
          <w:tcPr>
            <w:tcW w:w="4296" w:type="dxa"/>
            <w:shd w:val="clear" w:color="auto" w:fill="auto"/>
          </w:tcPr>
          <w:p w:rsidR="004522A5" w:rsidRDefault="004522A5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Ю.В., Быков И.С.,</w:t>
            </w:r>
          </w:p>
          <w:p w:rsidR="004522A5" w:rsidRPr="00CC369D" w:rsidRDefault="004522A5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3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пир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4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аев</w:t>
            </w:r>
            <w:proofErr w:type="spellEnd"/>
            <w:r>
              <w:rPr>
                <w:sz w:val="20"/>
                <w:szCs w:val="20"/>
              </w:rPr>
              <w:t xml:space="preserve">  Глеб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5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ников Даниил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6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нко Никита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Авангард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 Т.Е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7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807DCA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пин И.М., Быков И.С., Чернявская Ю.В.</w:t>
            </w:r>
          </w:p>
          <w:p w:rsidR="00807DCA" w:rsidRPr="00CC369D" w:rsidRDefault="00807DCA" w:rsidP="00472466">
            <w:pPr>
              <w:rPr>
                <w:sz w:val="20"/>
                <w:szCs w:val="20"/>
              </w:rPr>
            </w:pP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8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н Сергей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А., Спицина И.В.</w:t>
            </w:r>
          </w:p>
        </w:tc>
      </w:tr>
      <w:tr w:rsidR="00807DCA" w:rsidRPr="007E325D" w:rsidTr="00585DD4">
        <w:trPr>
          <w:trHeight w:val="70"/>
          <w:jc w:val="center"/>
        </w:trPr>
        <w:tc>
          <w:tcPr>
            <w:tcW w:w="730" w:type="dxa"/>
            <w:shd w:val="clear" w:color="auto" w:fill="auto"/>
          </w:tcPr>
          <w:p w:rsidR="00807DCA" w:rsidRPr="007E325D" w:rsidRDefault="00807DCA" w:rsidP="007E325D">
            <w:pPr>
              <w:jc w:val="center"/>
            </w:pPr>
            <w:r w:rsidRPr="007E325D">
              <w:t>9</w:t>
            </w:r>
          </w:p>
        </w:tc>
        <w:tc>
          <w:tcPr>
            <w:tcW w:w="2582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Николай</w:t>
            </w:r>
          </w:p>
        </w:tc>
        <w:tc>
          <w:tcPr>
            <w:tcW w:w="1708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07DCA" w:rsidRPr="00CC369D" w:rsidRDefault="00807DCA" w:rsidP="0047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902" w:type="dxa"/>
            <w:shd w:val="clear" w:color="auto" w:fill="auto"/>
          </w:tcPr>
          <w:p w:rsidR="00807DCA" w:rsidRDefault="00807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4296" w:type="dxa"/>
            <w:shd w:val="clear" w:color="auto" w:fill="auto"/>
          </w:tcPr>
          <w:p w:rsidR="00807DCA" w:rsidRPr="00CC369D" w:rsidRDefault="00807DCA" w:rsidP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</w:tbl>
    <w:p w:rsidR="007E325D" w:rsidRDefault="007E325D" w:rsidP="007E325D"/>
    <w:p w:rsidR="00527E8D" w:rsidRDefault="00527E8D" w:rsidP="007E325D"/>
    <w:p w:rsidR="00527E8D" w:rsidRDefault="00527E8D" w:rsidP="007E325D"/>
    <w:p w:rsidR="00527E8D" w:rsidRDefault="00527E8D" w:rsidP="007E325D"/>
    <w:p w:rsidR="00527E8D" w:rsidRDefault="00527E8D" w:rsidP="007E325D"/>
    <w:p w:rsidR="00527E8D" w:rsidRDefault="00527E8D" w:rsidP="007E325D"/>
    <w:p w:rsidR="00527E8D" w:rsidRDefault="00527E8D" w:rsidP="007E325D"/>
    <w:p w:rsidR="00527E8D" w:rsidRDefault="00527E8D" w:rsidP="007E325D"/>
    <w:p w:rsidR="007E325D" w:rsidRDefault="007E325D" w:rsidP="007E325D"/>
    <w:p w:rsidR="00F92BA5" w:rsidRDefault="00F92BA5" w:rsidP="007E325D"/>
    <w:p w:rsidR="00F92BA5" w:rsidRDefault="00F92BA5" w:rsidP="007E325D"/>
    <w:p w:rsidR="00F92BA5" w:rsidRDefault="00F92BA5" w:rsidP="007E325D"/>
    <w:p w:rsidR="00F92BA5" w:rsidRDefault="00F92BA5" w:rsidP="007E325D"/>
    <w:p w:rsidR="00F92BA5" w:rsidRDefault="00F92BA5" w:rsidP="007E325D"/>
    <w:p w:rsidR="00F92BA5" w:rsidRDefault="00F92BA5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E0683D" w:rsidRDefault="00E0683D" w:rsidP="00E0683D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.</w:t>
      </w:r>
    </w:p>
    <w:p w:rsidR="00E0683D" w:rsidRPr="00DF23B4" w:rsidRDefault="00E0683D" w:rsidP="00E0683D">
      <w:pPr>
        <w:rPr>
          <w:sz w:val="8"/>
          <w:szCs w:val="8"/>
        </w:rPr>
      </w:pPr>
    </w:p>
    <w:p w:rsidR="005C003E" w:rsidRDefault="00E0683D" w:rsidP="00E0683D"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p w:rsidR="005C003E" w:rsidRDefault="005C003E" w:rsidP="007E325D"/>
    <w:p w:rsidR="005C003E" w:rsidRDefault="005C003E" w:rsidP="007E325D"/>
    <w:p w:rsidR="005C003E" w:rsidRDefault="005C003E" w:rsidP="007E325D"/>
    <w:p w:rsidR="005C003E" w:rsidRDefault="005C003E" w:rsidP="007E325D"/>
    <w:p w:rsidR="00E0683D" w:rsidRDefault="00E0683D" w:rsidP="00F92BA5">
      <w:pPr>
        <w:jc w:val="center"/>
        <w:rPr>
          <w:sz w:val="20"/>
          <w:szCs w:val="20"/>
        </w:rPr>
      </w:pPr>
    </w:p>
    <w:p w:rsidR="00F92BA5" w:rsidRDefault="00F92BA5" w:rsidP="00F92BA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F92BA5" w:rsidRDefault="00F92BA5" w:rsidP="00F92B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F92BA5" w:rsidRDefault="00F92BA5" w:rsidP="00F92BA5">
      <w:pPr>
        <w:jc w:val="center"/>
        <w:rPr>
          <w:sz w:val="10"/>
          <w:szCs w:val="10"/>
        </w:rPr>
      </w:pPr>
    </w:p>
    <w:p w:rsidR="00F92BA5" w:rsidRDefault="00F92BA5" w:rsidP="00F92BA5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F92BA5" w:rsidRPr="00E20711" w:rsidRDefault="00F92BA5" w:rsidP="00F92BA5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1D6435" w:rsidRDefault="001D6435"/>
    <w:p w:rsidR="00527E8D" w:rsidRPr="00527E8D" w:rsidRDefault="00527E8D" w:rsidP="00527E8D">
      <w:pPr>
        <w:rPr>
          <w:b/>
          <w:sz w:val="28"/>
          <w:szCs w:val="28"/>
        </w:rPr>
      </w:pPr>
      <w:r w:rsidRPr="00527E8D">
        <w:rPr>
          <w:b/>
          <w:sz w:val="28"/>
          <w:szCs w:val="28"/>
        </w:rPr>
        <w:t>Мальчики 2</w:t>
      </w:r>
      <w:r>
        <w:rPr>
          <w:b/>
          <w:sz w:val="28"/>
          <w:szCs w:val="28"/>
        </w:rPr>
        <w:t>010</w:t>
      </w:r>
      <w:r w:rsidRPr="00527E8D">
        <w:rPr>
          <w:b/>
          <w:sz w:val="28"/>
          <w:szCs w:val="28"/>
        </w:rPr>
        <w:t xml:space="preserve"> г.р.– 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527E8D" w:rsidRPr="00527E8D" w:rsidTr="00585DD4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  <w:sz w:val="18"/>
                <w:szCs w:val="18"/>
              </w:rPr>
            </w:pPr>
            <w:r w:rsidRPr="00527E8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1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 Арсений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2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чалин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3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ле</w:t>
            </w:r>
            <w:proofErr w:type="gramEnd"/>
            <w:r>
              <w:rPr>
                <w:sz w:val="20"/>
                <w:szCs w:val="20"/>
              </w:rPr>
              <w:t xml:space="preserve"> Богдан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.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4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звинт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5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>
              <w:t>6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вицин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>
              <w:t>7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н Глеб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>
              <w:t>8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ельянц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</w:tbl>
    <w:p w:rsidR="00527E8D" w:rsidRPr="00527E8D" w:rsidRDefault="00527E8D" w:rsidP="00527E8D"/>
    <w:p w:rsidR="00527E8D" w:rsidRPr="00527E8D" w:rsidRDefault="00527E8D" w:rsidP="00527E8D">
      <w:pPr>
        <w:rPr>
          <w:b/>
          <w:sz w:val="28"/>
          <w:szCs w:val="28"/>
        </w:rPr>
      </w:pPr>
      <w:r w:rsidRPr="00527E8D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2009</w:t>
      </w:r>
      <w:r w:rsidRPr="00527E8D">
        <w:rPr>
          <w:b/>
          <w:sz w:val="28"/>
          <w:szCs w:val="28"/>
        </w:rPr>
        <w:t>г.р. – 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527E8D" w:rsidRPr="00527E8D" w:rsidTr="00585DD4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  <w:sz w:val="18"/>
                <w:szCs w:val="18"/>
              </w:rPr>
            </w:pPr>
            <w:r w:rsidRPr="00527E8D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527E8D" w:rsidRPr="00527E8D" w:rsidRDefault="00527E8D" w:rsidP="00527E8D">
            <w:pPr>
              <w:jc w:val="center"/>
              <w:rPr>
                <w:b/>
              </w:rPr>
            </w:pPr>
            <w:r w:rsidRPr="00527E8D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1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Алексей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2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ипов Тимур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3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Степан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 w:rsidRPr="00527E8D">
              <w:t>4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 Егор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527E8D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527E8D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716EA" w:rsidRPr="00527E8D" w:rsidTr="00585DD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Pr="00527E8D" w:rsidRDefault="008716EA" w:rsidP="00527E8D">
            <w:pPr>
              <w:jc w:val="center"/>
            </w:pPr>
            <w:r>
              <w:t>5</w:t>
            </w:r>
          </w:p>
        </w:tc>
        <w:tc>
          <w:tcPr>
            <w:tcW w:w="2435" w:type="dxa"/>
            <w:shd w:val="clear" w:color="auto" w:fill="auto"/>
          </w:tcPr>
          <w:p w:rsidR="008716EA" w:rsidRPr="00527E8D" w:rsidRDefault="008716EA" w:rsidP="00585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 Никита</w:t>
            </w:r>
          </w:p>
        </w:tc>
        <w:tc>
          <w:tcPr>
            <w:tcW w:w="2095" w:type="dxa"/>
            <w:shd w:val="clear" w:color="auto" w:fill="auto"/>
          </w:tcPr>
          <w:p w:rsidR="008716EA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27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27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</w:tbl>
    <w:p w:rsidR="00527E8D" w:rsidRDefault="00527E8D"/>
    <w:p w:rsidR="00EE2CF9" w:rsidRPr="00281170" w:rsidRDefault="00EE2CF9" w:rsidP="00EE2C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</w:t>
      </w:r>
      <w:r w:rsidR="00527E8D">
        <w:rPr>
          <w:b/>
          <w:sz w:val="28"/>
          <w:szCs w:val="28"/>
        </w:rPr>
        <w:t>008</w:t>
      </w:r>
      <w:r>
        <w:rPr>
          <w:b/>
          <w:sz w:val="28"/>
          <w:szCs w:val="28"/>
        </w:rPr>
        <w:t xml:space="preserve"> г</w:t>
      </w:r>
      <w:r w:rsidRPr="00281170">
        <w:rPr>
          <w:b/>
          <w:sz w:val="28"/>
          <w:szCs w:val="28"/>
        </w:rPr>
        <w:t xml:space="preserve">.р.– </w:t>
      </w:r>
      <w:r>
        <w:rPr>
          <w:b/>
          <w:sz w:val="28"/>
          <w:szCs w:val="28"/>
        </w:rPr>
        <w:t>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DA2A21" w:rsidTr="00E8459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DA2A21" w:rsidRPr="000D2FE9" w:rsidRDefault="00DA2A21" w:rsidP="00EE2CF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DA2A21" w:rsidRPr="0014459F" w:rsidRDefault="00DA2A21" w:rsidP="00EE2CF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сов</w:t>
            </w:r>
            <w:proofErr w:type="gramEnd"/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2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енко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3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енков Кирилл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им. В.А. Савенкова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ых М.В., А.Г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4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охин Александр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4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унов Станислав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6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 Егор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7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Иван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E2CF9">
            <w:pPr>
              <w:jc w:val="center"/>
            </w:pPr>
            <w:r>
              <w:t>8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E2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Иван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216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E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</w:tbl>
    <w:p w:rsidR="00EF07E1" w:rsidRDefault="00EF07E1"/>
    <w:p w:rsidR="001D6435" w:rsidRPr="00281170" w:rsidRDefault="007A3E05" w:rsidP="001D6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527E8D">
        <w:rPr>
          <w:b/>
          <w:sz w:val="28"/>
          <w:szCs w:val="28"/>
        </w:rPr>
        <w:t xml:space="preserve"> 2007 </w:t>
      </w:r>
      <w:r w:rsidR="001D6435" w:rsidRPr="00281170">
        <w:rPr>
          <w:b/>
          <w:sz w:val="28"/>
          <w:szCs w:val="28"/>
        </w:rPr>
        <w:t>г.р.</w:t>
      </w:r>
      <w:r w:rsidR="001D6435">
        <w:rPr>
          <w:b/>
          <w:sz w:val="28"/>
          <w:szCs w:val="28"/>
        </w:rPr>
        <w:t xml:space="preserve"> </w:t>
      </w:r>
      <w:r w:rsidR="001D6435"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ыжок в высоту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435"/>
        <w:gridCol w:w="2095"/>
        <w:gridCol w:w="1303"/>
        <w:gridCol w:w="902"/>
        <w:gridCol w:w="3478"/>
      </w:tblGrid>
      <w:tr w:rsidR="00E8459E" w:rsidRPr="0014459F" w:rsidTr="00E8459E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E8459E" w:rsidRPr="000D2FE9" w:rsidRDefault="00E8459E" w:rsidP="00E8459E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35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2095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03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478" w:type="dxa"/>
            <w:shd w:val="clear" w:color="auto" w:fill="auto"/>
          </w:tcPr>
          <w:p w:rsidR="00E8459E" w:rsidRPr="0014459F" w:rsidRDefault="00E8459E" w:rsidP="00E8459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8459E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8459E" w:rsidRDefault="00E8459E" w:rsidP="00E8459E">
            <w:pPr>
              <w:jc w:val="center"/>
            </w:pPr>
            <w:r>
              <w:t>1</w:t>
            </w:r>
          </w:p>
        </w:tc>
        <w:tc>
          <w:tcPr>
            <w:tcW w:w="2435" w:type="dxa"/>
            <w:shd w:val="clear" w:color="auto" w:fill="auto"/>
          </w:tcPr>
          <w:p w:rsidR="00E8459E" w:rsidRPr="00944FEE" w:rsidRDefault="00A07143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Владимир</w:t>
            </w:r>
          </w:p>
        </w:tc>
        <w:tc>
          <w:tcPr>
            <w:tcW w:w="2095" w:type="dxa"/>
            <w:shd w:val="clear" w:color="auto" w:fill="auto"/>
          </w:tcPr>
          <w:p w:rsidR="00E8459E" w:rsidRPr="00944FEE" w:rsidRDefault="00A07143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E8459E" w:rsidRPr="00944FEE" w:rsidRDefault="004E121C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02" w:type="dxa"/>
            <w:shd w:val="clear" w:color="auto" w:fill="auto"/>
          </w:tcPr>
          <w:p w:rsidR="00E8459E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478" w:type="dxa"/>
            <w:shd w:val="clear" w:color="auto" w:fill="auto"/>
          </w:tcPr>
          <w:p w:rsidR="00E8459E" w:rsidRPr="00944FEE" w:rsidRDefault="00A07143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531E63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1E63" w:rsidRDefault="00531E63" w:rsidP="00E8459E">
            <w:pPr>
              <w:jc w:val="center"/>
            </w:pPr>
            <w:r>
              <w:t>2</w:t>
            </w:r>
          </w:p>
        </w:tc>
        <w:tc>
          <w:tcPr>
            <w:tcW w:w="2435" w:type="dxa"/>
            <w:shd w:val="clear" w:color="auto" w:fill="auto"/>
          </w:tcPr>
          <w:p w:rsidR="00531E63" w:rsidRPr="00944FEE" w:rsidRDefault="00A07143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ае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2095" w:type="dxa"/>
            <w:shd w:val="clear" w:color="auto" w:fill="auto"/>
          </w:tcPr>
          <w:p w:rsidR="00531E63" w:rsidRPr="00944FEE" w:rsidRDefault="00A07143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2</w:t>
            </w:r>
          </w:p>
        </w:tc>
        <w:tc>
          <w:tcPr>
            <w:tcW w:w="1303" w:type="dxa"/>
            <w:shd w:val="clear" w:color="auto" w:fill="auto"/>
          </w:tcPr>
          <w:p w:rsidR="00531E63" w:rsidRPr="00944FEE" w:rsidRDefault="004E121C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2" w:type="dxa"/>
            <w:shd w:val="clear" w:color="auto" w:fill="auto"/>
          </w:tcPr>
          <w:p w:rsidR="00531E63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3478" w:type="dxa"/>
            <w:shd w:val="clear" w:color="auto" w:fill="auto"/>
          </w:tcPr>
          <w:p w:rsidR="00531E63" w:rsidRPr="00944FEE" w:rsidRDefault="00A07143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В.</w:t>
            </w:r>
          </w:p>
        </w:tc>
      </w:tr>
      <w:tr w:rsidR="00531E63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31E63" w:rsidRDefault="00531E63" w:rsidP="00E8459E">
            <w:pPr>
              <w:jc w:val="center"/>
            </w:pPr>
            <w:r>
              <w:t>3</w:t>
            </w:r>
          </w:p>
        </w:tc>
        <w:tc>
          <w:tcPr>
            <w:tcW w:w="2435" w:type="dxa"/>
            <w:shd w:val="clear" w:color="auto" w:fill="auto"/>
          </w:tcPr>
          <w:p w:rsidR="00531E63" w:rsidRPr="00944FEE" w:rsidRDefault="00A07143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ома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2095" w:type="dxa"/>
            <w:shd w:val="clear" w:color="auto" w:fill="auto"/>
          </w:tcPr>
          <w:p w:rsidR="00531E63" w:rsidRPr="00944FEE" w:rsidRDefault="00A07143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531E63" w:rsidRPr="00944FEE" w:rsidRDefault="004E121C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02" w:type="dxa"/>
            <w:shd w:val="clear" w:color="auto" w:fill="auto"/>
          </w:tcPr>
          <w:p w:rsidR="00531E63" w:rsidRPr="00527E8D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3478" w:type="dxa"/>
            <w:shd w:val="clear" w:color="auto" w:fill="auto"/>
          </w:tcPr>
          <w:p w:rsidR="00531E63" w:rsidRPr="00944FEE" w:rsidRDefault="00A07143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4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 Арсений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царь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5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Гордей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6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Тимофей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6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 Святослав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85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8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чтанин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58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585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8716EA" w:rsidTr="00E8459E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716EA" w:rsidRDefault="008716EA" w:rsidP="00E8459E">
            <w:pPr>
              <w:jc w:val="center"/>
            </w:pPr>
            <w:r>
              <w:t>в/к</w:t>
            </w:r>
          </w:p>
        </w:tc>
        <w:tc>
          <w:tcPr>
            <w:tcW w:w="2435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Виктор</w:t>
            </w:r>
          </w:p>
        </w:tc>
        <w:tc>
          <w:tcPr>
            <w:tcW w:w="2095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303" w:type="dxa"/>
            <w:shd w:val="clear" w:color="auto" w:fill="auto"/>
          </w:tcPr>
          <w:p w:rsidR="008716EA" w:rsidRPr="00944FEE" w:rsidRDefault="008716EA" w:rsidP="00E8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2" w:type="dxa"/>
            <w:shd w:val="clear" w:color="auto" w:fill="auto"/>
          </w:tcPr>
          <w:p w:rsidR="008716EA" w:rsidRDefault="008716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478" w:type="dxa"/>
            <w:shd w:val="clear" w:color="auto" w:fill="auto"/>
          </w:tcPr>
          <w:p w:rsidR="008716EA" w:rsidRPr="00944FEE" w:rsidRDefault="008716EA" w:rsidP="00E84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ло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</w:tbl>
    <w:p w:rsidR="00D246E9" w:rsidRPr="00944FEE" w:rsidRDefault="00D246E9" w:rsidP="00D246E9">
      <w:pPr>
        <w:rPr>
          <w:sz w:val="20"/>
          <w:szCs w:val="20"/>
        </w:rPr>
      </w:pPr>
      <w:r w:rsidRPr="00944FEE">
        <w:rPr>
          <w:sz w:val="20"/>
          <w:szCs w:val="20"/>
        </w:rPr>
        <w:t xml:space="preserve">Главный судья соревнований,  </w:t>
      </w:r>
      <w:r w:rsidRPr="00944FEE">
        <w:rPr>
          <w:sz w:val="20"/>
          <w:szCs w:val="20"/>
          <w:lang w:val="en-US"/>
        </w:rPr>
        <w:t>I</w:t>
      </w:r>
      <w:r w:rsidRPr="00944FEE">
        <w:rPr>
          <w:sz w:val="20"/>
          <w:szCs w:val="20"/>
        </w:rPr>
        <w:t xml:space="preserve"> категория                                           </w:t>
      </w:r>
      <w:r w:rsidR="006641CD" w:rsidRPr="00944FEE">
        <w:rPr>
          <w:sz w:val="20"/>
          <w:szCs w:val="20"/>
        </w:rPr>
        <w:t xml:space="preserve">                     </w:t>
      </w:r>
      <w:r w:rsidR="00315A60">
        <w:rPr>
          <w:sz w:val="20"/>
          <w:szCs w:val="20"/>
        </w:rPr>
        <w:t xml:space="preserve">                                  </w:t>
      </w:r>
      <w:r w:rsidR="006641CD" w:rsidRPr="00944FEE">
        <w:rPr>
          <w:sz w:val="20"/>
          <w:szCs w:val="20"/>
        </w:rPr>
        <w:t xml:space="preserve"> </w:t>
      </w:r>
      <w:r w:rsidR="003B62DD">
        <w:rPr>
          <w:sz w:val="20"/>
          <w:szCs w:val="20"/>
        </w:rPr>
        <w:t>Спицина И.В</w:t>
      </w:r>
      <w:r w:rsidRPr="00944FEE">
        <w:rPr>
          <w:sz w:val="20"/>
          <w:szCs w:val="20"/>
        </w:rPr>
        <w:t>.</w:t>
      </w:r>
    </w:p>
    <w:p w:rsidR="00F46610" w:rsidRDefault="006641CD" w:rsidP="00D246E9">
      <w:pPr>
        <w:rPr>
          <w:sz w:val="20"/>
          <w:szCs w:val="20"/>
        </w:rPr>
      </w:pPr>
      <w:r w:rsidRPr="00944FEE">
        <w:rPr>
          <w:sz w:val="20"/>
          <w:szCs w:val="20"/>
        </w:rPr>
        <w:t xml:space="preserve">Главный секретарь соревнований, </w:t>
      </w:r>
      <w:r w:rsidRPr="00944FEE">
        <w:rPr>
          <w:sz w:val="20"/>
          <w:szCs w:val="20"/>
          <w:lang w:val="en-US"/>
        </w:rPr>
        <w:t>II</w:t>
      </w:r>
      <w:r w:rsidRPr="00944FEE">
        <w:rPr>
          <w:sz w:val="20"/>
          <w:szCs w:val="20"/>
        </w:rPr>
        <w:t xml:space="preserve"> категории</w:t>
      </w:r>
      <w:r w:rsidR="00315A60">
        <w:rPr>
          <w:sz w:val="20"/>
          <w:szCs w:val="20"/>
        </w:rPr>
        <w:t xml:space="preserve">                                                                                         </w:t>
      </w:r>
      <w:r w:rsidR="00D246E9" w:rsidRPr="00944FEE">
        <w:rPr>
          <w:sz w:val="20"/>
          <w:szCs w:val="20"/>
        </w:rPr>
        <w:t>Викторова Я.С.</w:t>
      </w:r>
    </w:p>
    <w:p w:rsidR="00671C26" w:rsidRDefault="00671C26" w:rsidP="00D246E9">
      <w:pPr>
        <w:rPr>
          <w:sz w:val="20"/>
          <w:szCs w:val="20"/>
        </w:rPr>
      </w:pPr>
    </w:p>
    <w:p w:rsidR="00315A60" w:rsidRDefault="00315A60" w:rsidP="00D246E9">
      <w:pPr>
        <w:rPr>
          <w:sz w:val="20"/>
          <w:szCs w:val="20"/>
        </w:rPr>
      </w:pPr>
    </w:p>
    <w:p w:rsidR="00315A60" w:rsidRDefault="00315A60" w:rsidP="00D246E9">
      <w:pPr>
        <w:rPr>
          <w:sz w:val="20"/>
          <w:szCs w:val="20"/>
        </w:rPr>
      </w:pPr>
    </w:p>
    <w:p w:rsidR="00315A60" w:rsidRDefault="00315A60" w:rsidP="00315A6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15A60" w:rsidRDefault="00315A60" w:rsidP="00315A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г. Кемерово </w:t>
      </w:r>
    </w:p>
    <w:p w:rsidR="00315A60" w:rsidRDefault="00315A60" w:rsidP="00315A60">
      <w:pPr>
        <w:jc w:val="center"/>
        <w:rPr>
          <w:sz w:val="10"/>
          <w:szCs w:val="10"/>
        </w:rPr>
      </w:pPr>
    </w:p>
    <w:p w:rsidR="00315A60" w:rsidRDefault="00315A60" w:rsidP="00315A60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ервенства </w:t>
      </w:r>
      <w:proofErr w:type="gramStart"/>
      <w:r>
        <w:rPr>
          <w:rFonts w:ascii="Garamond" w:hAnsi="Garamond"/>
          <w:b/>
          <w:i/>
        </w:rPr>
        <w:t>города</w:t>
      </w:r>
      <w:proofErr w:type="gramEnd"/>
      <w:r>
        <w:rPr>
          <w:rFonts w:ascii="Garamond" w:hAnsi="Garamond"/>
          <w:b/>
          <w:i/>
        </w:rPr>
        <w:t xml:space="preserve"> по легкой атлетике </w:t>
      </w:r>
      <w:r w:rsidRPr="008635B1">
        <w:rPr>
          <w:rFonts w:ascii="Garamond" w:hAnsi="Garamond"/>
          <w:b/>
          <w:i/>
        </w:rPr>
        <w:t xml:space="preserve">посвященные Дню матери, </w:t>
      </w:r>
      <w:r>
        <w:rPr>
          <w:rFonts w:ascii="Garamond" w:hAnsi="Garamond"/>
          <w:b/>
          <w:i/>
        </w:rPr>
        <w:t xml:space="preserve">среди юношей и девушек </w:t>
      </w:r>
    </w:p>
    <w:p w:rsidR="00315A60" w:rsidRPr="00E20711" w:rsidRDefault="00315A60" w:rsidP="00315A60">
      <w:pPr>
        <w:jc w:val="center"/>
        <w:rPr>
          <w:i/>
          <w:sz w:val="10"/>
          <w:szCs w:val="10"/>
        </w:rPr>
      </w:pPr>
      <w:r w:rsidRPr="008A6B2A">
        <w:rPr>
          <w:rFonts w:ascii="Garamond" w:hAnsi="Garamond"/>
          <w:b/>
          <w:i/>
        </w:rPr>
        <w:t xml:space="preserve"> 200</w:t>
      </w:r>
      <w:r>
        <w:rPr>
          <w:rFonts w:ascii="Garamond" w:hAnsi="Garamond"/>
          <w:b/>
          <w:i/>
        </w:rPr>
        <w:t xml:space="preserve">7, 2008, 2009, 2010  </w:t>
      </w:r>
      <w:r w:rsidRPr="008A6B2A">
        <w:rPr>
          <w:b/>
          <w:i/>
        </w:rPr>
        <w:t>г</w:t>
      </w:r>
      <w:r>
        <w:rPr>
          <w:b/>
          <w:i/>
        </w:rPr>
        <w:t>г. р.</w:t>
      </w:r>
      <w:r>
        <w:rPr>
          <w:i/>
        </w:rPr>
        <w:t xml:space="preserve"> Кемерово,  МАФСУ «СШОР  № 7», 24 ноября  2019 г.</w:t>
      </w:r>
    </w:p>
    <w:p w:rsidR="00315A60" w:rsidRDefault="00315A60" w:rsidP="00D246E9">
      <w:pPr>
        <w:rPr>
          <w:sz w:val="20"/>
          <w:szCs w:val="20"/>
        </w:rPr>
      </w:pPr>
    </w:p>
    <w:p w:rsidR="00316B32" w:rsidRDefault="00316B32" w:rsidP="0031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8 г</w:t>
      </w:r>
      <w:r w:rsidRPr="00281170">
        <w:rPr>
          <w:b/>
          <w:sz w:val="28"/>
          <w:szCs w:val="28"/>
        </w:rPr>
        <w:t xml:space="preserve">.р.– </w:t>
      </w:r>
      <w:r>
        <w:rPr>
          <w:b/>
          <w:sz w:val="28"/>
          <w:szCs w:val="28"/>
        </w:rPr>
        <w:t>т. ядра</w:t>
      </w:r>
    </w:p>
    <w:p w:rsidR="00671C26" w:rsidRPr="00281170" w:rsidRDefault="00671C26" w:rsidP="00316B32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419"/>
        <w:gridCol w:w="1880"/>
        <w:gridCol w:w="1416"/>
        <w:gridCol w:w="902"/>
        <w:gridCol w:w="3595"/>
      </w:tblGrid>
      <w:tr w:rsidR="00316B32" w:rsidTr="00350816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316B32" w:rsidRPr="000D2FE9" w:rsidRDefault="00316B32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19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880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6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95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ов Владимир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ртем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Роман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4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ов Тимофей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</w:tbl>
    <w:p w:rsidR="00316B32" w:rsidRDefault="00316B32" w:rsidP="00316B32"/>
    <w:p w:rsidR="00316B32" w:rsidRDefault="00316B32" w:rsidP="0031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2007 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</w:t>
      </w:r>
      <w:r w:rsidRPr="002811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т. ядра</w:t>
      </w:r>
    </w:p>
    <w:p w:rsidR="00671C26" w:rsidRPr="00281170" w:rsidRDefault="00671C26" w:rsidP="00316B32">
      <w:pPr>
        <w:rPr>
          <w:b/>
          <w:sz w:val="2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419"/>
        <w:gridCol w:w="1880"/>
        <w:gridCol w:w="1416"/>
        <w:gridCol w:w="902"/>
        <w:gridCol w:w="3595"/>
      </w:tblGrid>
      <w:tr w:rsidR="00316B32" w:rsidRPr="0014459F" w:rsidTr="00350816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316B32" w:rsidRPr="000D2FE9" w:rsidRDefault="00316B32" w:rsidP="00692A6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419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1880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6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02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595" w:type="dxa"/>
            <w:shd w:val="clear" w:color="auto" w:fill="auto"/>
          </w:tcPr>
          <w:p w:rsidR="00316B32" w:rsidRPr="0014459F" w:rsidRDefault="00316B32" w:rsidP="00692A6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перский Владислав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А.А.</w:t>
            </w:r>
          </w:p>
        </w:tc>
      </w:tr>
      <w:tr w:rsidR="00350816" w:rsidTr="0035081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50816" w:rsidRDefault="00350816" w:rsidP="00692A63">
            <w:pPr>
              <w:jc w:val="center"/>
            </w:pPr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Николай</w:t>
            </w:r>
          </w:p>
        </w:tc>
        <w:tc>
          <w:tcPr>
            <w:tcW w:w="1880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№ 7</w:t>
            </w:r>
          </w:p>
        </w:tc>
        <w:tc>
          <w:tcPr>
            <w:tcW w:w="1416" w:type="dxa"/>
            <w:shd w:val="clear" w:color="auto" w:fill="auto"/>
          </w:tcPr>
          <w:p w:rsidR="00350816" w:rsidRPr="00944FEE" w:rsidRDefault="00350816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</w:t>
            </w:r>
          </w:p>
        </w:tc>
        <w:tc>
          <w:tcPr>
            <w:tcW w:w="902" w:type="dxa"/>
            <w:shd w:val="clear" w:color="auto" w:fill="auto"/>
          </w:tcPr>
          <w:p w:rsidR="00350816" w:rsidRDefault="00350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3595" w:type="dxa"/>
            <w:shd w:val="clear" w:color="auto" w:fill="auto"/>
          </w:tcPr>
          <w:p w:rsidR="00350816" w:rsidRPr="00944FEE" w:rsidRDefault="00350816" w:rsidP="00692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ы К.В., Т.С., Дворецкий С.А.</w:t>
            </w:r>
          </w:p>
        </w:tc>
      </w:tr>
    </w:tbl>
    <w:p w:rsidR="00E0683D" w:rsidRDefault="00E0683D" w:rsidP="00D246E9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Default="00E0683D" w:rsidP="00E0683D">
      <w:pPr>
        <w:rPr>
          <w:sz w:val="20"/>
          <w:szCs w:val="20"/>
        </w:rPr>
      </w:pPr>
    </w:p>
    <w:p w:rsidR="00E0683D" w:rsidRPr="00E0683D" w:rsidRDefault="00E0683D" w:rsidP="00E0683D">
      <w:pPr>
        <w:rPr>
          <w:sz w:val="20"/>
          <w:szCs w:val="20"/>
        </w:rPr>
      </w:pPr>
    </w:p>
    <w:p w:rsidR="00E0683D" w:rsidRDefault="00E0683D" w:rsidP="00E0683D">
      <w:pPr>
        <w:rPr>
          <w:sz w:val="20"/>
          <w:szCs w:val="20"/>
        </w:rPr>
      </w:pPr>
    </w:p>
    <w:p w:rsidR="00E0683D" w:rsidRDefault="00E0683D" w:rsidP="00E0683D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удья соревнований,  </w:t>
      </w:r>
      <w:r w:rsidRPr="00287B2C">
        <w:rPr>
          <w:sz w:val="20"/>
          <w:szCs w:val="20"/>
          <w:lang w:val="en-US"/>
        </w:rPr>
        <w:t>I</w:t>
      </w:r>
      <w:r w:rsidRPr="00287B2C">
        <w:rPr>
          <w:sz w:val="20"/>
          <w:szCs w:val="20"/>
        </w:rPr>
        <w:t xml:space="preserve"> категория     </w:t>
      </w:r>
      <w:r>
        <w:rPr>
          <w:sz w:val="20"/>
          <w:szCs w:val="20"/>
        </w:rPr>
        <w:t xml:space="preserve">                             </w:t>
      </w:r>
      <w:r w:rsidRPr="00287B2C">
        <w:rPr>
          <w:sz w:val="20"/>
          <w:szCs w:val="20"/>
        </w:rPr>
        <w:t xml:space="preserve">                                                            </w:t>
      </w:r>
      <w:r w:rsidR="003B62DD">
        <w:rPr>
          <w:sz w:val="20"/>
          <w:szCs w:val="20"/>
        </w:rPr>
        <w:t>Спицина И.В</w:t>
      </w:r>
      <w:r w:rsidRPr="00287B2C">
        <w:rPr>
          <w:sz w:val="20"/>
          <w:szCs w:val="20"/>
        </w:rPr>
        <w:t>.</w:t>
      </w:r>
    </w:p>
    <w:p w:rsidR="00E0683D" w:rsidRPr="00DF23B4" w:rsidRDefault="00E0683D" w:rsidP="00E0683D">
      <w:pPr>
        <w:rPr>
          <w:sz w:val="8"/>
          <w:szCs w:val="8"/>
        </w:rPr>
      </w:pPr>
    </w:p>
    <w:p w:rsidR="00316B32" w:rsidRPr="00E0683D" w:rsidRDefault="00E0683D" w:rsidP="00E0683D">
      <w:pPr>
        <w:rPr>
          <w:sz w:val="20"/>
          <w:szCs w:val="20"/>
        </w:rPr>
      </w:pPr>
      <w:r w:rsidRPr="00287B2C">
        <w:rPr>
          <w:sz w:val="20"/>
          <w:szCs w:val="20"/>
        </w:rPr>
        <w:t xml:space="preserve">Главный секретарь соревнований, </w:t>
      </w:r>
      <w:r w:rsidRPr="00287B2C">
        <w:rPr>
          <w:sz w:val="20"/>
          <w:szCs w:val="20"/>
          <w:lang w:val="en-US"/>
        </w:rPr>
        <w:t>II</w:t>
      </w:r>
      <w:r w:rsidRPr="00287B2C">
        <w:rPr>
          <w:sz w:val="20"/>
          <w:szCs w:val="20"/>
        </w:rPr>
        <w:t xml:space="preserve"> категории                                          </w:t>
      </w:r>
      <w:r>
        <w:rPr>
          <w:sz w:val="20"/>
          <w:szCs w:val="20"/>
        </w:rPr>
        <w:t xml:space="preserve">                                          Викторова Я.С.</w:t>
      </w:r>
    </w:p>
    <w:sectPr w:rsidR="00316B32" w:rsidRPr="00E0683D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DD" w:rsidRDefault="009D65DD" w:rsidP="00BC2477">
      <w:r>
        <w:separator/>
      </w:r>
    </w:p>
  </w:endnote>
  <w:endnote w:type="continuationSeparator" w:id="0">
    <w:p w:rsidR="009D65DD" w:rsidRDefault="009D65DD" w:rsidP="00BC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DD" w:rsidRDefault="009D65DD" w:rsidP="00BC2477">
      <w:r>
        <w:separator/>
      </w:r>
    </w:p>
  </w:footnote>
  <w:footnote w:type="continuationSeparator" w:id="0">
    <w:p w:rsidR="009D65DD" w:rsidRDefault="009D65DD" w:rsidP="00BC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6E"/>
    <w:rsid w:val="0000326B"/>
    <w:rsid w:val="0000507F"/>
    <w:rsid w:val="00007DD0"/>
    <w:rsid w:val="000111AB"/>
    <w:rsid w:val="00011A0F"/>
    <w:rsid w:val="000128A2"/>
    <w:rsid w:val="0001516F"/>
    <w:rsid w:val="00016D7F"/>
    <w:rsid w:val="00024FBF"/>
    <w:rsid w:val="00025954"/>
    <w:rsid w:val="00026200"/>
    <w:rsid w:val="00026B24"/>
    <w:rsid w:val="000303F4"/>
    <w:rsid w:val="00032A91"/>
    <w:rsid w:val="00040558"/>
    <w:rsid w:val="0004159E"/>
    <w:rsid w:val="00042216"/>
    <w:rsid w:val="00044193"/>
    <w:rsid w:val="000523A2"/>
    <w:rsid w:val="00071415"/>
    <w:rsid w:val="0007492C"/>
    <w:rsid w:val="00075F8D"/>
    <w:rsid w:val="00076F38"/>
    <w:rsid w:val="0008640C"/>
    <w:rsid w:val="0008702D"/>
    <w:rsid w:val="00092804"/>
    <w:rsid w:val="00093A65"/>
    <w:rsid w:val="00095D20"/>
    <w:rsid w:val="00096106"/>
    <w:rsid w:val="0009644C"/>
    <w:rsid w:val="000A1F6C"/>
    <w:rsid w:val="000A30C7"/>
    <w:rsid w:val="000B1DCC"/>
    <w:rsid w:val="000B270E"/>
    <w:rsid w:val="000B6BBA"/>
    <w:rsid w:val="000C17EA"/>
    <w:rsid w:val="000C2123"/>
    <w:rsid w:val="000C2EA2"/>
    <w:rsid w:val="000C384A"/>
    <w:rsid w:val="000C7280"/>
    <w:rsid w:val="000D0A40"/>
    <w:rsid w:val="000D3C14"/>
    <w:rsid w:val="000D4D63"/>
    <w:rsid w:val="000D6E5A"/>
    <w:rsid w:val="000E1A25"/>
    <w:rsid w:val="000E2E61"/>
    <w:rsid w:val="000E36BD"/>
    <w:rsid w:val="000E4193"/>
    <w:rsid w:val="000E5D31"/>
    <w:rsid w:val="000E713C"/>
    <w:rsid w:val="000F4B60"/>
    <w:rsid w:val="000F6D5D"/>
    <w:rsid w:val="001016D8"/>
    <w:rsid w:val="00102C55"/>
    <w:rsid w:val="00104529"/>
    <w:rsid w:val="0010556C"/>
    <w:rsid w:val="001106DF"/>
    <w:rsid w:val="00122F17"/>
    <w:rsid w:val="00126F0A"/>
    <w:rsid w:val="00130676"/>
    <w:rsid w:val="001344BA"/>
    <w:rsid w:val="00134755"/>
    <w:rsid w:val="00136DF6"/>
    <w:rsid w:val="00144FAC"/>
    <w:rsid w:val="00145A2F"/>
    <w:rsid w:val="00146EFB"/>
    <w:rsid w:val="001534A6"/>
    <w:rsid w:val="001569FB"/>
    <w:rsid w:val="00156CA1"/>
    <w:rsid w:val="00161115"/>
    <w:rsid w:val="00162459"/>
    <w:rsid w:val="00165054"/>
    <w:rsid w:val="001723F8"/>
    <w:rsid w:val="00173FF7"/>
    <w:rsid w:val="00175EF9"/>
    <w:rsid w:val="00176AC0"/>
    <w:rsid w:val="001803B1"/>
    <w:rsid w:val="001811D9"/>
    <w:rsid w:val="00182938"/>
    <w:rsid w:val="00184B2B"/>
    <w:rsid w:val="001851F0"/>
    <w:rsid w:val="001873F5"/>
    <w:rsid w:val="00191E4C"/>
    <w:rsid w:val="00191FAB"/>
    <w:rsid w:val="0019656D"/>
    <w:rsid w:val="001A3931"/>
    <w:rsid w:val="001A4475"/>
    <w:rsid w:val="001A5995"/>
    <w:rsid w:val="001A6D7A"/>
    <w:rsid w:val="001B0788"/>
    <w:rsid w:val="001B085E"/>
    <w:rsid w:val="001B4149"/>
    <w:rsid w:val="001B5DF5"/>
    <w:rsid w:val="001C2D7B"/>
    <w:rsid w:val="001C3990"/>
    <w:rsid w:val="001C4050"/>
    <w:rsid w:val="001D038E"/>
    <w:rsid w:val="001D0436"/>
    <w:rsid w:val="001D2031"/>
    <w:rsid w:val="001D39DC"/>
    <w:rsid w:val="001D41DC"/>
    <w:rsid w:val="001D6435"/>
    <w:rsid w:val="001D6959"/>
    <w:rsid w:val="001D6EE3"/>
    <w:rsid w:val="001E1506"/>
    <w:rsid w:val="001E4664"/>
    <w:rsid w:val="001F08DE"/>
    <w:rsid w:val="001F0D0A"/>
    <w:rsid w:val="001F5A21"/>
    <w:rsid w:val="00200386"/>
    <w:rsid w:val="0020155A"/>
    <w:rsid w:val="0020308C"/>
    <w:rsid w:val="0020347A"/>
    <w:rsid w:val="002056A2"/>
    <w:rsid w:val="00207B14"/>
    <w:rsid w:val="0021156E"/>
    <w:rsid w:val="00211849"/>
    <w:rsid w:val="00212E16"/>
    <w:rsid w:val="002130F6"/>
    <w:rsid w:val="00214D50"/>
    <w:rsid w:val="0021658A"/>
    <w:rsid w:val="00216B6D"/>
    <w:rsid w:val="00217143"/>
    <w:rsid w:val="00221D20"/>
    <w:rsid w:val="002240BF"/>
    <w:rsid w:val="00224382"/>
    <w:rsid w:val="002259E2"/>
    <w:rsid w:val="00227A92"/>
    <w:rsid w:val="00227D68"/>
    <w:rsid w:val="0023175B"/>
    <w:rsid w:val="00232854"/>
    <w:rsid w:val="00232FF0"/>
    <w:rsid w:val="00234EE9"/>
    <w:rsid w:val="002361B0"/>
    <w:rsid w:val="002374BF"/>
    <w:rsid w:val="0024057C"/>
    <w:rsid w:val="0024477F"/>
    <w:rsid w:val="00245318"/>
    <w:rsid w:val="002459D0"/>
    <w:rsid w:val="00245EF8"/>
    <w:rsid w:val="00252BA2"/>
    <w:rsid w:val="00254B21"/>
    <w:rsid w:val="0025761B"/>
    <w:rsid w:val="0026143D"/>
    <w:rsid w:val="0026370D"/>
    <w:rsid w:val="00264A76"/>
    <w:rsid w:val="00274DED"/>
    <w:rsid w:val="002775C3"/>
    <w:rsid w:val="002863BF"/>
    <w:rsid w:val="00287684"/>
    <w:rsid w:val="00287B2C"/>
    <w:rsid w:val="002937EC"/>
    <w:rsid w:val="00293A45"/>
    <w:rsid w:val="002974A4"/>
    <w:rsid w:val="002A072B"/>
    <w:rsid w:val="002A0826"/>
    <w:rsid w:val="002A2D8A"/>
    <w:rsid w:val="002A3EDC"/>
    <w:rsid w:val="002A3F7E"/>
    <w:rsid w:val="002A6A9E"/>
    <w:rsid w:val="002B024D"/>
    <w:rsid w:val="002B1268"/>
    <w:rsid w:val="002B4D78"/>
    <w:rsid w:val="002B4E35"/>
    <w:rsid w:val="002B5A50"/>
    <w:rsid w:val="002B5F18"/>
    <w:rsid w:val="002B7AED"/>
    <w:rsid w:val="002C2ABB"/>
    <w:rsid w:val="002C2D66"/>
    <w:rsid w:val="002C2E4F"/>
    <w:rsid w:val="002D1A14"/>
    <w:rsid w:val="002D26D7"/>
    <w:rsid w:val="002D2D42"/>
    <w:rsid w:val="002D2E18"/>
    <w:rsid w:val="002D3932"/>
    <w:rsid w:val="002D4791"/>
    <w:rsid w:val="002D7919"/>
    <w:rsid w:val="002E6583"/>
    <w:rsid w:val="002F6EB4"/>
    <w:rsid w:val="002F7637"/>
    <w:rsid w:val="002F7D48"/>
    <w:rsid w:val="00301963"/>
    <w:rsid w:val="0030304A"/>
    <w:rsid w:val="00303299"/>
    <w:rsid w:val="00303C77"/>
    <w:rsid w:val="003063E4"/>
    <w:rsid w:val="00306AED"/>
    <w:rsid w:val="003107A9"/>
    <w:rsid w:val="00311835"/>
    <w:rsid w:val="00315A60"/>
    <w:rsid w:val="00316B32"/>
    <w:rsid w:val="00317B83"/>
    <w:rsid w:val="003214C1"/>
    <w:rsid w:val="00321CFB"/>
    <w:rsid w:val="00322E20"/>
    <w:rsid w:val="00326134"/>
    <w:rsid w:val="00327BB1"/>
    <w:rsid w:val="003309DD"/>
    <w:rsid w:val="00334DBA"/>
    <w:rsid w:val="00340B16"/>
    <w:rsid w:val="003441D8"/>
    <w:rsid w:val="00344E1C"/>
    <w:rsid w:val="00346608"/>
    <w:rsid w:val="00346A52"/>
    <w:rsid w:val="00347755"/>
    <w:rsid w:val="00350816"/>
    <w:rsid w:val="00351A66"/>
    <w:rsid w:val="00354761"/>
    <w:rsid w:val="00357714"/>
    <w:rsid w:val="0036089A"/>
    <w:rsid w:val="0036157B"/>
    <w:rsid w:val="00362C59"/>
    <w:rsid w:val="00362DBB"/>
    <w:rsid w:val="003653E5"/>
    <w:rsid w:val="00374954"/>
    <w:rsid w:val="00375CC5"/>
    <w:rsid w:val="00382D70"/>
    <w:rsid w:val="003840EB"/>
    <w:rsid w:val="003848D5"/>
    <w:rsid w:val="00386780"/>
    <w:rsid w:val="00392679"/>
    <w:rsid w:val="00394EF0"/>
    <w:rsid w:val="0039631E"/>
    <w:rsid w:val="003A4BD5"/>
    <w:rsid w:val="003B0AD0"/>
    <w:rsid w:val="003B38D8"/>
    <w:rsid w:val="003B62DD"/>
    <w:rsid w:val="003C2441"/>
    <w:rsid w:val="003D521A"/>
    <w:rsid w:val="003D528F"/>
    <w:rsid w:val="003D731F"/>
    <w:rsid w:val="003D79F8"/>
    <w:rsid w:val="003F4F52"/>
    <w:rsid w:val="003F5F4E"/>
    <w:rsid w:val="00404D1D"/>
    <w:rsid w:val="004052A5"/>
    <w:rsid w:val="00406585"/>
    <w:rsid w:val="004066DD"/>
    <w:rsid w:val="00406F33"/>
    <w:rsid w:val="004071B2"/>
    <w:rsid w:val="0041130D"/>
    <w:rsid w:val="00417F27"/>
    <w:rsid w:val="004233EF"/>
    <w:rsid w:val="004249B3"/>
    <w:rsid w:val="0043016E"/>
    <w:rsid w:val="00431C08"/>
    <w:rsid w:val="00431D11"/>
    <w:rsid w:val="00431EC8"/>
    <w:rsid w:val="00443F67"/>
    <w:rsid w:val="00445306"/>
    <w:rsid w:val="00451F6B"/>
    <w:rsid w:val="004522A5"/>
    <w:rsid w:val="00454788"/>
    <w:rsid w:val="004578E0"/>
    <w:rsid w:val="004604E5"/>
    <w:rsid w:val="00460673"/>
    <w:rsid w:val="00464AD8"/>
    <w:rsid w:val="00467BEA"/>
    <w:rsid w:val="0047054B"/>
    <w:rsid w:val="00472466"/>
    <w:rsid w:val="004726F7"/>
    <w:rsid w:val="00472C6C"/>
    <w:rsid w:val="004746B5"/>
    <w:rsid w:val="0047473A"/>
    <w:rsid w:val="00481F11"/>
    <w:rsid w:val="00490D7B"/>
    <w:rsid w:val="00492635"/>
    <w:rsid w:val="00494446"/>
    <w:rsid w:val="0049657A"/>
    <w:rsid w:val="004A5210"/>
    <w:rsid w:val="004A67B0"/>
    <w:rsid w:val="004A7C51"/>
    <w:rsid w:val="004B302C"/>
    <w:rsid w:val="004B6D16"/>
    <w:rsid w:val="004D2EB6"/>
    <w:rsid w:val="004D5EE4"/>
    <w:rsid w:val="004E121C"/>
    <w:rsid w:val="004E1614"/>
    <w:rsid w:val="004E16B8"/>
    <w:rsid w:val="004E789B"/>
    <w:rsid w:val="004F04F1"/>
    <w:rsid w:val="004F1C65"/>
    <w:rsid w:val="004F3C1C"/>
    <w:rsid w:val="004F73AA"/>
    <w:rsid w:val="005071AC"/>
    <w:rsid w:val="005111B0"/>
    <w:rsid w:val="0051340D"/>
    <w:rsid w:val="005161CF"/>
    <w:rsid w:val="005172A9"/>
    <w:rsid w:val="00521B94"/>
    <w:rsid w:val="00521C7D"/>
    <w:rsid w:val="005265C6"/>
    <w:rsid w:val="00526B79"/>
    <w:rsid w:val="00527E8D"/>
    <w:rsid w:val="00531E63"/>
    <w:rsid w:val="0053372E"/>
    <w:rsid w:val="00533D77"/>
    <w:rsid w:val="00536975"/>
    <w:rsid w:val="00541830"/>
    <w:rsid w:val="00543971"/>
    <w:rsid w:val="0054609E"/>
    <w:rsid w:val="0054748B"/>
    <w:rsid w:val="00551604"/>
    <w:rsid w:val="00552FC7"/>
    <w:rsid w:val="00557EF3"/>
    <w:rsid w:val="00562007"/>
    <w:rsid w:val="0056231F"/>
    <w:rsid w:val="00562597"/>
    <w:rsid w:val="00562F91"/>
    <w:rsid w:val="00563212"/>
    <w:rsid w:val="00564D8E"/>
    <w:rsid w:val="005659D5"/>
    <w:rsid w:val="00565A85"/>
    <w:rsid w:val="00565E75"/>
    <w:rsid w:val="005810AA"/>
    <w:rsid w:val="005814B7"/>
    <w:rsid w:val="00583160"/>
    <w:rsid w:val="00585D9E"/>
    <w:rsid w:val="00585DD4"/>
    <w:rsid w:val="00587100"/>
    <w:rsid w:val="0059116C"/>
    <w:rsid w:val="00591DD2"/>
    <w:rsid w:val="00592EB7"/>
    <w:rsid w:val="00594AAC"/>
    <w:rsid w:val="005961A3"/>
    <w:rsid w:val="005A0DB0"/>
    <w:rsid w:val="005A1EB6"/>
    <w:rsid w:val="005A3B27"/>
    <w:rsid w:val="005A4CA3"/>
    <w:rsid w:val="005A6755"/>
    <w:rsid w:val="005A7C9A"/>
    <w:rsid w:val="005A7E89"/>
    <w:rsid w:val="005B49BE"/>
    <w:rsid w:val="005B5230"/>
    <w:rsid w:val="005C003E"/>
    <w:rsid w:val="005C237B"/>
    <w:rsid w:val="005C4017"/>
    <w:rsid w:val="005C6B98"/>
    <w:rsid w:val="005C6D47"/>
    <w:rsid w:val="005D44C6"/>
    <w:rsid w:val="005D590E"/>
    <w:rsid w:val="005E36A7"/>
    <w:rsid w:val="005E6BB4"/>
    <w:rsid w:val="005F0A3C"/>
    <w:rsid w:val="005F29F2"/>
    <w:rsid w:val="005F2E76"/>
    <w:rsid w:val="005F3BBF"/>
    <w:rsid w:val="005F5DAA"/>
    <w:rsid w:val="005F6185"/>
    <w:rsid w:val="005F7DD5"/>
    <w:rsid w:val="00600CD4"/>
    <w:rsid w:val="00604920"/>
    <w:rsid w:val="0061005C"/>
    <w:rsid w:val="0061042B"/>
    <w:rsid w:val="00613F4B"/>
    <w:rsid w:val="0061687E"/>
    <w:rsid w:val="0062154E"/>
    <w:rsid w:val="006223A9"/>
    <w:rsid w:val="006269C4"/>
    <w:rsid w:val="00627029"/>
    <w:rsid w:val="006275D8"/>
    <w:rsid w:val="00627A7D"/>
    <w:rsid w:val="006302C8"/>
    <w:rsid w:val="00631076"/>
    <w:rsid w:val="00632E3C"/>
    <w:rsid w:val="006360AF"/>
    <w:rsid w:val="0064151A"/>
    <w:rsid w:val="00645C0E"/>
    <w:rsid w:val="00647D7C"/>
    <w:rsid w:val="0065023A"/>
    <w:rsid w:val="00657A96"/>
    <w:rsid w:val="006621A5"/>
    <w:rsid w:val="006621DD"/>
    <w:rsid w:val="00662A0F"/>
    <w:rsid w:val="006641CD"/>
    <w:rsid w:val="00667EC5"/>
    <w:rsid w:val="0067186B"/>
    <w:rsid w:val="00671C26"/>
    <w:rsid w:val="00671E1D"/>
    <w:rsid w:val="006752D4"/>
    <w:rsid w:val="00675FE6"/>
    <w:rsid w:val="00677F95"/>
    <w:rsid w:val="0068147D"/>
    <w:rsid w:val="00681A07"/>
    <w:rsid w:val="00684483"/>
    <w:rsid w:val="00685497"/>
    <w:rsid w:val="00692A63"/>
    <w:rsid w:val="00696536"/>
    <w:rsid w:val="00696C4B"/>
    <w:rsid w:val="00697C0A"/>
    <w:rsid w:val="006A61B0"/>
    <w:rsid w:val="006B2601"/>
    <w:rsid w:val="006B7014"/>
    <w:rsid w:val="006C3A28"/>
    <w:rsid w:val="006C4FBB"/>
    <w:rsid w:val="006D043E"/>
    <w:rsid w:val="006D05A9"/>
    <w:rsid w:val="006D73BA"/>
    <w:rsid w:val="006E488B"/>
    <w:rsid w:val="006E633C"/>
    <w:rsid w:val="006F7273"/>
    <w:rsid w:val="007006B0"/>
    <w:rsid w:val="00702441"/>
    <w:rsid w:val="00704A02"/>
    <w:rsid w:val="00706DEF"/>
    <w:rsid w:val="007073EF"/>
    <w:rsid w:val="00710999"/>
    <w:rsid w:val="0071467A"/>
    <w:rsid w:val="00715975"/>
    <w:rsid w:val="00717CBF"/>
    <w:rsid w:val="00720662"/>
    <w:rsid w:val="00721E59"/>
    <w:rsid w:val="0072524B"/>
    <w:rsid w:val="00730C57"/>
    <w:rsid w:val="007311DD"/>
    <w:rsid w:val="00731A3F"/>
    <w:rsid w:val="0073459C"/>
    <w:rsid w:val="007351EE"/>
    <w:rsid w:val="00737CAA"/>
    <w:rsid w:val="007415B5"/>
    <w:rsid w:val="007456ED"/>
    <w:rsid w:val="007465D3"/>
    <w:rsid w:val="0075187B"/>
    <w:rsid w:val="00757660"/>
    <w:rsid w:val="00757B00"/>
    <w:rsid w:val="00763999"/>
    <w:rsid w:val="007649B9"/>
    <w:rsid w:val="007668CE"/>
    <w:rsid w:val="0077264F"/>
    <w:rsid w:val="00776FFF"/>
    <w:rsid w:val="007824DF"/>
    <w:rsid w:val="00785B6A"/>
    <w:rsid w:val="0079274F"/>
    <w:rsid w:val="00796F73"/>
    <w:rsid w:val="007A07D7"/>
    <w:rsid w:val="007A3E05"/>
    <w:rsid w:val="007A7B61"/>
    <w:rsid w:val="007B0858"/>
    <w:rsid w:val="007B0B3B"/>
    <w:rsid w:val="007B0C2A"/>
    <w:rsid w:val="007B1208"/>
    <w:rsid w:val="007B51BB"/>
    <w:rsid w:val="007C0563"/>
    <w:rsid w:val="007C418B"/>
    <w:rsid w:val="007D46B4"/>
    <w:rsid w:val="007D5D6F"/>
    <w:rsid w:val="007E1422"/>
    <w:rsid w:val="007E325D"/>
    <w:rsid w:val="007E6648"/>
    <w:rsid w:val="007F119E"/>
    <w:rsid w:val="007F60AF"/>
    <w:rsid w:val="007F7D00"/>
    <w:rsid w:val="008000B8"/>
    <w:rsid w:val="008006A2"/>
    <w:rsid w:val="00807DCA"/>
    <w:rsid w:val="008101F6"/>
    <w:rsid w:val="008126A8"/>
    <w:rsid w:val="00816508"/>
    <w:rsid w:val="00816D2B"/>
    <w:rsid w:val="008204AD"/>
    <w:rsid w:val="00821EB0"/>
    <w:rsid w:val="00822B73"/>
    <w:rsid w:val="00824056"/>
    <w:rsid w:val="00824103"/>
    <w:rsid w:val="00824D70"/>
    <w:rsid w:val="00825211"/>
    <w:rsid w:val="008252FC"/>
    <w:rsid w:val="0082612E"/>
    <w:rsid w:val="00831E58"/>
    <w:rsid w:val="00832C3C"/>
    <w:rsid w:val="00833739"/>
    <w:rsid w:val="00833A26"/>
    <w:rsid w:val="00834875"/>
    <w:rsid w:val="0084053D"/>
    <w:rsid w:val="00842BAD"/>
    <w:rsid w:val="00850C79"/>
    <w:rsid w:val="00852054"/>
    <w:rsid w:val="00854007"/>
    <w:rsid w:val="008546B2"/>
    <w:rsid w:val="00857676"/>
    <w:rsid w:val="0086190D"/>
    <w:rsid w:val="00861B71"/>
    <w:rsid w:val="00861CE5"/>
    <w:rsid w:val="008635B1"/>
    <w:rsid w:val="00864AF7"/>
    <w:rsid w:val="008661FF"/>
    <w:rsid w:val="00866C01"/>
    <w:rsid w:val="008716EA"/>
    <w:rsid w:val="00872B9E"/>
    <w:rsid w:val="00872DA5"/>
    <w:rsid w:val="00876CBE"/>
    <w:rsid w:val="0088788A"/>
    <w:rsid w:val="00893B3A"/>
    <w:rsid w:val="00893D48"/>
    <w:rsid w:val="00895D83"/>
    <w:rsid w:val="0089789C"/>
    <w:rsid w:val="008A1A40"/>
    <w:rsid w:val="008A3325"/>
    <w:rsid w:val="008A6415"/>
    <w:rsid w:val="008B7428"/>
    <w:rsid w:val="008C3DDF"/>
    <w:rsid w:val="008C5900"/>
    <w:rsid w:val="008D4F5F"/>
    <w:rsid w:val="008E17FE"/>
    <w:rsid w:val="008E6AFE"/>
    <w:rsid w:val="008F207B"/>
    <w:rsid w:val="008F4732"/>
    <w:rsid w:val="00901FA3"/>
    <w:rsid w:val="009117BC"/>
    <w:rsid w:val="00912257"/>
    <w:rsid w:val="009163B9"/>
    <w:rsid w:val="00920837"/>
    <w:rsid w:val="0092310A"/>
    <w:rsid w:val="00924A26"/>
    <w:rsid w:val="00930565"/>
    <w:rsid w:val="009306AC"/>
    <w:rsid w:val="00930D2F"/>
    <w:rsid w:val="0093145A"/>
    <w:rsid w:val="009322F2"/>
    <w:rsid w:val="00933CA1"/>
    <w:rsid w:val="00934CF1"/>
    <w:rsid w:val="0093527C"/>
    <w:rsid w:val="00940FAE"/>
    <w:rsid w:val="00941628"/>
    <w:rsid w:val="00944FEE"/>
    <w:rsid w:val="00946E9B"/>
    <w:rsid w:val="00954247"/>
    <w:rsid w:val="00954CD2"/>
    <w:rsid w:val="00962E77"/>
    <w:rsid w:val="00963B4B"/>
    <w:rsid w:val="00965279"/>
    <w:rsid w:val="009717BB"/>
    <w:rsid w:val="00981BD3"/>
    <w:rsid w:val="009832D1"/>
    <w:rsid w:val="009854DC"/>
    <w:rsid w:val="00985933"/>
    <w:rsid w:val="00985A7D"/>
    <w:rsid w:val="009868C3"/>
    <w:rsid w:val="00990190"/>
    <w:rsid w:val="00990FD3"/>
    <w:rsid w:val="00992B4A"/>
    <w:rsid w:val="0099535F"/>
    <w:rsid w:val="00995F72"/>
    <w:rsid w:val="0099602F"/>
    <w:rsid w:val="00997DD8"/>
    <w:rsid w:val="009A1911"/>
    <w:rsid w:val="009A2BE3"/>
    <w:rsid w:val="009A3252"/>
    <w:rsid w:val="009A3327"/>
    <w:rsid w:val="009A55F1"/>
    <w:rsid w:val="009A72D3"/>
    <w:rsid w:val="009A7C42"/>
    <w:rsid w:val="009B4DAA"/>
    <w:rsid w:val="009B5B2B"/>
    <w:rsid w:val="009B76F2"/>
    <w:rsid w:val="009C04ED"/>
    <w:rsid w:val="009C4808"/>
    <w:rsid w:val="009C50C6"/>
    <w:rsid w:val="009C5387"/>
    <w:rsid w:val="009C69E4"/>
    <w:rsid w:val="009D09DA"/>
    <w:rsid w:val="009D3739"/>
    <w:rsid w:val="009D5CA7"/>
    <w:rsid w:val="009D65DD"/>
    <w:rsid w:val="00A05BA7"/>
    <w:rsid w:val="00A06BD1"/>
    <w:rsid w:val="00A07143"/>
    <w:rsid w:val="00A1386B"/>
    <w:rsid w:val="00A16A0E"/>
    <w:rsid w:val="00A222A3"/>
    <w:rsid w:val="00A23FBC"/>
    <w:rsid w:val="00A2553A"/>
    <w:rsid w:val="00A26846"/>
    <w:rsid w:val="00A3351A"/>
    <w:rsid w:val="00A33CF9"/>
    <w:rsid w:val="00A405E0"/>
    <w:rsid w:val="00A4287C"/>
    <w:rsid w:val="00A43911"/>
    <w:rsid w:val="00A46E71"/>
    <w:rsid w:val="00A50315"/>
    <w:rsid w:val="00A51631"/>
    <w:rsid w:val="00A521AC"/>
    <w:rsid w:val="00A54638"/>
    <w:rsid w:val="00A55D90"/>
    <w:rsid w:val="00A57AC4"/>
    <w:rsid w:val="00A60EEE"/>
    <w:rsid w:val="00A6176E"/>
    <w:rsid w:val="00A76A0A"/>
    <w:rsid w:val="00A76C35"/>
    <w:rsid w:val="00A83379"/>
    <w:rsid w:val="00A91404"/>
    <w:rsid w:val="00A91E30"/>
    <w:rsid w:val="00A93347"/>
    <w:rsid w:val="00A96D12"/>
    <w:rsid w:val="00A97D12"/>
    <w:rsid w:val="00AA21C1"/>
    <w:rsid w:val="00AB0A89"/>
    <w:rsid w:val="00AB162A"/>
    <w:rsid w:val="00AB58D2"/>
    <w:rsid w:val="00AC0442"/>
    <w:rsid w:val="00AC0C98"/>
    <w:rsid w:val="00AC7E26"/>
    <w:rsid w:val="00AD5371"/>
    <w:rsid w:val="00AE079B"/>
    <w:rsid w:val="00AE35D8"/>
    <w:rsid w:val="00AE5097"/>
    <w:rsid w:val="00AE754C"/>
    <w:rsid w:val="00AF1FE4"/>
    <w:rsid w:val="00AF2F4E"/>
    <w:rsid w:val="00AF5F94"/>
    <w:rsid w:val="00AF796B"/>
    <w:rsid w:val="00B05435"/>
    <w:rsid w:val="00B05F68"/>
    <w:rsid w:val="00B108A0"/>
    <w:rsid w:val="00B11704"/>
    <w:rsid w:val="00B12320"/>
    <w:rsid w:val="00B124F5"/>
    <w:rsid w:val="00B12DC8"/>
    <w:rsid w:val="00B17778"/>
    <w:rsid w:val="00B2084D"/>
    <w:rsid w:val="00B22E0C"/>
    <w:rsid w:val="00B3252D"/>
    <w:rsid w:val="00B453EC"/>
    <w:rsid w:val="00B4710F"/>
    <w:rsid w:val="00B5042F"/>
    <w:rsid w:val="00B624C2"/>
    <w:rsid w:val="00B64906"/>
    <w:rsid w:val="00B65614"/>
    <w:rsid w:val="00B80332"/>
    <w:rsid w:val="00B811B4"/>
    <w:rsid w:val="00B812BF"/>
    <w:rsid w:val="00B81C78"/>
    <w:rsid w:val="00B84A13"/>
    <w:rsid w:val="00B85892"/>
    <w:rsid w:val="00B938B8"/>
    <w:rsid w:val="00B9742C"/>
    <w:rsid w:val="00BA0F4D"/>
    <w:rsid w:val="00BA4440"/>
    <w:rsid w:val="00BB1F7F"/>
    <w:rsid w:val="00BB28AC"/>
    <w:rsid w:val="00BB6569"/>
    <w:rsid w:val="00BB7463"/>
    <w:rsid w:val="00BC0321"/>
    <w:rsid w:val="00BC1459"/>
    <w:rsid w:val="00BC2232"/>
    <w:rsid w:val="00BC2477"/>
    <w:rsid w:val="00BC462B"/>
    <w:rsid w:val="00BC5C81"/>
    <w:rsid w:val="00BD4BE3"/>
    <w:rsid w:val="00BD4F92"/>
    <w:rsid w:val="00BD71C7"/>
    <w:rsid w:val="00BD7309"/>
    <w:rsid w:val="00BE14D0"/>
    <w:rsid w:val="00BE189A"/>
    <w:rsid w:val="00BE2E71"/>
    <w:rsid w:val="00BF0316"/>
    <w:rsid w:val="00BF1AE5"/>
    <w:rsid w:val="00BF1DEF"/>
    <w:rsid w:val="00BF2C94"/>
    <w:rsid w:val="00BF2FE5"/>
    <w:rsid w:val="00BF3754"/>
    <w:rsid w:val="00BF5B9D"/>
    <w:rsid w:val="00C125DD"/>
    <w:rsid w:val="00C134DB"/>
    <w:rsid w:val="00C13C7D"/>
    <w:rsid w:val="00C208C9"/>
    <w:rsid w:val="00C21824"/>
    <w:rsid w:val="00C31A19"/>
    <w:rsid w:val="00C32AF3"/>
    <w:rsid w:val="00C36EFC"/>
    <w:rsid w:val="00C37B67"/>
    <w:rsid w:val="00C42545"/>
    <w:rsid w:val="00C47436"/>
    <w:rsid w:val="00C50FE5"/>
    <w:rsid w:val="00C54345"/>
    <w:rsid w:val="00C54966"/>
    <w:rsid w:val="00C56E40"/>
    <w:rsid w:val="00C61124"/>
    <w:rsid w:val="00C61173"/>
    <w:rsid w:val="00C62E25"/>
    <w:rsid w:val="00C63174"/>
    <w:rsid w:val="00C71578"/>
    <w:rsid w:val="00C74007"/>
    <w:rsid w:val="00C74059"/>
    <w:rsid w:val="00C75DBA"/>
    <w:rsid w:val="00C76B79"/>
    <w:rsid w:val="00C85B0E"/>
    <w:rsid w:val="00C864EB"/>
    <w:rsid w:val="00C8716F"/>
    <w:rsid w:val="00C9021C"/>
    <w:rsid w:val="00C90972"/>
    <w:rsid w:val="00C91340"/>
    <w:rsid w:val="00C91B01"/>
    <w:rsid w:val="00C94650"/>
    <w:rsid w:val="00C94E3D"/>
    <w:rsid w:val="00C966A0"/>
    <w:rsid w:val="00CA2321"/>
    <w:rsid w:val="00CA4083"/>
    <w:rsid w:val="00CA5F00"/>
    <w:rsid w:val="00CA7095"/>
    <w:rsid w:val="00CB18D2"/>
    <w:rsid w:val="00CB3303"/>
    <w:rsid w:val="00CB4E77"/>
    <w:rsid w:val="00CB55AD"/>
    <w:rsid w:val="00CB669C"/>
    <w:rsid w:val="00CC06B0"/>
    <w:rsid w:val="00CC22E5"/>
    <w:rsid w:val="00CC369D"/>
    <w:rsid w:val="00CC6731"/>
    <w:rsid w:val="00CC6A66"/>
    <w:rsid w:val="00CD1B43"/>
    <w:rsid w:val="00CD3B77"/>
    <w:rsid w:val="00CD4E16"/>
    <w:rsid w:val="00CF108A"/>
    <w:rsid w:val="00CF17EB"/>
    <w:rsid w:val="00CF5885"/>
    <w:rsid w:val="00D00F16"/>
    <w:rsid w:val="00D01B1C"/>
    <w:rsid w:val="00D02483"/>
    <w:rsid w:val="00D032F0"/>
    <w:rsid w:val="00D03850"/>
    <w:rsid w:val="00D070D7"/>
    <w:rsid w:val="00D12AE6"/>
    <w:rsid w:val="00D134A9"/>
    <w:rsid w:val="00D164B7"/>
    <w:rsid w:val="00D175E8"/>
    <w:rsid w:val="00D246E9"/>
    <w:rsid w:val="00D25EEE"/>
    <w:rsid w:val="00D32D52"/>
    <w:rsid w:val="00D3487D"/>
    <w:rsid w:val="00D368D7"/>
    <w:rsid w:val="00D37FAA"/>
    <w:rsid w:val="00D42DE2"/>
    <w:rsid w:val="00D53898"/>
    <w:rsid w:val="00D6323A"/>
    <w:rsid w:val="00D64C50"/>
    <w:rsid w:val="00D66A6E"/>
    <w:rsid w:val="00D703D0"/>
    <w:rsid w:val="00D70588"/>
    <w:rsid w:val="00D71002"/>
    <w:rsid w:val="00D73F23"/>
    <w:rsid w:val="00D756A7"/>
    <w:rsid w:val="00D80A61"/>
    <w:rsid w:val="00D82C26"/>
    <w:rsid w:val="00D83541"/>
    <w:rsid w:val="00D9420D"/>
    <w:rsid w:val="00D945C9"/>
    <w:rsid w:val="00D96950"/>
    <w:rsid w:val="00DA2A21"/>
    <w:rsid w:val="00DA6936"/>
    <w:rsid w:val="00DA7431"/>
    <w:rsid w:val="00DB3A45"/>
    <w:rsid w:val="00DB3D77"/>
    <w:rsid w:val="00DC11F9"/>
    <w:rsid w:val="00DC4752"/>
    <w:rsid w:val="00DC7412"/>
    <w:rsid w:val="00DD2714"/>
    <w:rsid w:val="00DD42D3"/>
    <w:rsid w:val="00DD549A"/>
    <w:rsid w:val="00DE254D"/>
    <w:rsid w:val="00DE5DDD"/>
    <w:rsid w:val="00DF1D8B"/>
    <w:rsid w:val="00DF23B4"/>
    <w:rsid w:val="00DF31E5"/>
    <w:rsid w:val="00DF4003"/>
    <w:rsid w:val="00DF5C5F"/>
    <w:rsid w:val="00DF6750"/>
    <w:rsid w:val="00DF79FF"/>
    <w:rsid w:val="00E0174D"/>
    <w:rsid w:val="00E02213"/>
    <w:rsid w:val="00E03ACD"/>
    <w:rsid w:val="00E05F8A"/>
    <w:rsid w:val="00E0668F"/>
    <w:rsid w:val="00E0683D"/>
    <w:rsid w:val="00E10EFC"/>
    <w:rsid w:val="00E20711"/>
    <w:rsid w:val="00E213BC"/>
    <w:rsid w:val="00E22D05"/>
    <w:rsid w:val="00E25DBB"/>
    <w:rsid w:val="00E340A2"/>
    <w:rsid w:val="00E36CA5"/>
    <w:rsid w:val="00E45D0F"/>
    <w:rsid w:val="00E463A8"/>
    <w:rsid w:val="00E46A94"/>
    <w:rsid w:val="00E51DBF"/>
    <w:rsid w:val="00E60938"/>
    <w:rsid w:val="00E60C41"/>
    <w:rsid w:val="00E72CFB"/>
    <w:rsid w:val="00E72FC4"/>
    <w:rsid w:val="00E7314C"/>
    <w:rsid w:val="00E762C1"/>
    <w:rsid w:val="00E774CE"/>
    <w:rsid w:val="00E80B48"/>
    <w:rsid w:val="00E80E57"/>
    <w:rsid w:val="00E81FD5"/>
    <w:rsid w:val="00E8238A"/>
    <w:rsid w:val="00E8459E"/>
    <w:rsid w:val="00E846B2"/>
    <w:rsid w:val="00E853D3"/>
    <w:rsid w:val="00E86E1D"/>
    <w:rsid w:val="00E91685"/>
    <w:rsid w:val="00E938A2"/>
    <w:rsid w:val="00E93A30"/>
    <w:rsid w:val="00E95465"/>
    <w:rsid w:val="00E976AE"/>
    <w:rsid w:val="00EA0FC6"/>
    <w:rsid w:val="00EA11D0"/>
    <w:rsid w:val="00EA1246"/>
    <w:rsid w:val="00EA4D0B"/>
    <w:rsid w:val="00EA520F"/>
    <w:rsid w:val="00EA52C8"/>
    <w:rsid w:val="00EA75FF"/>
    <w:rsid w:val="00EA7F6E"/>
    <w:rsid w:val="00EB1477"/>
    <w:rsid w:val="00EB27A0"/>
    <w:rsid w:val="00EB45A3"/>
    <w:rsid w:val="00EC2CD1"/>
    <w:rsid w:val="00EC330B"/>
    <w:rsid w:val="00EC3ACE"/>
    <w:rsid w:val="00EC6446"/>
    <w:rsid w:val="00ED047F"/>
    <w:rsid w:val="00ED2469"/>
    <w:rsid w:val="00ED2865"/>
    <w:rsid w:val="00ED68FE"/>
    <w:rsid w:val="00ED6EF0"/>
    <w:rsid w:val="00EE0CB9"/>
    <w:rsid w:val="00EE2CF9"/>
    <w:rsid w:val="00EE4288"/>
    <w:rsid w:val="00EE4860"/>
    <w:rsid w:val="00EE766E"/>
    <w:rsid w:val="00EF07E1"/>
    <w:rsid w:val="00EF341A"/>
    <w:rsid w:val="00EF4AB3"/>
    <w:rsid w:val="00EF64F1"/>
    <w:rsid w:val="00EF667A"/>
    <w:rsid w:val="00EF71EC"/>
    <w:rsid w:val="00EF7693"/>
    <w:rsid w:val="00F034C1"/>
    <w:rsid w:val="00F0423F"/>
    <w:rsid w:val="00F05C7C"/>
    <w:rsid w:val="00F10C59"/>
    <w:rsid w:val="00F10C65"/>
    <w:rsid w:val="00F112E3"/>
    <w:rsid w:val="00F145AA"/>
    <w:rsid w:val="00F14C00"/>
    <w:rsid w:val="00F17767"/>
    <w:rsid w:val="00F20F19"/>
    <w:rsid w:val="00F23FBD"/>
    <w:rsid w:val="00F24183"/>
    <w:rsid w:val="00F339CD"/>
    <w:rsid w:val="00F36761"/>
    <w:rsid w:val="00F3700D"/>
    <w:rsid w:val="00F428D2"/>
    <w:rsid w:val="00F44425"/>
    <w:rsid w:val="00F4498D"/>
    <w:rsid w:val="00F460B1"/>
    <w:rsid w:val="00F46610"/>
    <w:rsid w:val="00F47339"/>
    <w:rsid w:val="00F526F3"/>
    <w:rsid w:val="00F54E56"/>
    <w:rsid w:val="00F560FB"/>
    <w:rsid w:val="00F566E4"/>
    <w:rsid w:val="00F571B9"/>
    <w:rsid w:val="00F621FC"/>
    <w:rsid w:val="00F62214"/>
    <w:rsid w:val="00F62A18"/>
    <w:rsid w:val="00F632BC"/>
    <w:rsid w:val="00F64A69"/>
    <w:rsid w:val="00F64EA3"/>
    <w:rsid w:val="00F64F5A"/>
    <w:rsid w:val="00F66DB0"/>
    <w:rsid w:val="00F7042E"/>
    <w:rsid w:val="00F70CB3"/>
    <w:rsid w:val="00F759F5"/>
    <w:rsid w:val="00F82A2A"/>
    <w:rsid w:val="00F83C4C"/>
    <w:rsid w:val="00F85244"/>
    <w:rsid w:val="00F8733D"/>
    <w:rsid w:val="00F90947"/>
    <w:rsid w:val="00F913F8"/>
    <w:rsid w:val="00F92BA5"/>
    <w:rsid w:val="00F93F73"/>
    <w:rsid w:val="00F94855"/>
    <w:rsid w:val="00F95854"/>
    <w:rsid w:val="00F965EE"/>
    <w:rsid w:val="00F979A8"/>
    <w:rsid w:val="00FA2FBC"/>
    <w:rsid w:val="00FA3F0C"/>
    <w:rsid w:val="00FA4FE0"/>
    <w:rsid w:val="00FA64B0"/>
    <w:rsid w:val="00FB14B3"/>
    <w:rsid w:val="00FB15DF"/>
    <w:rsid w:val="00FB2582"/>
    <w:rsid w:val="00FB5097"/>
    <w:rsid w:val="00FB7D7B"/>
    <w:rsid w:val="00FC239E"/>
    <w:rsid w:val="00FC2B1D"/>
    <w:rsid w:val="00FC6E28"/>
    <w:rsid w:val="00FC759D"/>
    <w:rsid w:val="00FD2230"/>
    <w:rsid w:val="00FD4D7C"/>
    <w:rsid w:val="00FD5E13"/>
    <w:rsid w:val="00FD67BB"/>
    <w:rsid w:val="00FD6ABB"/>
    <w:rsid w:val="00FE0437"/>
    <w:rsid w:val="00FE1CC2"/>
    <w:rsid w:val="00FE1E1A"/>
    <w:rsid w:val="00FE670C"/>
    <w:rsid w:val="00FF17FE"/>
    <w:rsid w:val="00FF313D"/>
    <w:rsid w:val="00FF3674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67FB-8C0E-4277-B79F-0C9DCAC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34</Pages>
  <Words>9309</Words>
  <Characters>5306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</cp:lastModifiedBy>
  <cp:revision>247</cp:revision>
  <cp:lastPrinted>2018-10-17T08:21:00Z</cp:lastPrinted>
  <dcterms:created xsi:type="dcterms:W3CDTF">2018-10-17T08:22:00Z</dcterms:created>
  <dcterms:modified xsi:type="dcterms:W3CDTF">2019-12-02T02:39:00Z</dcterms:modified>
</cp:coreProperties>
</file>